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83E4B" w14:textId="77777777" w:rsidR="007C3F07" w:rsidRPr="00731AD4" w:rsidRDefault="00F07C2A">
      <w:pPr>
        <w:spacing w:line="345" w:lineRule="exact"/>
      </w:pPr>
      <w:r w:rsidRPr="00731AD4">
        <w:rPr>
          <w:sz w:val="24"/>
        </w:rPr>
        <w:t>（別紙様式</w:t>
      </w:r>
      <w:r w:rsidR="007C3F07" w:rsidRPr="00731AD4">
        <w:rPr>
          <w:sz w:val="24"/>
        </w:rPr>
        <w:t>）</w:t>
      </w:r>
    </w:p>
    <w:p w14:paraId="7DBAB5F5" w14:textId="77777777" w:rsidR="007C3F07" w:rsidRPr="00731AD4" w:rsidRDefault="008A75A4" w:rsidP="00D21879">
      <w:pPr>
        <w:wordWrap w:val="0"/>
        <w:spacing w:line="345" w:lineRule="exact"/>
        <w:ind w:right="208"/>
        <w:jc w:val="right"/>
      </w:pPr>
      <w:r w:rsidRPr="00731AD4">
        <w:rPr>
          <w:sz w:val="24"/>
        </w:rPr>
        <w:t>令和</w:t>
      </w:r>
      <w:r w:rsidR="007C3F07" w:rsidRPr="00731AD4">
        <w:rPr>
          <w:sz w:val="24"/>
        </w:rPr>
        <w:t xml:space="preserve">　年　月　日</w:t>
      </w:r>
    </w:p>
    <w:p w14:paraId="7EE37BCD" w14:textId="77777777" w:rsidR="007C3F07" w:rsidRPr="00731AD4" w:rsidRDefault="007C3F07"/>
    <w:p w14:paraId="781154CA" w14:textId="77777777" w:rsidR="009F6FAA" w:rsidRPr="00731AD4" w:rsidRDefault="008A75A4" w:rsidP="009F6FAA">
      <w:pPr>
        <w:tabs>
          <w:tab w:val="left" w:pos="9408"/>
        </w:tabs>
        <w:spacing w:line="345" w:lineRule="exact"/>
        <w:ind w:right="230"/>
        <w:jc w:val="center"/>
        <w:rPr>
          <w:sz w:val="24"/>
        </w:rPr>
      </w:pPr>
      <w:r w:rsidRPr="00731AD4">
        <w:rPr>
          <w:sz w:val="24"/>
        </w:rPr>
        <w:t>令和</w:t>
      </w:r>
      <w:r w:rsidR="005C1435" w:rsidRPr="00731AD4">
        <w:rPr>
          <w:sz w:val="24"/>
        </w:rPr>
        <w:t>５</w:t>
      </w:r>
      <w:r w:rsidRPr="00731AD4">
        <w:rPr>
          <w:sz w:val="24"/>
        </w:rPr>
        <w:t>年度</w:t>
      </w:r>
      <w:r w:rsidR="009F6FAA" w:rsidRPr="00731AD4">
        <w:rPr>
          <w:sz w:val="24"/>
        </w:rPr>
        <w:t xml:space="preserve">　木材製品の消費拡大対策</w:t>
      </w:r>
      <w:r w:rsidR="00A71D53" w:rsidRPr="00731AD4">
        <w:rPr>
          <w:sz w:val="24"/>
        </w:rPr>
        <w:t>のうち</w:t>
      </w:r>
    </w:p>
    <w:p w14:paraId="4BEECA2F" w14:textId="77777777" w:rsidR="00116A62" w:rsidRPr="00731AD4" w:rsidRDefault="008A75A4" w:rsidP="008A75A4">
      <w:pPr>
        <w:tabs>
          <w:tab w:val="left" w:pos="9408"/>
        </w:tabs>
        <w:spacing w:line="345" w:lineRule="exact"/>
        <w:ind w:right="230"/>
        <w:jc w:val="center"/>
        <w:rPr>
          <w:rFonts w:hint="default"/>
          <w:sz w:val="24"/>
        </w:rPr>
      </w:pPr>
      <w:r w:rsidRPr="00731AD4">
        <w:rPr>
          <w:sz w:val="24"/>
        </w:rPr>
        <w:t>ＣＬＴ建築実証支援事業のうちＣＬＴ等木質建築部材技術開発・普及事業</w:t>
      </w:r>
    </w:p>
    <w:p w14:paraId="22CF5035" w14:textId="77777777" w:rsidR="007C3F07" w:rsidRPr="00731AD4" w:rsidRDefault="007C3F07" w:rsidP="00F07C2A">
      <w:pPr>
        <w:tabs>
          <w:tab w:val="left" w:pos="9408"/>
        </w:tabs>
        <w:spacing w:line="345" w:lineRule="exact"/>
        <w:ind w:right="230"/>
        <w:jc w:val="center"/>
      </w:pPr>
      <w:r w:rsidRPr="00731AD4">
        <w:rPr>
          <w:sz w:val="24"/>
        </w:rPr>
        <w:t>に係る課題提案書</w:t>
      </w:r>
    </w:p>
    <w:p w14:paraId="0644C0A6" w14:textId="77777777" w:rsidR="007C3F07" w:rsidRPr="00731AD4" w:rsidRDefault="007C3F07"/>
    <w:p w14:paraId="169F470C" w14:textId="77777777" w:rsidR="00F07C2A" w:rsidRPr="00731AD4" w:rsidRDefault="00F07C2A">
      <w:pPr>
        <w:spacing w:line="345" w:lineRule="exact"/>
        <w:rPr>
          <w:rFonts w:hint="default"/>
          <w:sz w:val="24"/>
        </w:rPr>
      </w:pPr>
      <w:r w:rsidRPr="00731AD4">
        <w:rPr>
          <w:sz w:val="24"/>
        </w:rPr>
        <w:t xml:space="preserve">　木構造振興株式会社</w:t>
      </w:r>
    </w:p>
    <w:p w14:paraId="7775474F" w14:textId="77777777" w:rsidR="007C3F07" w:rsidRPr="00731AD4" w:rsidRDefault="00F07C2A" w:rsidP="00F07C2A">
      <w:pPr>
        <w:spacing w:line="345" w:lineRule="exact"/>
        <w:ind w:firstLineChars="100" w:firstLine="259"/>
      </w:pPr>
      <w:r w:rsidRPr="00731AD4">
        <w:rPr>
          <w:rFonts w:hint="default"/>
          <w:sz w:val="24"/>
        </w:rPr>
        <w:t xml:space="preserve">代表取締役　</w:t>
      </w:r>
      <w:r w:rsidR="00116A62" w:rsidRPr="00731AD4">
        <w:rPr>
          <w:sz w:val="24"/>
        </w:rPr>
        <w:t>山田</w:t>
      </w:r>
      <w:r w:rsidR="00116A62" w:rsidRPr="00731AD4">
        <w:rPr>
          <w:rFonts w:hint="default"/>
          <w:sz w:val="24"/>
        </w:rPr>
        <w:t xml:space="preserve">　壽夫</w:t>
      </w:r>
      <w:r w:rsidRPr="00731AD4">
        <w:rPr>
          <w:rFonts w:hint="default"/>
          <w:sz w:val="24"/>
        </w:rPr>
        <w:t xml:space="preserve">　殿</w:t>
      </w:r>
    </w:p>
    <w:p w14:paraId="693DAB7D" w14:textId="77777777" w:rsidR="007C3F07" w:rsidRPr="00731AD4" w:rsidRDefault="007C3F07"/>
    <w:p w14:paraId="7DE8DC1C" w14:textId="77777777" w:rsidR="007C3F07" w:rsidRPr="00731AD4" w:rsidRDefault="007C3F07">
      <w:pPr>
        <w:spacing w:line="345" w:lineRule="exact"/>
      </w:pPr>
      <w:r w:rsidRPr="00731AD4">
        <w:rPr>
          <w:sz w:val="24"/>
        </w:rPr>
        <w:t xml:space="preserve">　　　　　　　　　　　　　　提案者　住　所</w:t>
      </w:r>
    </w:p>
    <w:p w14:paraId="6951081E" w14:textId="77777777" w:rsidR="007C3F07" w:rsidRPr="00731AD4" w:rsidRDefault="007C3F07">
      <w:pPr>
        <w:ind w:left="4698"/>
      </w:pPr>
    </w:p>
    <w:p w14:paraId="64B1611B" w14:textId="77777777" w:rsidR="007C3F07" w:rsidRPr="00731AD4" w:rsidRDefault="007C3F07">
      <w:pPr>
        <w:spacing w:line="345" w:lineRule="exact"/>
        <w:ind w:left="4698"/>
      </w:pPr>
      <w:r w:rsidRPr="00731AD4">
        <w:rPr>
          <w:sz w:val="24"/>
        </w:rPr>
        <w:t>商号又は名称</w:t>
      </w:r>
    </w:p>
    <w:p w14:paraId="03E72C78" w14:textId="77777777" w:rsidR="007C3F07" w:rsidRPr="00731AD4" w:rsidRDefault="007C3F07">
      <w:pPr>
        <w:ind w:left="4698"/>
      </w:pPr>
    </w:p>
    <w:p w14:paraId="56A19B09" w14:textId="77777777" w:rsidR="007C3F07" w:rsidRPr="00731AD4" w:rsidRDefault="007C3F07">
      <w:pPr>
        <w:spacing w:line="345" w:lineRule="exact"/>
        <w:ind w:left="4698"/>
      </w:pPr>
      <w:r w:rsidRPr="00731AD4">
        <w:rPr>
          <w:sz w:val="24"/>
        </w:rPr>
        <w:t>代表者</w:t>
      </w:r>
      <w:r w:rsidR="005C1435" w:rsidRPr="00731AD4">
        <w:rPr>
          <w:sz w:val="24"/>
        </w:rPr>
        <w:t>役職</w:t>
      </w:r>
      <w:r w:rsidRPr="00731AD4">
        <w:rPr>
          <w:sz w:val="24"/>
        </w:rPr>
        <w:t xml:space="preserve">氏名　　　　　　　　　　</w:t>
      </w:r>
    </w:p>
    <w:p w14:paraId="10C57EE4" w14:textId="77777777" w:rsidR="007C3F07" w:rsidRPr="00731AD4" w:rsidRDefault="007C3F07"/>
    <w:p w14:paraId="03A1A369" w14:textId="77777777" w:rsidR="007C3F07" w:rsidRPr="00731AD4" w:rsidRDefault="007C3F07">
      <w:pPr>
        <w:spacing w:line="345" w:lineRule="exact"/>
      </w:pPr>
      <w:r w:rsidRPr="00731AD4">
        <w:rPr>
          <w:sz w:val="24"/>
        </w:rPr>
        <w:t xml:space="preserve">　　　　　　　　　　　　　　　　</w:t>
      </w:r>
    </w:p>
    <w:p w14:paraId="6B06978F" w14:textId="77777777" w:rsidR="007C3F07" w:rsidRPr="00731AD4" w:rsidRDefault="007C3F07"/>
    <w:p w14:paraId="76F12D6D" w14:textId="77777777" w:rsidR="007C3F07" w:rsidRPr="00731AD4" w:rsidRDefault="007C3F07">
      <w:pPr>
        <w:spacing w:line="345" w:lineRule="exact"/>
      </w:pPr>
      <w:r w:rsidRPr="00731AD4">
        <w:rPr>
          <w:sz w:val="24"/>
        </w:rPr>
        <w:t xml:space="preserve">　標記について、下記のとおり関係書類を添えて提案します。</w:t>
      </w:r>
    </w:p>
    <w:p w14:paraId="1D689EC5" w14:textId="77777777" w:rsidR="007C3F07" w:rsidRPr="00731AD4" w:rsidRDefault="007C3F07"/>
    <w:p w14:paraId="519F9BE5" w14:textId="77777777" w:rsidR="007C3F07" w:rsidRPr="00731AD4" w:rsidRDefault="007C3F07"/>
    <w:p w14:paraId="732C8019" w14:textId="77777777" w:rsidR="007C3F07" w:rsidRPr="00731AD4" w:rsidRDefault="007C3F07">
      <w:pPr>
        <w:spacing w:line="345" w:lineRule="exact"/>
        <w:jc w:val="center"/>
      </w:pPr>
      <w:r w:rsidRPr="00731AD4">
        <w:rPr>
          <w:sz w:val="24"/>
        </w:rPr>
        <w:t>記</w:t>
      </w:r>
    </w:p>
    <w:p w14:paraId="0D3B2C1B" w14:textId="77777777" w:rsidR="007C3F07" w:rsidRPr="00731AD4" w:rsidRDefault="007C3F07"/>
    <w:p w14:paraId="3217C660" w14:textId="77777777" w:rsidR="007C3F07" w:rsidRPr="00731AD4" w:rsidRDefault="007C3F07">
      <w:pPr>
        <w:spacing w:line="345" w:lineRule="exact"/>
      </w:pPr>
      <w:r w:rsidRPr="00731AD4">
        <w:rPr>
          <w:sz w:val="24"/>
        </w:rPr>
        <w:t xml:space="preserve">１　</w:t>
      </w:r>
      <w:r w:rsidR="00CB504E" w:rsidRPr="00731AD4">
        <w:rPr>
          <w:sz w:val="24"/>
        </w:rPr>
        <w:t>応募</w:t>
      </w:r>
      <w:r w:rsidRPr="00731AD4">
        <w:rPr>
          <w:sz w:val="24"/>
        </w:rPr>
        <w:t>主体の概要</w:t>
      </w:r>
    </w:p>
    <w:p w14:paraId="55221E0D" w14:textId="77777777" w:rsidR="007C3F07" w:rsidRPr="00731AD4" w:rsidRDefault="007C3F07">
      <w:pPr>
        <w:spacing w:line="345" w:lineRule="exact"/>
      </w:pPr>
      <w:r w:rsidRPr="00731AD4">
        <w:rPr>
          <w:sz w:val="24"/>
        </w:rPr>
        <w:t>２　事業の概要</w:t>
      </w:r>
    </w:p>
    <w:p w14:paraId="18E7B603" w14:textId="77777777" w:rsidR="007C3F07" w:rsidRPr="00731AD4" w:rsidRDefault="007C3F07">
      <w:pPr>
        <w:spacing w:line="345" w:lineRule="exact"/>
      </w:pPr>
      <w:r w:rsidRPr="00731AD4">
        <w:rPr>
          <w:sz w:val="24"/>
        </w:rPr>
        <w:t>３　事業を実施するため</w:t>
      </w:r>
      <w:r w:rsidR="002E7BF3" w:rsidRPr="00731AD4">
        <w:rPr>
          <w:sz w:val="24"/>
        </w:rPr>
        <w:t>に</w:t>
      </w:r>
      <w:r w:rsidRPr="00731AD4">
        <w:rPr>
          <w:sz w:val="24"/>
        </w:rPr>
        <w:t>必要な経費</w:t>
      </w:r>
    </w:p>
    <w:p w14:paraId="0C3E4A0A" w14:textId="77777777" w:rsidR="007C3F07" w:rsidRPr="00731AD4" w:rsidRDefault="007C3F07">
      <w:pPr>
        <w:spacing w:line="345" w:lineRule="exact"/>
      </w:pPr>
      <w:r w:rsidRPr="00731AD4">
        <w:rPr>
          <w:sz w:val="24"/>
        </w:rPr>
        <w:t>４　同種事業の経験・実績等</w:t>
      </w:r>
    </w:p>
    <w:p w14:paraId="4CAB16E8" w14:textId="77777777" w:rsidR="003047B6" w:rsidRPr="00731AD4" w:rsidRDefault="007C3F07">
      <w:pPr>
        <w:spacing w:line="345" w:lineRule="exact"/>
        <w:ind w:left="230" w:hanging="230"/>
        <w:rPr>
          <w:rFonts w:hint="default"/>
          <w:sz w:val="24"/>
        </w:rPr>
      </w:pPr>
      <w:r w:rsidRPr="00731AD4">
        <w:rPr>
          <w:sz w:val="24"/>
        </w:rPr>
        <w:t xml:space="preserve">５　</w:t>
      </w:r>
      <w:r w:rsidR="003047B6" w:rsidRPr="00731AD4">
        <w:rPr>
          <w:sz w:val="24"/>
        </w:rPr>
        <w:t>提出者の概要（団体概要等）が分かる資料</w:t>
      </w:r>
    </w:p>
    <w:p w14:paraId="5A9AA1BD" w14:textId="77777777" w:rsidR="007C3F07" w:rsidRPr="00731AD4" w:rsidRDefault="003047B6" w:rsidP="003047B6">
      <w:pPr>
        <w:spacing w:line="345" w:lineRule="exact"/>
        <w:ind w:leftChars="213" w:left="689" w:hangingChars="77" w:hanging="200"/>
        <w:rPr>
          <w:rFonts w:hint="default"/>
          <w:sz w:val="24"/>
        </w:rPr>
      </w:pPr>
      <w:r w:rsidRPr="00731AD4">
        <w:rPr>
          <w:sz w:val="24"/>
        </w:rPr>
        <w:t>（</w:t>
      </w:r>
      <w:r w:rsidR="00642608" w:rsidRPr="00731AD4">
        <w:rPr>
          <w:sz w:val="24"/>
        </w:rPr>
        <w:t>定款、寄附行為、役員名簿、団体の事業計画書・報告書、収支計算書等</w:t>
      </w:r>
      <w:r w:rsidRPr="00731AD4">
        <w:rPr>
          <w:sz w:val="24"/>
        </w:rPr>
        <w:t>）</w:t>
      </w:r>
    </w:p>
    <w:p w14:paraId="793BB93B" w14:textId="77777777" w:rsidR="007C3F07" w:rsidRPr="00731AD4" w:rsidRDefault="00D7547E" w:rsidP="00D7547E">
      <w:pPr>
        <w:spacing w:line="345" w:lineRule="exact"/>
        <w:ind w:left="230" w:hanging="230"/>
        <w:rPr>
          <w:rFonts w:hint="default"/>
          <w:sz w:val="24"/>
        </w:rPr>
      </w:pPr>
      <w:r w:rsidRPr="00731AD4">
        <w:rPr>
          <w:sz w:val="24"/>
        </w:rPr>
        <w:t>６</w:t>
      </w:r>
      <w:r w:rsidRPr="00731AD4">
        <w:rPr>
          <w:rFonts w:hint="default"/>
          <w:sz w:val="24"/>
        </w:rPr>
        <w:t xml:space="preserve">　誓約書</w:t>
      </w:r>
    </w:p>
    <w:p w14:paraId="033E0A04" w14:textId="77777777" w:rsidR="00ED6DB4" w:rsidRPr="00731AD4" w:rsidRDefault="00ED6DB4" w:rsidP="00D7547E">
      <w:pPr>
        <w:spacing w:line="345" w:lineRule="exact"/>
        <w:ind w:left="230" w:hanging="230"/>
        <w:rPr>
          <w:sz w:val="24"/>
        </w:rPr>
      </w:pPr>
    </w:p>
    <w:p w14:paraId="7E12FF69" w14:textId="77777777" w:rsidR="008A75A4" w:rsidRPr="00731AD4" w:rsidRDefault="00642608" w:rsidP="00642608">
      <w:pPr>
        <w:ind w:left="230" w:hanging="230"/>
        <w:rPr>
          <w:rFonts w:ascii="ＭＳ 明朝" w:hAnsi="ＭＳ 明朝" w:hint="default"/>
          <w:sz w:val="24"/>
          <w:szCs w:val="24"/>
        </w:rPr>
      </w:pPr>
      <w:r w:rsidRPr="00731AD4">
        <w:rPr>
          <w:rFonts w:ascii="ＭＳ 明朝" w:hAnsi="ＭＳ 明朝"/>
          <w:sz w:val="24"/>
          <w:szCs w:val="24"/>
        </w:rPr>
        <w:t>(注)１～４</w:t>
      </w:r>
      <w:r w:rsidR="005F2F36" w:rsidRPr="00731AD4">
        <w:rPr>
          <w:rFonts w:ascii="ＭＳ 明朝" w:hAnsi="ＭＳ 明朝"/>
          <w:sz w:val="24"/>
          <w:szCs w:val="24"/>
        </w:rPr>
        <w:t>及び６</w:t>
      </w:r>
      <w:r w:rsidRPr="00731AD4">
        <w:rPr>
          <w:rFonts w:ascii="ＭＳ 明朝" w:hAnsi="ＭＳ 明朝"/>
          <w:sz w:val="24"/>
          <w:szCs w:val="24"/>
        </w:rPr>
        <w:t>は以下の様式に記載</w:t>
      </w:r>
      <w:r w:rsidR="005F2F36" w:rsidRPr="00731AD4">
        <w:rPr>
          <w:rFonts w:ascii="ＭＳ 明朝" w:hAnsi="ＭＳ 明朝"/>
          <w:sz w:val="24"/>
          <w:szCs w:val="24"/>
        </w:rPr>
        <w:t>してください。</w:t>
      </w:r>
    </w:p>
    <w:p w14:paraId="39DD55AF" w14:textId="77777777" w:rsidR="00B67C52" w:rsidRPr="00731AD4" w:rsidRDefault="00B67C52" w:rsidP="00642608">
      <w:pPr>
        <w:ind w:left="230" w:hanging="230"/>
        <w:rPr>
          <w:rFonts w:ascii="ＭＳ 明朝" w:hAnsi="ＭＳ 明朝"/>
          <w:sz w:val="24"/>
          <w:szCs w:val="24"/>
        </w:rPr>
      </w:pPr>
    </w:p>
    <w:p w14:paraId="7B2CF2C3" w14:textId="77777777" w:rsidR="00B67C52" w:rsidRPr="00731AD4" w:rsidRDefault="00B67C52" w:rsidP="00642608">
      <w:pPr>
        <w:ind w:left="230" w:hanging="230"/>
        <w:rPr>
          <w:rFonts w:ascii="ＭＳ 明朝" w:hAnsi="ＭＳ 明朝"/>
          <w:sz w:val="24"/>
          <w:szCs w:val="24"/>
        </w:rPr>
      </w:pPr>
    </w:p>
    <w:p w14:paraId="066A1B07" w14:textId="77777777" w:rsidR="00642608" w:rsidRPr="00731AD4" w:rsidRDefault="00642608" w:rsidP="00D7547E">
      <w:pPr>
        <w:spacing w:line="345" w:lineRule="exact"/>
        <w:ind w:left="230" w:hanging="230"/>
      </w:pPr>
    </w:p>
    <w:p w14:paraId="2F9B9C82" w14:textId="77777777" w:rsidR="007C3F07" w:rsidRPr="00731AD4" w:rsidRDefault="00116A62">
      <w:r w:rsidRPr="00731AD4">
        <w:rPr>
          <w:rFonts w:hint="default"/>
        </w:rPr>
        <w:br w:type="page"/>
      </w:r>
    </w:p>
    <w:p w14:paraId="7FCFED35" w14:textId="77777777" w:rsidR="007C3F07" w:rsidRPr="00731AD4" w:rsidRDefault="007C3F07">
      <w:pPr>
        <w:spacing w:line="345" w:lineRule="exact"/>
      </w:pPr>
      <w:r w:rsidRPr="00731AD4">
        <w:rPr>
          <w:rFonts w:ascii="ＭＳ ゴシック" w:eastAsia="ＭＳ ゴシック" w:hAnsi="ＭＳ ゴシック"/>
          <w:spacing w:val="-5"/>
          <w:sz w:val="24"/>
        </w:rPr>
        <w:t xml:space="preserve"> </w:t>
      </w:r>
      <w:r w:rsidRPr="00731AD4">
        <w:rPr>
          <w:rFonts w:ascii="ＭＳ ゴシック" w:eastAsia="ＭＳ ゴシック" w:hAnsi="ＭＳ ゴシック"/>
          <w:sz w:val="24"/>
        </w:rPr>
        <w:t xml:space="preserve">１　</w:t>
      </w:r>
      <w:r w:rsidR="00CB504E" w:rsidRPr="00731AD4">
        <w:rPr>
          <w:rFonts w:ascii="ＭＳ ゴシック" w:eastAsia="ＭＳ ゴシック" w:hAnsi="ＭＳ ゴシック"/>
          <w:sz w:val="24"/>
        </w:rPr>
        <w:t>応募</w:t>
      </w:r>
      <w:r w:rsidRPr="00731AD4">
        <w:rPr>
          <w:rFonts w:ascii="ＭＳ ゴシック" w:eastAsia="ＭＳ ゴシック" w:hAnsi="ＭＳ ゴシック"/>
          <w:sz w:val="24"/>
        </w:rPr>
        <w:t>主体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671"/>
        <w:gridCol w:w="13"/>
        <w:gridCol w:w="1482"/>
        <w:gridCol w:w="342"/>
        <w:gridCol w:w="2763"/>
      </w:tblGrid>
      <w:tr w:rsidR="007C3F07" w:rsidRPr="00731AD4" w14:paraId="0DB47BBE" w14:textId="77777777" w:rsidTr="00357AF3">
        <w:tblPrEx>
          <w:tblCellMar>
            <w:top w:w="0" w:type="dxa"/>
            <w:left w:w="0" w:type="dxa"/>
            <w:bottom w:w="0" w:type="dxa"/>
            <w:right w:w="0" w:type="dxa"/>
          </w:tblCellMar>
        </w:tblPrEx>
        <w:trPr>
          <w:trHeight w:val="587"/>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CBFD1E" w14:textId="77777777" w:rsidR="007C3F07" w:rsidRPr="00731AD4" w:rsidRDefault="007C3F07" w:rsidP="009E3024">
            <w:pPr>
              <w:spacing w:line="345" w:lineRule="exact"/>
              <w:jc w:val="center"/>
            </w:pPr>
            <w:r w:rsidRPr="00731AD4">
              <w:rPr>
                <w:sz w:val="24"/>
              </w:rPr>
              <w:t>団体等の名称</w:t>
            </w:r>
          </w:p>
        </w:tc>
        <w:tc>
          <w:tcPr>
            <w:tcW w:w="31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A5345" w14:textId="77777777" w:rsidR="007C3F07" w:rsidRPr="00731AD4" w:rsidRDefault="007C3F07" w:rsidP="00357AF3"/>
        </w:tc>
        <w:tc>
          <w:tcPr>
            <w:tcW w:w="14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96313" w14:textId="77777777" w:rsidR="007C3F07" w:rsidRPr="00731AD4" w:rsidRDefault="007C3F07" w:rsidP="009E3024">
            <w:pPr>
              <w:spacing w:line="345" w:lineRule="exact"/>
              <w:jc w:val="center"/>
            </w:pPr>
            <w:r w:rsidRPr="00731AD4">
              <w:rPr>
                <w:sz w:val="24"/>
              </w:rPr>
              <w:t>設立年月日</w:t>
            </w:r>
          </w:p>
        </w:tc>
        <w:tc>
          <w:tcPr>
            <w:tcW w:w="31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FA7DAE" w14:textId="77777777" w:rsidR="007C3F07" w:rsidRPr="00731AD4" w:rsidRDefault="007C3F07" w:rsidP="00357AF3"/>
        </w:tc>
      </w:tr>
      <w:tr w:rsidR="007C3F07" w:rsidRPr="00731AD4" w14:paraId="7FAD1317" w14:textId="77777777" w:rsidTr="00357AF3">
        <w:tblPrEx>
          <w:tblCellMar>
            <w:top w:w="0" w:type="dxa"/>
            <w:left w:w="0" w:type="dxa"/>
            <w:bottom w:w="0" w:type="dxa"/>
            <w:right w:w="0" w:type="dxa"/>
          </w:tblCellMar>
        </w:tblPrEx>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E17E" w14:textId="77777777" w:rsidR="009E3024" w:rsidRPr="00731AD4" w:rsidRDefault="007C3F07" w:rsidP="009E3024">
            <w:pPr>
              <w:spacing w:line="345" w:lineRule="exact"/>
              <w:jc w:val="center"/>
              <w:rPr>
                <w:rFonts w:hint="default"/>
                <w:sz w:val="24"/>
              </w:rPr>
            </w:pPr>
            <w:r w:rsidRPr="00731AD4">
              <w:rPr>
                <w:sz w:val="24"/>
              </w:rPr>
              <w:t>代表者</w:t>
            </w:r>
          </w:p>
          <w:p w14:paraId="5D0684D3" w14:textId="77777777" w:rsidR="007C3F07" w:rsidRPr="00731AD4" w:rsidRDefault="009E3024" w:rsidP="009E3024">
            <w:pPr>
              <w:spacing w:line="345" w:lineRule="exact"/>
              <w:jc w:val="center"/>
            </w:pPr>
            <w:r w:rsidRPr="00731AD4">
              <w:rPr>
                <w:sz w:val="24"/>
              </w:rPr>
              <w:t>氏名</w:t>
            </w:r>
            <w:r w:rsidRPr="00731AD4">
              <w:rPr>
                <w:rFonts w:hint="default"/>
                <w:sz w:val="24"/>
              </w:rPr>
              <w:t>役職</w:t>
            </w:r>
          </w:p>
        </w:tc>
        <w:tc>
          <w:tcPr>
            <w:tcW w:w="31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27BA0" w14:textId="77777777" w:rsidR="007C3F07" w:rsidRPr="00731AD4" w:rsidRDefault="007C3F07" w:rsidP="00357AF3"/>
        </w:tc>
        <w:tc>
          <w:tcPr>
            <w:tcW w:w="14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ED9552" w14:textId="77777777" w:rsidR="007C3F07" w:rsidRPr="00731AD4" w:rsidRDefault="007C3F07" w:rsidP="009E3024">
            <w:pPr>
              <w:spacing w:line="345" w:lineRule="exact"/>
              <w:jc w:val="center"/>
            </w:pPr>
            <w:r w:rsidRPr="00731AD4">
              <w:rPr>
                <w:sz w:val="24"/>
              </w:rPr>
              <w:t>資本金</w:t>
            </w:r>
          </w:p>
        </w:tc>
        <w:tc>
          <w:tcPr>
            <w:tcW w:w="31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64FB8" w14:textId="77777777" w:rsidR="007C3F07" w:rsidRPr="00731AD4" w:rsidRDefault="007C3F07" w:rsidP="00357AF3"/>
        </w:tc>
      </w:tr>
      <w:tr w:rsidR="007C3F07" w:rsidRPr="00731AD4" w14:paraId="3C7DAFB2" w14:textId="77777777" w:rsidTr="00357AF3">
        <w:tblPrEx>
          <w:tblCellMar>
            <w:top w:w="0" w:type="dxa"/>
            <w:left w:w="0" w:type="dxa"/>
            <w:bottom w:w="0" w:type="dxa"/>
            <w:right w:w="0" w:type="dxa"/>
          </w:tblCellMar>
        </w:tblPrEx>
        <w:trPr>
          <w:trHeight w:val="54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263F9" w14:textId="77777777" w:rsidR="007C3F07" w:rsidRPr="00731AD4" w:rsidRDefault="007C3F07" w:rsidP="009E3024">
            <w:pPr>
              <w:spacing w:line="345" w:lineRule="exact"/>
              <w:jc w:val="center"/>
            </w:pPr>
            <w:r w:rsidRPr="00731AD4">
              <w:rPr>
                <w:sz w:val="24"/>
              </w:rPr>
              <w:t>職員数</w:t>
            </w:r>
          </w:p>
        </w:tc>
        <w:tc>
          <w:tcPr>
            <w:tcW w:w="77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8222CC" w14:textId="77777777" w:rsidR="007C3F07" w:rsidRPr="00731AD4" w:rsidRDefault="007C3F07" w:rsidP="00357AF3"/>
        </w:tc>
      </w:tr>
      <w:tr w:rsidR="007C3F07" w:rsidRPr="00731AD4" w14:paraId="6CEDD27E" w14:textId="77777777" w:rsidTr="00357AF3">
        <w:tblPrEx>
          <w:tblCellMar>
            <w:top w:w="0" w:type="dxa"/>
            <w:left w:w="0" w:type="dxa"/>
            <w:bottom w:w="0" w:type="dxa"/>
            <w:right w:w="0" w:type="dxa"/>
          </w:tblCellMar>
        </w:tblPrEx>
        <w:trPr>
          <w:trHeight w:val="1239"/>
        </w:trPr>
        <w:tc>
          <w:tcPr>
            <w:tcW w:w="1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CA135C" w14:textId="77777777" w:rsidR="007C3F07" w:rsidRPr="00731AD4" w:rsidRDefault="007C3F07" w:rsidP="009E3024">
            <w:pPr>
              <w:spacing w:line="345" w:lineRule="exact"/>
              <w:jc w:val="center"/>
            </w:pPr>
            <w:r w:rsidRPr="00731AD4">
              <w:rPr>
                <w:sz w:val="24"/>
              </w:rPr>
              <w:t>所在地</w:t>
            </w:r>
          </w:p>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558624" w14:textId="77777777" w:rsidR="007C3F07" w:rsidRPr="00731AD4" w:rsidRDefault="007C3F07" w:rsidP="00C16DCA">
            <w:pPr>
              <w:spacing w:line="345" w:lineRule="exact"/>
              <w:jc w:val="center"/>
            </w:pPr>
            <w:r w:rsidRPr="00731AD4">
              <w:rPr>
                <w:sz w:val="24"/>
              </w:rPr>
              <w:t>住　所</w:t>
            </w:r>
          </w:p>
        </w:tc>
        <w:tc>
          <w:tcPr>
            <w:tcW w:w="663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F07E51F" w14:textId="77777777" w:rsidR="007C3F07" w:rsidRPr="00731AD4" w:rsidRDefault="007C3F07">
            <w:pPr>
              <w:spacing w:line="345" w:lineRule="exact"/>
            </w:pPr>
            <w:r w:rsidRPr="00731AD4">
              <w:rPr>
                <w:sz w:val="24"/>
              </w:rPr>
              <w:t>〒</w:t>
            </w:r>
          </w:p>
        </w:tc>
      </w:tr>
      <w:tr w:rsidR="007C3F07" w:rsidRPr="00731AD4" w14:paraId="5AD4F8F4" w14:textId="77777777" w:rsidTr="00357AF3">
        <w:tblPrEx>
          <w:tblCellMar>
            <w:top w:w="0" w:type="dxa"/>
            <w:left w:w="0" w:type="dxa"/>
            <w:bottom w:w="0" w:type="dxa"/>
            <w:right w:w="0" w:type="dxa"/>
          </w:tblCellMar>
        </w:tblPrEx>
        <w:trPr>
          <w:trHeight w:val="630"/>
        </w:trPr>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7AB10BE7" w14:textId="77777777" w:rsidR="007C3F07" w:rsidRPr="00731AD4" w:rsidRDefault="007C3F07"/>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29EEA" w14:textId="77777777" w:rsidR="007C3F07" w:rsidRPr="00731AD4" w:rsidRDefault="007C3F07" w:rsidP="00C16DCA">
            <w:pPr>
              <w:spacing w:line="345" w:lineRule="exact"/>
              <w:jc w:val="center"/>
            </w:pPr>
            <w:r w:rsidRPr="00731AD4">
              <w:rPr>
                <w:sz w:val="24"/>
              </w:rPr>
              <w:t>ＴＥＬ</w:t>
            </w:r>
          </w:p>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77CE7" w14:textId="77777777" w:rsidR="007C3F07" w:rsidRPr="00731AD4" w:rsidRDefault="007C3F07" w:rsidP="00C16DCA"/>
        </w:tc>
        <w:tc>
          <w:tcPr>
            <w:tcW w:w="148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BF9A8A" w14:textId="77777777" w:rsidR="007C3F07" w:rsidRPr="00731AD4" w:rsidRDefault="00C16DCA" w:rsidP="00C16DCA">
            <w:pPr>
              <w:jc w:val="center"/>
            </w:pPr>
            <w:r w:rsidRPr="00731AD4">
              <w:rPr>
                <w:sz w:val="24"/>
              </w:rPr>
              <w:t>ＦＡＸ</w:t>
            </w:r>
          </w:p>
        </w:tc>
        <w:tc>
          <w:tcPr>
            <w:tcW w:w="31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9853D5" w14:textId="77777777" w:rsidR="007C3F07" w:rsidRPr="00731AD4" w:rsidRDefault="007C3F07" w:rsidP="00357AF3"/>
        </w:tc>
      </w:tr>
      <w:tr w:rsidR="00C16DCA" w:rsidRPr="00731AD4" w14:paraId="3D02B525" w14:textId="77777777" w:rsidTr="00C16DCA">
        <w:tblPrEx>
          <w:tblCellMar>
            <w:top w:w="0" w:type="dxa"/>
            <w:left w:w="0" w:type="dxa"/>
            <w:bottom w:w="0" w:type="dxa"/>
            <w:right w:w="0" w:type="dxa"/>
          </w:tblCellMar>
        </w:tblPrEx>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F9C08" w14:textId="77777777" w:rsidR="00C16DCA" w:rsidRPr="00731AD4" w:rsidRDefault="00C16DCA" w:rsidP="00C16DCA">
            <w:pPr>
              <w:spacing w:line="345" w:lineRule="exact"/>
              <w:jc w:val="center"/>
            </w:pPr>
            <w:r w:rsidRPr="00731AD4">
              <w:rPr>
                <w:sz w:val="24"/>
              </w:rPr>
              <w:t>Ｅ</w:t>
            </w:r>
            <w:r w:rsidRPr="00731AD4">
              <w:rPr>
                <w:sz w:val="24"/>
              </w:rPr>
              <w:t>-mail</w:t>
            </w:r>
          </w:p>
          <w:p w14:paraId="69F1AE41" w14:textId="77777777" w:rsidR="00C16DCA" w:rsidRPr="00731AD4" w:rsidRDefault="00C16DCA" w:rsidP="00C16DCA">
            <w:pPr>
              <w:jc w:val="center"/>
            </w:pPr>
            <w:r w:rsidRPr="00731AD4">
              <w:rPr>
                <w:rFonts w:ascii="ＭＳ 明朝" w:hAnsi="ＭＳ 明朝"/>
                <w:sz w:val="12"/>
              </w:rPr>
              <w:t>(</w:t>
            </w:r>
            <w:r w:rsidRPr="00731AD4">
              <w:rPr>
                <w:sz w:val="12"/>
              </w:rPr>
              <w:t>補助事業担当者のもの</w:t>
            </w:r>
            <w:r w:rsidRPr="00731AD4">
              <w:rPr>
                <w:rFonts w:ascii="ＭＳ 明朝" w:hAnsi="ＭＳ 明朝"/>
                <w:sz w:val="12"/>
              </w:rPr>
              <w:t>)</w:t>
            </w:r>
          </w:p>
        </w:tc>
        <w:tc>
          <w:tcPr>
            <w:tcW w:w="77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6DB29" w14:textId="77777777" w:rsidR="00C16DCA" w:rsidRPr="00731AD4" w:rsidRDefault="00C16DCA" w:rsidP="00C16DCA"/>
        </w:tc>
      </w:tr>
      <w:tr w:rsidR="007C3F07" w:rsidRPr="00731AD4" w14:paraId="5CFC14D1" w14:textId="77777777" w:rsidTr="00357AF3">
        <w:tblPrEx>
          <w:tblCellMar>
            <w:top w:w="0" w:type="dxa"/>
            <w:left w:w="0" w:type="dxa"/>
            <w:bottom w:w="0" w:type="dxa"/>
            <w:right w:w="0" w:type="dxa"/>
          </w:tblCellMar>
        </w:tblPrEx>
        <w:trPr>
          <w:trHeight w:val="1986"/>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C3305" w14:textId="77777777" w:rsidR="007C3F07" w:rsidRPr="00731AD4" w:rsidRDefault="007C3F07" w:rsidP="00C16DCA">
            <w:pPr>
              <w:spacing w:line="345" w:lineRule="exact"/>
              <w:jc w:val="center"/>
            </w:pPr>
            <w:r w:rsidRPr="00731AD4">
              <w:rPr>
                <w:sz w:val="24"/>
              </w:rPr>
              <w:t>主な業務内容</w:t>
            </w:r>
          </w:p>
        </w:tc>
        <w:tc>
          <w:tcPr>
            <w:tcW w:w="777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F6E13D8" w14:textId="77777777" w:rsidR="007C3F07" w:rsidRPr="00731AD4" w:rsidRDefault="007C3F07"/>
        </w:tc>
      </w:tr>
      <w:tr w:rsidR="00C16DCA" w:rsidRPr="00731AD4" w14:paraId="02943157" w14:textId="77777777" w:rsidTr="00990165">
        <w:tblPrEx>
          <w:tblCellMar>
            <w:top w:w="0" w:type="dxa"/>
            <w:left w:w="0" w:type="dxa"/>
            <w:bottom w:w="0" w:type="dxa"/>
            <w:right w:w="0" w:type="dxa"/>
          </w:tblCellMar>
        </w:tblPrEx>
        <w:trPr>
          <w:trHeight w:val="690"/>
        </w:trPr>
        <w:tc>
          <w:tcPr>
            <w:tcW w:w="18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B77D7A" w14:textId="77777777" w:rsidR="00C16DCA" w:rsidRPr="00731AD4" w:rsidRDefault="00C16DCA" w:rsidP="00C16DCA">
            <w:pPr>
              <w:spacing w:line="345" w:lineRule="exact"/>
              <w:jc w:val="center"/>
              <w:rPr>
                <w:rFonts w:hint="default"/>
                <w:sz w:val="24"/>
              </w:rPr>
            </w:pPr>
            <w:r w:rsidRPr="00731AD4">
              <w:rPr>
                <w:sz w:val="24"/>
              </w:rPr>
              <w:t>本事業の</w:t>
            </w:r>
          </w:p>
          <w:p w14:paraId="13558C36" w14:textId="77777777" w:rsidR="00C16DCA" w:rsidRPr="00731AD4" w:rsidRDefault="00C16DCA" w:rsidP="00C16DCA">
            <w:pPr>
              <w:spacing w:line="345" w:lineRule="exact"/>
              <w:jc w:val="center"/>
            </w:pPr>
            <w:r w:rsidRPr="00731AD4">
              <w:rPr>
                <w:sz w:val="24"/>
              </w:rPr>
              <w:t>実施体制</w:t>
            </w:r>
          </w:p>
        </w:tc>
        <w:tc>
          <w:tcPr>
            <w:tcW w:w="2508" w:type="dxa"/>
            <w:gridSpan w:val="2"/>
            <w:tcBorders>
              <w:top w:val="single" w:sz="4" w:space="0" w:color="000000"/>
              <w:left w:val="single" w:sz="4" w:space="0" w:color="000000"/>
              <w:bottom w:val="nil"/>
              <w:right w:val="single" w:sz="4" w:space="0" w:color="000000"/>
            </w:tcBorders>
            <w:tcMar>
              <w:left w:w="49" w:type="dxa"/>
              <w:right w:w="49" w:type="dxa"/>
            </w:tcMar>
            <w:vAlign w:val="center"/>
          </w:tcPr>
          <w:p w14:paraId="53F0B3C1" w14:textId="77777777" w:rsidR="00C16DCA" w:rsidRPr="00731AD4" w:rsidRDefault="00C16DCA" w:rsidP="00C16DCA">
            <w:pPr>
              <w:spacing w:line="345" w:lineRule="exact"/>
              <w:jc w:val="center"/>
            </w:pPr>
            <w:r w:rsidRPr="00731AD4">
              <w:rPr>
                <w:sz w:val="24"/>
              </w:rPr>
              <w:t>専門的技術者の配置</w:t>
            </w:r>
          </w:p>
        </w:tc>
        <w:tc>
          <w:tcPr>
            <w:tcW w:w="2166" w:type="dxa"/>
            <w:gridSpan w:val="3"/>
            <w:tcBorders>
              <w:top w:val="single" w:sz="4" w:space="0" w:color="000000"/>
              <w:left w:val="single" w:sz="4" w:space="0" w:color="000000"/>
              <w:right w:val="single" w:sz="4" w:space="0" w:color="000000"/>
            </w:tcBorders>
            <w:tcMar>
              <w:left w:w="49" w:type="dxa"/>
              <w:right w:w="49" w:type="dxa"/>
            </w:tcMar>
            <w:vAlign w:val="center"/>
          </w:tcPr>
          <w:p w14:paraId="542CDF89" w14:textId="77777777" w:rsidR="00C16DCA" w:rsidRPr="00731AD4" w:rsidRDefault="00C16DCA" w:rsidP="00C16DCA">
            <w:pPr>
              <w:spacing w:line="345" w:lineRule="exact"/>
              <w:jc w:val="center"/>
            </w:pPr>
            <w:r w:rsidRPr="00731AD4">
              <w:rPr>
                <w:sz w:val="24"/>
              </w:rPr>
              <w:t>資格名・</w:t>
            </w:r>
            <w:r w:rsidRPr="00731AD4">
              <w:rPr>
                <w:rFonts w:hint="default"/>
                <w:sz w:val="24"/>
              </w:rPr>
              <w:t>（人数）</w:t>
            </w:r>
          </w:p>
        </w:tc>
        <w:tc>
          <w:tcPr>
            <w:tcW w:w="3105" w:type="dxa"/>
            <w:gridSpan w:val="2"/>
            <w:tcBorders>
              <w:top w:val="single" w:sz="4" w:space="0" w:color="000000"/>
              <w:left w:val="single" w:sz="4" w:space="0" w:color="000000"/>
              <w:right w:val="single" w:sz="4" w:space="0" w:color="000000"/>
            </w:tcBorders>
            <w:tcMar>
              <w:left w:w="49" w:type="dxa"/>
              <w:right w:w="49" w:type="dxa"/>
            </w:tcMar>
            <w:vAlign w:val="center"/>
          </w:tcPr>
          <w:p w14:paraId="58885E3D" w14:textId="77777777" w:rsidR="00C16DCA" w:rsidRPr="00731AD4" w:rsidRDefault="00C16DCA" w:rsidP="00990165">
            <w:pPr>
              <w:spacing w:line="345" w:lineRule="exact"/>
            </w:pPr>
            <w:r w:rsidRPr="00731AD4">
              <w:rPr>
                <w:spacing w:val="-5"/>
                <w:sz w:val="24"/>
              </w:rPr>
              <w:t xml:space="preserve">        </w:t>
            </w:r>
            <w:r w:rsidRPr="00731AD4">
              <w:rPr>
                <w:sz w:val="24"/>
              </w:rPr>
              <w:t xml:space="preserve">　　　（　人）</w:t>
            </w:r>
          </w:p>
        </w:tc>
      </w:tr>
      <w:tr w:rsidR="007C3F07" w:rsidRPr="00731AD4" w14:paraId="75098EA9" w14:textId="77777777" w:rsidTr="00357AF3">
        <w:tblPrEx>
          <w:tblCellMar>
            <w:top w:w="0" w:type="dxa"/>
            <w:left w:w="0" w:type="dxa"/>
            <w:bottom w:w="0" w:type="dxa"/>
            <w:right w:w="0" w:type="dxa"/>
          </w:tblCellMar>
        </w:tblPrEx>
        <w:trPr>
          <w:trHeight w:val="1320"/>
        </w:trPr>
        <w:tc>
          <w:tcPr>
            <w:tcW w:w="1824" w:type="dxa"/>
            <w:vMerge/>
            <w:tcBorders>
              <w:top w:val="nil"/>
              <w:left w:val="single" w:sz="4" w:space="0" w:color="000000"/>
              <w:bottom w:val="nil"/>
              <w:right w:val="single" w:sz="4" w:space="0" w:color="000000"/>
            </w:tcBorders>
            <w:tcMar>
              <w:left w:w="49" w:type="dxa"/>
              <w:right w:w="49" w:type="dxa"/>
            </w:tcMar>
          </w:tcPr>
          <w:p w14:paraId="0A358EA8" w14:textId="77777777" w:rsidR="007C3F07" w:rsidRPr="00731AD4" w:rsidRDefault="007C3F07"/>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AE716A" w14:textId="77777777" w:rsidR="007C3F07" w:rsidRPr="00731AD4" w:rsidRDefault="007C3F07" w:rsidP="00C16DCA">
            <w:pPr>
              <w:spacing w:line="345" w:lineRule="exact"/>
              <w:jc w:val="center"/>
            </w:pPr>
            <w:r w:rsidRPr="00731AD4">
              <w:rPr>
                <w:sz w:val="24"/>
              </w:rPr>
              <w:t>事業担当予定者名</w:t>
            </w:r>
          </w:p>
        </w:tc>
        <w:tc>
          <w:tcPr>
            <w:tcW w:w="527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641CAB0" w14:textId="77777777" w:rsidR="007C3F07" w:rsidRPr="00731AD4" w:rsidRDefault="007C3F07"/>
        </w:tc>
      </w:tr>
      <w:tr w:rsidR="007C3F07" w:rsidRPr="00731AD4" w14:paraId="334DE3D0" w14:textId="77777777" w:rsidTr="00C16DCA">
        <w:tblPrEx>
          <w:tblCellMar>
            <w:top w:w="0" w:type="dxa"/>
            <w:left w:w="0" w:type="dxa"/>
            <w:bottom w:w="0" w:type="dxa"/>
            <w:right w:w="0" w:type="dxa"/>
          </w:tblCellMar>
        </w:tblPrEx>
        <w:tc>
          <w:tcPr>
            <w:tcW w:w="1824" w:type="dxa"/>
            <w:vMerge/>
            <w:tcBorders>
              <w:top w:val="nil"/>
              <w:left w:val="single" w:sz="4" w:space="0" w:color="000000"/>
              <w:bottom w:val="nil"/>
              <w:right w:val="single" w:sz="4" w:space="0" w:color="000000"/>
            </w:tcBorders>
            <w:tcMar>
              <w:left w:w="49" w:type="dxa"/>
              <w:right w:w="49" w:type="dxa"/>
            </w:tcMar>
          </w:tcPr>
          <w:p w14:paraId="0AB2E99A" w14:textId="77777777" w:rsidR="007C3F07" w:rsidRPr="00731AD4" w:rsidRDefault="007C3F07"/>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CB86455" w14:textId="77777777" w:rsidR="007C3F07" w:rsidRPr="00731AD4" w:rsidRDefault="007C3F07" w:rsidP="00C16DCA">
            <w:pPr>
              <w:spacing w:line="345" w:lineRule="exact"/>
              <w:jc w:val="center"/>
            </w:pPr>
            <w:r w:rsidRPr="00731AD4">
              <w:rPr>
                <w:sz w:val="24"/>
              </w:rPr>
              <w:t>経理担当者の配置</w:t>
            </w:r>
          </w:p>
        </w:tc>
        <w:tc>
          <w:tcPr>
            <w:tcW w:w="2166" w:type="dxa"/>
            <w:gridSpan w:val="3"/>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8EDCAE0" w14:textId="77777777" w:rsidR="007C3F07" w:rsidRPr="00731AD4" w:rsidRDefault="007C3F07" w:rsidP="00C16DCA">
            <w:pPr>
              <w:spacing w:line="345" w:lineRule="exact"/>
              <w:jc w:val="center"/>
            </w:pPr>
            <w:r w:rsidRPr="00731AD4">
              <w:rPr>
                <w:sz w:val="24"/>
              </w:rPr>
              <w:t>経理担当者</w:t>
            </w:r>
          </w:p>
        </w:tc>
        <w:tc>
          <w:tcPr>
            <w:tcW w:w="3105"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58CBD7A" w14:textId="77777777" w:rsidR="007C3F07" w:rsidRPr="00731AD4" w:rsidRDefault="007C3F07">
            <w:pPr>
              <w:spacing w:line="345" w:lineRule="exact"/>
            </w:pPr>
          </w:p>
        </w:tc>
      </w:tr>
      <w:tr w:rsidR="007C3F07" w:rsidRPr="00731AD4" w14:paraId="07DD222F" w14:textId="77777777" w:rsidTr="00C16DCA">
        <w:tblPrEx>
          <w:tblCellMar>
            <w:top w:w="0" w:type="dxa"/>
            <w:left w:w="0" w:type="dxa"/>
            <w:bottom w:w="0" w:type="dxa"/>
            <w:right w:w="0" w:type="dxa"/>
          </w:tblCellMar>
        </w:tblPrEx>
        <w:tc>
          <w:tcPr>
            <w:tcW w:w="1824" w:type="dxa"/>
            <w:vMerge/>
            <w:tcBorders>
              <w:top w:val="nil"/>
              <w:left w:val="single" w:sz="4" w:space="0" w:color="000000"/>
              <w:bottom w:val="single" w:sz="4" w:space="0" w:color="000000"/>
              <w:right w:val="single" w:sz="4" w:space="0" w:color="000000"/>
            </w:tcBorders>
            <w:tcMar>
              <w:left w:w="49" w:type="dxa"/>
              <w:right w:w="49" w:type="dxa"/>
            </w:tcMar>
          </w:tcPr>
          <w:p w14:paraId="4E296B05" w14:textId="77777777" w:rsidR="007C3F07" w:rsidRPr="00731AD4" w:rsidRDefault="007C3F07"/>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14:paraId="25FB6B18" w14:textId="77777777" w:rsidR="007C3F07" w:rsidRPr="00731AD4" w:rsidRDefault="007C3F07"/>
        </w:tc>
        <w:tc>
          <w:tcPr>
            <w:tcW w:w="2166"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9484E1D" w14:textId="77777777" w:rsidR="007C3F07" w:rsidRPr="00731AD4" w:rsidRDefault="007C3F07" w:rsidP="00C16DCA">
            <w:pPr>
              <w:spacing w:line="345" w:lineRule="exact"/>
            </w:pPr>
            <w:r w:rsidRPr="00731AD4">
              <w:rPr>
                <w:sz w:val="24"/>
              </w:rPr>
              <w:t>経理規程等の有無</w:t>
            </w:r>
          </w:p>
        </w:tc>
        <w:tc>
          <w:tcPr>
            <w:tcW w:w="3105"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25E97292" w14:textId="77777777" w:rsidR="007C3F07" w:rsidRPr="00731AD4" w:rsidRDefault="007C3F07">
            <w:pPr>
              <w:spacing w:line="345" w:lineRule="exact"/>
              <w:jc w:val="center"/>
            </w:pPr>
            <w:r w:rsidRPr="00731AD4">
              <w:rPr>
                <w:sz w:val="24"/>
              </w:rPr>
              <w:t>有・無</w:t>
            </w:r>
          </w:p>
        </w:tc>
      </w:tr>
      <w:tr w:rsidR="007C3F07" w:rsidRPr="00731AD4" w14:paraId="2DA8BA79" w14:textId="77777777" w:rsidTr="00C16DCA">
        <w:tblPrEx>
          <w:tblCellMar>
            <w:top w:w="0" w:type="dxa"/>
            <w:left w:w="0" w:type="dxa"/>
            <w:bottom w:w="0" w:type="dxa"/>
            <w:right w:w="0" w:type="dxa"/>
          </w:tblCellMar>
        </w:tblPrEx>
        <w:tc>
          <w:tcPr>
            <w:tcW w:w="9603" w:type="dxa"/>
            <w:gridSpan w:val="8"/>
            <w:tcBorders>
              <w:top w:val="single" w:sz="4" w:space="0" w:color="000000"/>
              <w:left w:val="single" w:sz="4" w:space="0" w:color="000000"/>
              <w:bottom w:val="nil"/>
              <w:right w:val="single" w:sz="4" w:space="0" w:color="000000"/>
            </w:tcBorders>
            <w:tcMar>
              <w:left w:w="49" w:type="dxa"/>
              <w:right w:w="49" w:type="dxa"/>
            </w:tcMar>
          </w:tcPr>
          <w:p w14:paraId="49752211" w14:textId="77777777" w:rsidR="007C3F07" w:rsidRPr="00731AD4" w:rsidRDefault="007C3F07">
            <w:pPr>
              <w:spacing w:line="345" w:lineRule="exact"/>
            </w:pPr>
            <w:r w:rsidRPr="00731AD4">
              <w:rPr>
                <w:spacing w:val="-5"/>
              </w:rPr>
              <w:t xml:space="preserve"> </w:t>
            </w:r>
            <w:r w:rsidRPr="00731AD4">
              <w:rPr>
                <w:sz w:val="24"/>
              </w:rPr>
              <w:t>直近３年間分の財務データ</w:t>
            </w:r>
          </w:p>
        </w:tc>
      </w:tr>
      <w:tr w:rsidR="007C3F07" w:rsidRPr="00731AD4" w14:paraId="28C151A2" w14:textId="77777777" w:rsidTr="00357AF3">
        <w:tblPrEx>
          <w:tblCellMar>
            <w:top w:w="0" w:type="dxa"/>
            <w:left w:w="0" w:type="dxa"/>
            <w:bottom w:w="0" w:type="dxa"/>
            <w:right w:w="0" w:type="dxa"/>
          </w:tblCellMar>
        </w:tblPrEx>
        <w:trPr>
          <w:trHeight w:val="479"/>
        </w:trPr>
        <w:tc>
          <w:tcPr>
            <w:tcW w:w="1824" w:type="dxa"/>
            <w:tcBorders>
              <w:top w:val="nil"/>
              <w:left w:val="single" w:sz="4" w:space="0" w:color="000000"/>
              <w:bottom w:val="single" w:sz="4" w:space="0" w:color="000000"/>
              <w:right w:val="single" w:sz="4" w:space="0" w:color="000000"/>
            </w:tcBorders>
            <w:tcMar>
              <w:left w:w="49" w:type="dxa"/>
              <w:right w:w="49" w:type="dxa"/>
            </w:tcMar>
          </w:tcPr>
          <w:p w14:paraId="3D0674B2" w14:textId="77777777" w:rsidR="007C3F07" w:rsidRPr="00731AD4" w:rsidRDefault="007C3F07"/>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7A81B" w14:textId="77777777" w:rsidR="007C3F07" w:rsidRPr="00731AD4" w:rsidRDefault="007C3F07" w:rsidP="00C16DCA">
            <w:pPr>
              <w:jc w:val="center"/>
            </w:pPr>
            <w:r w:rsidRPr="00731AD4">
              <w:t>売上高</w:t>
            </w:r>
            <w:r w:rsidRPr="00731AD4">
              <w:rPr>
                <w:rFonts w:ascii="ＭＳ 明朝" w:hAnsi="ＭＳ 明朝"/>
              </w:rPr>
              <w:t>(</w:t>
            </w:r>
            <w:r w:rsidRPr="00731AD4">
              <w:t>千円</w:t>
            </w:r>
            <w:r w:rsidRPr="00731AD4">
              <w:rPr>
                <w:rFonts w:ascii="ＭＳ 明朝" w:hAnsi="ＭＳ 明朝"/>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B8ECAD" w14:textId="77777777" w:rsidR="007C3F07" w:rsidRPr="00731AD4" w:rsidRDefault="007C3F07" w:rsidP="00C16DCA">
            <w:pPr>
              <w:jc w:val="center"/>
            </w:pPr>
            <w:r w:rsidRPr="00731AD4">
              <w:t>経常利益</w:t>
            </w:r>
            <w:r w:rsidRPr="00731AD4">
              <w:rPr>
                <w:rFonts w:ascii="ＭＳ 明朝" w:hAnsi="ＭＳ 明朝"/>
              </w:rPr>
              <w:t>(</w:t>
            </w:r>
            <w:r w:rsidRPr="00731AD4">
              <w:t>千円</w:t>
            </w:r>
            <w:r w:rsidRPr="00731AD4">
              <w:rPr>
                <w:rFonts w:ascii="ＭＳ 明朝" w:hAnsi="ＭＳ 明朝"/>
              </w:rPr>
              <w:t>)</w:t>
            </w:r>
          </w:p>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5C6CA8" w14:textId="77777777" w:rsidR="007C3F07" w:rsidRPr="00731AD4" w:rsidRDefault="007C3F07" w:rsidP="00C16DCA">
            <w:pPr>
              <w:jc w:val="center"/>
            </w:pPr>
            <w:r w:rsidRPr="00731AD4">
              <w:t>自己資本</w:t>
            </w:r>
            <w:r w:rsidRPr="00731AD4">
              <w:rPr>
                <w:rFonts w:ascii="ＭＳ 明朝" w:hAnsi="ＭＳ 明朝"/>
              </w:rPr>
              <w:t>(</w:t>
            </w:r>
            <w:r w:rsidRPr="00731AD4">
              <w:t>千円</w:t>
            </w:r>
            <w:r w:rsidRPr="00731AD4">
              <w:rPr>
                <w:rFonts w:ascii="ＭＳ 明朝" w:hAnsi="ＭＳ 明朝"/>
              </w:rPr>
              <w:t>)</w:t>
            </w:r>
          </w:p>
        </w:tc>
      </w:tr>
      <w:tr w:rsidR="007C3F07" w:rsidRPr="00731AD4" w14:paraId="4EA61E06" w14:textId="77777777" w:rsidTr="00C16DCA">
        <w:tblPrEx>
          <w:tblCellMar>
            <w:top w:w="0" w:type="dxa"/>
            <w:left w:w="0" w:type="dxa"/>
            <w:bottom w:w="0" w:type="dxa"/>
            <w:right w:w="0" w:type="dxa"/>
          </w:tblCellMar>
        </w:tblPrEx>
        <w:trPr>
          <w:trHeight w:val="493"/>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57D35" w14:textId="77777777" w:rsidR="007C3F07" w:rsidRPr="00731AD4" w:rsidRDefault="007C3F07" w:rsidP="00C16DCA">
            <w:pPr>
              <w:wordWrap w:val="0"/>
              <w:jc w:val="right"/>
            </w:pPr>
            <w:r w:rsidRPr="00731AD4">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812D6D" w14:textId="77777777" w:rsidR="007C3F07" w:rsidRPr="00731AD4" w:rsidRDefault="007C3F07"/>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9B879E7" w14:textId="77777777" w:rsidR="007C3F07" w:rsidRPr="00731AD4" w:rsidRDefault="007C3F07"/>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295B72" w14:textId="77777777" w:rsidR="007C3F07" w:rsidRPr="00731AD4" w:rsidRDefault="007C3F07"/>
        </w:tc>
      </w:tr>
      <w:tr w:rsidR="007C3F07" w:rsidRPr="00731AD4" w14:paraId="54EDBAE1" w14:textId="77777777" w:rsidTr="00C16DCA">
        <w:tblPrEx>
          <w:tblCellMar>
            <w:top w:w="0" w:type="dxa"/>
            <w:left w:w="0" w:type="dxa"/>
            <w:bottom w:w="0" w:type="dxa"/>
            <w:right w:w="0" w:type="dxa"/>
          </w:tblCellMar>
        </w:tblPrEx>
        <w:trPr>
          <w:trHeight w:val="461"/>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A9E86" w14:textId="77777777" w:rsidR="007C3F07" w:rsidRPr="00731AD4" w:rsidRDefault="007C3F07" w:rsidP="00C16DCA">
            <w:pPr>
              <w:wordWrap w:val="0"/>
              <w:jc w:val="right"/>
            </w:pPr>
            <w:r w:rsidRPr="00731AD4">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006C6C" w14:textId="77777777" w:rsidR="007C3F07" w:rsidRPr="00731AD4" w:rsidRDefault="007C3F07"/>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E4C3ABD" w14:textId="77777777" w:rsidR="007C3F07" w:rsidRPr="00731AD4" w:rsidRDefault="007C3F07"/>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60D6C" w14:textId="77777777" w:rsidR="007C3F07" w:rsidRPr="00731AD4" w:rsidRDefault="007C3F07"/>
        </w:tc>
      </w:tr>
      <w:tr w:rsidR="007C3F07" w:rsidRPr="00731AD4" w14:paraId="2D8F7D94" w14:textId="77777777" w:rsidTr="00C16DCA">
        <w:tblPrEx>
          <w:tblCellMar>
            <w:top w:w="0" w:type="dxa"/>
            <w:left w:w="0" w:type="dxa"/>
            <w:bottom w:w="0" w:type="dxa"/>
            <w:right w:w="0" w:type="dxa"/>
          </w:tblCellMar>
        </w:tblPrEx>
        <w:trPr>
          <w:trHeight w:val="471"/>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2730FD" w14:textId="77777777" w:rsidR="007C3F07" w:rsidRPr="00731AD4" w:rsidRDefault="007C3F07" w:rsidP="00C16DCA">
            <w:pPr>
              <w:wordWrap w:val="0"/>
              <w:jc w:val="right"/>
            </w:pPr>
            <w:r w:rsidRPr="00731AD4">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8F3F49" w14:textId="77777777" w:rsidR="007C3F07" w:rsidRPr="00731AD4" w:rsidRDefault="007C3F07"/>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B7BCA81" w14:textId="77777777" w:rsidR="007C3F07" w:rsidRPr="00731AD4" w:rsidRDefault="007C3F07"/>
        </w:tc>
        <w:tc>
          <w:tcPr>
            <w:tcW w:w="2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4A1C9" w14:textId="77777777" w:rsidR="007C3F07" w:rsidRPr="00731AD4" w:rsidRDefault="007C3F07"/>
        </w:tc>
      </w:tr>
    </w:tbl>
    <w:p w14:paraId="74D15D45" w14:textId="77777777" w:rsidR="007C3F07" w:rsidRPr="00731AD4" w:rsidRDefault="007C3F07">
      <w:pPr>
        <w:ind w:left="688" w:hanging="688"/>
      </w:pPr>
      <w:r w:rsidRPr="00731AD4">
        <w:t>注１：事業担当予定者名は事業担当予定者全てを記入するとともに、責任者を明記してください。</w:t>
      </w:r>
    </w:p>
    <w:p w14:paraId="1EF41D59" w14:textId="77777777" w:rsidR="007C3F07" w:rsidRPr="00731AD4" w:rsidRDefault="007C3F07">
      <w:pPr>
        <w:ind w:left="688" w:hanging="688"/>
      </w:pPr>
      <w:r w:rsidRPr="00731AD4">
        <w:rPr>
          <w:spacing w:val="-5"/>
        </w:rPr>
        <w:t xml:space="preserve">  </w:t>
      </w:r>
      <w:r w:rsidRPr="00731AD4">
        <w:t>２：事業担当予定者が課題提案書を提出する際に未確定の場合には、ほか○名と記入し、未確定者の調達方法を明記してください。（例：臨時雇用○名を予定）</w:t>
      </w:r>
    </w:p>
    <w:p w14:paraId="1616ADC9" w14:textId="77777777" w:rsidR="007C3F07" w:rsidRPr="00731AD4" w:rsidRDefault="007C3F07">
      <w:pPr>
        <w:rPr>
          <w:rFonts w:hint="default"/>
        </w:rPr>
      </w:pPr>
    </w:p>
    <w:p w14:paraId="7F15B24F" w14:textId="77777777" w:rsidR="00116A62" w:rsidRPr="00731AD4" w:rsidRDefault="00357AF3" w:rsidP="00357AF3">
      <w:r w:rsidRPr="00731AD4">
        <w:rPr>
          <w:rFonts w:hint="default"/>
        </w:rPr>
        <w:br w:type="page"/>
      </w:r>
      <w:r w:rsidR="00116A62" w:rsidRPr="00731AD4">
        <w:rPr>
          <w:rFonts w:ascii="ＭＳ ゴシック" w:eastAsia="ＭＳ ゴシック" w:hAnsi="ＭＳ ゴシック"/>
          <w:sz w:val="24"/>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4A256E" w:rsidRPr="00731AD4" w14:paraId="3F3D9AB7"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68D09" w14:textId="77777777" w:rsidR="004A256E" w:rsidRPr="00731AD4" w:rsidRDefault="004A256E" w:rsidP="004A256E">
            <w:pPr>
              <w:spacing w:line="345" w:lineRule="exact"/>
              <w:rPr>
                <w:rFonts w:ascii="ＭＳ 明朝" w:hAnsi="ＭＳ 明朝"/>
                <w:sz w:val="24"/>
              </w:rPr>
            </w:pPr>
            <w:r w:rsidRPr="00731AD4">
              <w:rPr>
                <w:rFonts w:ascii="ＭＳ 明朝" w:hAnsi="ＭＳ 明朝"/>
                <w:sz w:val="24"/>
              </w:rPr>
              <w:t>（</w:t>
            </w:r>
            <w:r w:rsidR="00B759E5">
              <w:rPr>
                <w:rFonts w:ascii="ＭＳ 明朝" w:hAnsi="ＭＳ 明朝"/>
                <w:sz w:val="24"/>
              </w:rPr>
              <w:t>１</w:t>
            </w:r>
            <w:r w:rsidRPr="00731AD4">
              <w:rPr>
                <w:rFonts w:ascii="ＭＳ 明朝" w:hAnsi="ＭＳ 明朝"/>
                <w:sz w:val="24"/>
              </w:rPr>
              <w:t>）事業名（</w:t>
            </w:r>
            <w:r w:rsidRPr="00731AD4">
              <w:rPr>
                <w:rFonts w:ascii="ＭＳ 明朝" w:hAnsi="ＭＳ 明朝" w:hint="default"/>
                <w:sz w:val="24"/>
              </w:rPr>
              <w:t>事業の内容を</w:t>
            </w:r>
            <w:r w:rsidRPr="00731AD4">
              <w:rPr>
                <w:rFonts w:ascii="ＭＳ 明朝" w:hAnsi="ＭＳ 明朝"/>
                <w:sz w:val="24"/>
              </w:rPr>
              <w:t>踏まえて</w:t>
            </w:r>
            <w:r w:rsidRPr="00731AD4">
              <w:rPr>
                <w:rFonts w:ascii="ＭＳ 明朝" w:hAnsi="ＭＳ 明朝" w:hint="default"/>
                <w:sz w:val="24"/>
              </w:rPr>
              <w:t>ご記入下さい</w:t>
            </w:r>
            <w:r w:rsidRPr="00731AD4">
              <w:rPr>
                <w:rFonts w:ascii="ＭＳ 明朝" w:hAnsi="ＭＳ 明朝"/>
                <w:sz w:val="24"/>
              </w:rPr>
              <w:t>。</w:t>
            </w:r>
            <w:r w:rsidRPr="00731AD4">
              <w:rPr>
                <w:rFonts w:ascii="ＭＳ 明朝" w:hAnsi="ＭＳ 明朝" w:hint="default"/>
                <w:sz w:val="24"/>
              </w:rPr>
              <w:t>）</w:t>
            </w:r>
          </w:p>
        </w:tc>
      </w:tr>
      <w:tr w:rsidR="004A256E" w:rsidRPr="00731AD4" w14:paraId="79DB42B8" w14:textId="77777777" w:rsidTr="00371C28">
        <w:tblPrEx>
          <w:tblCellMar>
            <w:top w:w="0" w:type="dxa"/>
            <w:left w:w="0" w:type="dxa"/>
            <w:bottom w:w="0" w:type="dxa"/>
            <w:right w:w="0" w:type="dxa"/>
          </w:tblCellMar>
        </w:tblPrEx>
        <w:trPr>
          <w:trHeight w:val="551"/>
        </w:trPr>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652F7B" w14:textId="77777777" w:rsidR="004A256E" w:rsidRPr="00731AD4" w:rsidRDefault="004A256E" w:rsidP="004A256E">
            <w:pPr>
              <w:spacing w:line="345" w:lineRule="exact"/>
              <w:rPr>
                <w:rFonts w:ascii="ＭＳ 明朝" w:hAnsi="ＭＳ 明朝"/>
                <w:sz w:val="24"/>
              </w:rPr>
            </w:pPr>
          </w:p>
        </w:tc>
      </w:tr>
      <w:tr w:rsidR="004A256E" w:rsidRPr="00731AD4" w14:paraId="47906D5A"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B8028" w14:textId="77777777" w:rsidR="004A256E" w:rsidRPr="00731AD4" w:rsidRDefault="004A256E" w:rsidP="004A256E">
            <w:pPr>
              <w:spacing w:line="345" w:lineRule="exact"/>
            </w:pPr>
            <w:r w:rsidRPr="00731AD4">
              <w:rPr>
                <w:rFonts w:ascii="ＭＳ 明朝" w:hAnsi="ＭＳ 明朝"/>
                <w:sz w:val="24"/>
              </w:rPr>
              <w:t>(</w:t>
            </w:r>
            <w:r w:rsidR="00B759E5">
              <w:rPr>
                <w:rFonts w:ascii="ＭＳ 明朝" w:hAnsi="ＭＳ 明朝"/>
                <w:sz w:val="24"/>
              </w:rPr>
              <w:t>２</w:t>
            </w:r>
            <w:r w:rsidRPr="00731AD4">
              <w:rPr>
                <w:rFonts w:ascii="ＭＳ 明朝" w:hAnsi="ＭＳ 明朝"/>
                <w:sz w:val="24"/>
              </w:rPr>
              <w:t>)</w:t>
            </w:r>
            <w:r w:rsidRPr="00731AD4">
              <w:rPr>
                <w:sz w:val="24"/>
              </w:rPr>
              <w:t>事業の内容</w:t>
            </w:r>
            <w:r w:rsidRPr="00731AD4">
              <w:rPr>
                <w:sz w:val="22"/>
                <w:szCs w:val="22"/>
              </w:rPr>
              <w:t>（</w:t>
            </w:r>
            <w:r w:rsidRPr="00731AD4">
              <w:rPr>
                <w:sz w:val="22"/>
                <w:szCs w:val="22"/>
              </w:rPr>
              <w:t>150</w:t>
            </w:r>
            <w:r w:rsidRPr="00731AD4">
              <w:rPr>
                <w:sz w:val="22"/>
                <w:szCs w:val="22"/>
              </w:rPr>
              <w:t>字程度</w:t>
            </w:r>
            <w:r w:rsidRPr="00731AD4">
              <w:rPr>
                <w:rFonts w:hint="default"/>
                <w:sz w:val="22"/>
                <w:szCs w:val="22"/>
              </w:rPr>
              <w:t>）</w:t>
            </w:r>
          </w:p>
        </w:tc>
      </w:tr>
      <w:tr w:rsidR="004A256E" w:rsidRPr="00731AD4" w14:paraId="4212F106"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FE20D" w14:textId="77777777" w:rsidR="004A256E" w:rsidRPr="00731AD4" w:rsidRDefault="004A256E" w:rsidP="004A256E">
            <w:pPr>
              <w:rPr>
                <w:rFonts w:hint="default"/>
              </w:rPr>
            </w:pPr>
          </w:p>
          <w:p w14:paraId="7E4FC3B7" w14:textId="77777777" w:rsidR="004A256E" w:rsidRPr="00731AD4" w:rsidRDefault="004A256E" w:rsidP="004A256E">
            <w:pPr>
              <w:rPr>
                <w:rFonts w:hint="default"/>
              </w:rPr>
            </w:pPr>
          </w:p>
          <w:p w14:paraId="5514501F" w14:textId="77777777" w:rsidR="004A256E" w:rsidRPr="00731AD4" w:rsidRDefault="004A256E" w:rsidP="004A256E">
            <w:pPr>
              <w:rPr>
                <w:rFonts w:hint="default"/>
              </w:rPr>
            </w:pPr>
          </w:p>
          <w:p w14:paraId="07528CDB" w14:textId="77777777" w:rsidR="004A256E" w:rsidRPr="00731AD4" w:rsidRDefault="004A256E" w:rsidP="004A256E"/>
          <w:p w14:paraId="04F26E00" w14:textId="77777777" w:rsidR="004A256E" w:rsidRPr="00731AD4" w:rsidRDefault="004A256E" w:rsidP="004A256E"/>
          <w:p w14:paraId="6372B191" w14:textId="77777777" w:rsidR="004A256E" w:rsidRPr="00731AD4" w:rsidRDefault="004A256E" w:rsidP="004A256E"/>
        </w:tc>
      </w:tr>
      <w:tr w:rsidR="004A256E" w:rsidRPr="00731AD4" w14:paraId="2791B0E2"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55BDA" w14:textId="77777777" w:rsidR="004A256E" w:rsidRPr="00731AD4" w:rsidRDefault="004A256E" w:rsidP="004A256E">
            <w:pPr>
              <w:rPr>
                <w:sz w:val="24"/>
                <w:szCs w:val="24"/>
              </w:rPr>
            </w:pPr>
            <w:r w:rsidRPr="00731AD4">
              <w:rPr>
                <w:sz w:val="24"/>
                <w:szCs w:val="24"/>
              </w:rPr>
              <w:t>（</w:t>
            </w:r>
            <w:r w:rsidR="00B759E5">
              <w:rPr>
                <w:sz w:val="24"/>
                <w:szCs w:val="24"/>
              </w:rPr>
              <w:t>３</w:t>
            </w:r>
            <w:r w:rsidRPr="00731AD4">
              <w:rPr>
                <w:sz w:val="24"/>
                <w:szCs w:val="24"/>
              </w:rPr>
              <w:t>）具体的な事業の実施計画</w:t>
            </w:r>
          </w:p>
        </w:tc>
      </w:tr>
      <w:tr w:rsidR="004A256E" w:rsidRPr="00731AD4" w14:paraId="2A3E556E"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B9D27" w14:textId="77777777" w:rsidR="004A256E" w:rsidRPr="00731AD4" w:rsidRDefault="004A256E" w:rsidP="004A256E">
            <w:pPr>
              <w:rPr>
                <w:rFonts w:hint="default"/>
              </w:rPr>
            </w:pPr>
          </w:p>
          <w:p w14:paraId="5908ACD8" w14:textId="77777777" w:rsidR="004A256E" w:rsidRPr="00731AD4" w:rsidRDefault="004A256E" w:rsidP="004A256E">
            <w:pPr>
              <w:rPr>
                <w:rFonts w:hint="default"/>
              </w:rPr>
            </w:pPr>
          </w:p>
          <w:p w14:paraId="3CDBC5D7" w14:textId="77777777" w:rsidR="004A256E" w:rsidRPr="00731AD4" w:rsidRDefault="004A256E" w:rsidP="004A256E">
            <w:pPr>
              <w:rPr>
                <w:rFonts w:hint="default"/>
              </w:rPr>
            </w:pPr>
          </w:p>
          <w:p w14:paraId="5641AE1C" w14:textId="77777777" w:rsidR="004A256E" w:rsidRPr="00731AD4" w:rsidRDefault="004A256E" w:rsidP="004A256E">
            <w:pPr>
              <w:rPr>
                <w:rFonts w:hint="default"/>
              </w:rPr>
            </w:pPr>
          </w:p>
          <w:p w14:paraId="30C13C51" w14:textId="77777777" w:rsidR="004A256E" w:rsidRPr="00731AD4" w:rsidRDefault="004A256E" w:rsidP="004A256E">
            <w:pPr>
              <w:rPr>
                <w:rFonts w:hint="default"/>
              </w:rPr>
            </w:pPr>
          </w:p>
          <w:p w14:paraId="0033C898" w14:textId="77777777" w:rsidR="004A256E" w:rsidRPr="00731AD4" w:rsidRDefault="004A256E" w:rsidP="004A256E">
            <w:pPr>
              <w:rPr>
                <w:rFonts w:hint="default"/>
              </w:rPr>
            </w:pPr>
          </w:p>
          <w:p w14:paraId="5DA3288A" w14:textId="77777777" w:rsidR="004A256E" w:rsidRPr="00731AD4" w:rsidRDefault="004A256E" w:rsidP="004A256E">
            <w:pPr>
              <w:rPr>
                <w:rFonts w:hint="default"/>
              </w:rPr>
            </w:pPr>
          </w:p>
          <w:p w14:paraId="57570E40" w14:textId="77777777" w:rsidR="004A256E" w:rsidRPr="00731AD4" w:rsidRDefault="004A256E" w:rsidP="004A256E">
            <w:pPr>
              <w:rPr>
                <w:rFonts w:hint="default"/>
              </w:rPr>
            </w:pPr>
          </w:p>
          <w:p w14:paraId="41CA867D" w14:textId="77777777" w:rsidR="004A256E" w:rsidRPr="00731AD4" w:rsidRDefault="004A256E" w:rsidP="004A256E">
            <w:pPr>
              <w:rPr>
                <w:rFonts w:hint="default"/>
              </w:rPr>
            </w:pPr>
          </w:p>
          <w:p w14:paraId="11965011" w14:textId="77777777" w:rsidR="004A256E" w:rsidRPr="00731AD4" w:rsidRDefault="004A256E" w:rsidP="004A256E">
            <w:pPr>
              <w:rPr>
                <w:rFonts w:hint="default"/>
              </w:rPr>
            </w:pPr>
          </w:p>
          <w:p w14:paraId="4E8A49CE" w14:textId="77777777" w:rsidR="004A256E" w:rsidRPr="00731AD4" w:rsidRDefault="004A256E" w:rsidP="004A256E"/>
        </w:tc>
      </w:tr>
      <w:tr w:rsidR="004A256E" w:rsidRPr="00731AD4" w14:paraId="213FF3E9"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01E86" w14:textId="77777777" w:rsidR="004A256E" w:rsidRPr="00731AD4" w:rsidRDefault="004A256E" w:rsidP="004A256E">
            <w:pPr>
              <w:spacing w:line="345" w:lineRule="exact"/>
              <w:rPr>
                <w:rFonts w:ascii="ＭＳ 明朝" w:hAnsi="ＭＳ 明朝" w:hint="default"/>
                <w:sz w:val="24"/>
              </w:rPr>
            </w:pPr>
            <w:r w:rsidRPr="00731AD4">
              <w:rPr>
                <w:rFonts w:ascii="ＭＳ 明朝" w:hAnsi="ＭＳ 明朝"/>
                <w:sz w:val="24"/>
              </w:rPr>
              <w:t>(</w:t>
            </w:r>
            <w:r w:rsidR="00B759E5">
              <w:rPr>
                <w:rFonts w:ascii="ＭＳ 明朝" w:hAnsi="ＭＳ 明朝"/>
                <w:sz w:val="24"/>
              </w:rPr>
              <w:t>４</w:t>
            </w:r>
            <w:r w:rsidRPr="00731AD4">
              <w:rPr>
                <w:rFonts w:ascii="ＭＳ 明朝" w:hAnsi="ＭＳ 明朝"/>
                <w:sz w:val="24"/>
              </w:rPr>
              <w:t>)提案課題の長期見通し【事業のロードマップ】</w:t>
            </w:r>
          </w:p>
          <w:p w14:paraId="667FD20B" w14:textId="77777777" w:rsidR="0084196A" w:rsidRPr="00731AD4" w:rsidRDefault="004A256E" w:rsidP="004A256E">
            <w:pPr>
              <w:spacing w:line="345" w:lineRule="exact"/>
              <w:rPr>
                <w:rFonts w:ascii="ＭＳ 明朝" w:hAnsi="ＭＳ 明朝" w:hint="default"/>
                <w:sz w:val="18"/>
                <w:szCs w:val="18"/>
              </w:rPr>
            </w:pPr>
            <w:r w:rsidRPr="00731AD4">
              <w:rPr>
                <w:rFonts w:ascii="ＭＳ 明朝" w:hAnsi="ＭＳ 明朝"/>
                <w:sz w:val="18"/>
                <w:szCs w:val="18"/>
              </w:rPr>
              <w:t>※</w:t>
            </w:r>
            <w:bookmarkStart w:id="0" w:name="_Hlk158883701"/>
            <w:r w:rsidR="00197AFB" w:rsidRPr="00731AD4">
              <w:rPr>
                <w:rFonts w:ascii="ＭＳ 明朝" w:hAnsi="ＭＳ 明朝"/>
                <w:sz w:val="18"/>
                <w:szCs w:val="18"/>
              </w:rPr>
              <w:t>過去の事業や今後の予定事業を通じて一連の取組を計画しているものについては、全体の計画を記載してください。</w:t>
            </w:r>
            <w:bookmarkStart w:id="1" w:name="_Hlk158883716"/>
            <w:bookmarkEnd w:id="0"/>
            <w:r w:rsidR="00CC792C" w:rsidRPr="00731AD4">
              <w:rPr>
                <w:rFonts w:ascii="ＭＳ 明朝" w:hAnsi="ＭＳ 明朝"/>
                <w:sz w:val="18"/>
                <w:szCs w:val="18"/>
              </w:rPr>
              <w:t>その際、</w:t>
            </w:r>
            <w:r w:rsidR="00223479" w:rsidRPr="00731AD4">
              <w:rPr>
                <w:rFonts w:ascii="ＭＳ 明朝" w:hAnsi="ＭＳ 明朝"/>
                <w:sz w:val="18"/>
                <w:szCs w:val="18"/>
              </w:rPr>
              <w:t>助成事業の活用を想定している部分</w:t>
            </w:r>
            <w:r w:rsidR="00197AFB" w:rsidRPr="00731AD4">
              <w:rPr>
                <w:rFonts w:ascii="ＭＳ 明朝" w:hAnsi="ＭＳ 明朝"/>
                <w:sz w:val="18"/>
                <w:szCs w:val="18"/>
              </w:rPr>
              <w:t>や各年度で予定している成果</w:t>
            </w:r>
            <w:r w:rsidR="00223479" w:rsidRPr="00731AD4">
              <w:rPr>
                <w:rFonts w:ascii="ＭＳ 明朝" w:hAnsi="ＭＳ 明朝"/>
                <w:sz w:val="18"/>
                <w:szCs w:val="18"/>
              </w:rPr>
              <w:t>が分かるように記載してください。</w:t>
            </w:r>
            <w:r w:rsidR="00CC792C" w:rsidRPr="00731AD4">
              <w:rPr>
                <w:rFonts w:ascii="ＭＳ 明朝" w:hAnsi="ＭＳ 明朝"/>
                <w:sz w:val="18"/>
                <w:szCs w:val="18"/>
              </w:rPr>
              <w:t>必要に応じて図表等を用いても構いません。</w:t>
            </w:r>
          </w:p>
          <w:p w14:paraId="50A9E841" w14:textId="77777777" w:rsidR="004A256E" w:rsidRPr="00731AD4" w:rsidRDefault="0084196A" w:rsidP="004A256E">
            <w:pPr>
              <w:spacing w:line="345" w:lineRule="exact"/>
              <w:rPr>
                <w:rFonts w:ascii="ＭＳ 明朝" w:hAnsi="ＭＳ 明朝"/>
                <w:sz w:val="18"/>
                <w:szCs w:val="18"/>
              </w:rPr>
            </w:pPr>
            <w:r w:rsidRPr="00731AD4">
              <w:rPr>
                <w:rFonts w:ascii="ＭＳ 明朝" w:hAnsi="ＭＳ 明朝"/>
                <w:sz w:val="18"/>
                <w:szCs w:val="18"/>
              </w:rPr>
              <w:t>※</w:t>
            </w:r>
            <w:r w:rsidR="00D947CD" w:rsidRPr="00731AD4">
              <w:rPr>
                <w:rFonts w:ascii="ＭＳ 明朝" w:hAnsi="ＭＳ 明朝"/>
                <w:sz w:val="18"/>
                <w:szCs w:val="18"/>
              </w:rPr>
              <w:t>複数年度にわたる</w:t>
            </w:r>
            <w:bookmarkEnd w:id="1"/>
            <w:r w:rsidR="00D947CD" w:rsidRPr="00731AD4">
              <w:rPr>
                <w:rFonts w:ascii="ＭＳ 明朝" w:hAnsi="ＭＳ 明朝"/>
                <w:sz w:val="18"/>
                <w:szCs w:val="18"/>
              </w:rPr>
              <w:t>取組を予定している場合</w:t>
            </w:r>
            <w:r w:rsidR="00223479" w:rsidRPr="00731AD4">
              <w:rPr>
                <w:rFonts w:ascii="ＭＳ 明朝" w:hAnsi="ＭＳ 明朝"/>
                <w:sz w:val="18"/>
                <w:szCs w:val="18"/>
              </w:rPr>
              <w:t>であっても</w:t>
            </w:r>
            <w:r w:rsidR="00D947CD" w:rsidRPr="00731AD4">
              <w:rPr>
                <w:rFonts w:ascii="ＭＳ 明朝" w:hAnsi="ＭＳ 明朝"/>
                <w:sz w:val="18"/>
                <w:szCs w:val="18"/>
              </w:rPr>
              <w:t>、</w:t>
            </w:r>
            <w:r w:rsidRPr="00731AD4">
              <w:rPr>
                <w:rFonts w:ascii="ＭＳ 明朝" w:hAnsi="ＭＳ 明朝"/>
                <w:sz w:val="18"/>
                <w:szCs w:val="18"/>
              </w:rPr>
              <w:t>翌年度以降の</w:t>
            </w:r>
            <w:r w:rsidR="00223479" w:rsidRPr="00731AD4">
              <w:rPr>
                <w:rFonts w:ascii="ＭＳ 明朝" w:hAnsi="ＭＳ 明朝"/>
                <w:sz w:val="18"/>
                <w:szCs w:val="18"/>
              </w:rPr>
              <w:t>採択を保証するもの</w:t>
            </w:r>
            <w:r w:rsidRPr="00731AD4">
              <w:rPr>
                <w:rFonts w:ascii="ＭＳ 明朝" w:hAnsi="ＭＳ 明朝"/>
                <w:sz w:val="18"/>
                <w:szCs w:val="18"/>
              </w:rPr>
              <w:t>ではございません。</w:t>
            </w:r>
          </w:p>
        </w:tc>
      </w:tr>
      <w:tr w:rsidR="004A256E" w:rsidRPr="00731AD4" w14:paraId="1575DF49"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CF382" w14:textId="77777777" w:rsidR="004A256E" w:rsidRPr="00731AD4" w:rsidRDefault="004A256E" w:rsidP="004A256E">
            <w:pPr>
              <w:spacing w:line="345" w:lineRule="exact"/>
              <w:rPr>
                <w:rFonts w:ascii="ＭＳ 明朝" w:hAnsi="ＭＳ 明朝" w:hint="default"/>
                <w:sz w:val="24"/>
              </w:rPr>
            </w:pPr>
          </w:p>
          <w:p w14:paraId="2D968F1B" w14:textId="77777777" w:rsidR="004A256E" w:rsidRPr="00731AD4" w:rsidRDefault="004A256E" w:rsidP="004A256E">
            <w:pPr>
              <w:spacing w:line="345" w:lineRule="exact"/>
              <w:rPr>
                <w:rFonts w:ascii="ＭＳ 明朝" w:hAnsi="ＭＳ 明朝" w:hint="default"/>
                <w:sz w:val="24"/>
              </w:rPr>
            </w:pPr>
          </w:p>
          <w:p w14:paraId="03FCC03A" w14:textId="77777777" w:rsidR="004A256E" w:rsidRPr="00731AD4" w:rsidRDefault="004A256E" w:rsidP="004A256E">
            <w:pPr>
              <w:spacing w:line="345" w:lineRule="exact"/>
              <w:rPr>
                <w:rFonts w:ascii="ＭＳ 明朝" w:hAnsi="ＭＳ 明朝" w:hint="default"/>
                <w:sz w:val="24"/>
              </w:rPr>
            </w:pPr>
          </w:p>
          <w:p w14:paraId="12671424" w14:textId="77777777" w:rsidR="004A256E" w:rsidRPr="00731AD4" w:rsidRDefault="004A256E" w:rsidP="004A256E">
            <w:pPr>
              <w:spacing w:line="345" w:lineRule="exact"/>
              <w:rPr>
                <w:rFonts w:ascii="ＭＳ 明朝" w:hAnsi="ＭＳ 明朝" w:hint="default"/>
                <w:sz w:val="24"/>
              </w:rPr>
            </w:pPr>
          </w:p>
          <w:p w14:paraId="177C5CDB" w14:textId="77777777" w:rsidR="004A256E" w:rsidRPr="00731AD4" w:rsidRDefault="004A256E" w:rsidP="004A256E">
            <w:pPr>
              <w:spacing w:line="345" w:lineRule="exact"/>
              <w:rPr>
                <w:rFonts w:ascii="ＭＳ 明朝" w:hAnsi="ＭＳ 明朝" w:hint="default"/>
                <w:sz w:val="24"/>
              </w:rPr>
            </w:pPr>
          </w:p>
          <w:p w14:paraId="190304BE" w14:textId="77777777" w:rsidR="004A256E" w:rsidRPr="00731AD4" w:rsidRDefault="004A256E" w:rsidP="004A256E">
            <w:pPr>
              <w:spacing w:line="345" w:lineRule="exact"/>
              <w:rPr>
                <w:rFonts w:ascii="ＭＳ 明朝" w:hAnsi="ＭＳ 明朝" w:hint="default"/>
                <w:sz w:val="24"/>
              </w:rPr>
            </w:pPr>
          </w:p>
          <w:p w14:paraId="23D9B5EE" w14:textId="77777777" w:rsidR="004A256E" w:rsidRPr="00731AD4" w:rsidRDefault="004A256E" w:rsidP="004A256E">
            <w:pPr>
              <w:spacing w:line="345" w:lineRule="exact"/>
              <w:rPr>
                <w:rFonts w:ascii="ＭＳ 明朝" w:hAnsi="ＭＳ 明朝" w:hint="default"/>
                <w:sz w:val="24"/>
              </w:rPr>
            </w:pPr>
          </w:p>
          <w:p w14:paraId="72253B2F" w14:textId="77777777" w:rsidR="004A256E" w:rsidRPr="00731AD4" w:rsidRDefault="004A256E" w:rsidP="004A256E">
            <w:pPr>
              <w:spacing w:line="345" w:lineRule="exact"/>
              <w:rPr>
                <w:rFonts w:ascii="ＭＳ 明朝" w:hAnsi="ＭＳ 明朝" w:hint="default"/>
                <w:sz w:val="24"/>
              </w:rPr>
            </w:pPr>
          </w:p>
          <w:p w14:paraId="195C5E1B" w14:textId="77777777" w:rsidR="004A256E" w:rsidRPr="00731AD4" w:rsidRDefault="004A256E" w:rsidP="004A256E">
            <w:pPr>
              <w:spacing w:line="345" w:lineRule="exact"/>
              <w:rPr>
                <w:rFonts w:ascii="ＭＳ 明朝" w:hAnsi="ＭＳ 明朝" w:hint="default"/>
                <w:sz w:val="24"/>
              </w:rPr>
            </w:pPr>
          </w:p>
          <w:p w14:paraId="0792F82C" w14:textId="77777777" w:rsidR="004A256E" w:rsidRPr="00731AD4" w:rsidRDefault="004A256E" w:rsidP="004A256E">
            <w:pPr>
              <w:spacing w:line="345" w:lineRule="exact"/>
              <w:rPr>
                <w:rFonts w:ascii="ＭＳ 明朝" w:hAnsi="ＭＳ 明朝" w:hint="default"/>
                <w:sz w:val="24"/>
              </w:rPr>
            </w:pPr>
          </w:p>
          <w:p w14:paraId="2C47529A" w14:textId="77777777" w:rsidR="004A256E" w:rsidRPr="00731AD4" w:rsidRDefault="004A256E" w:rsidP="004A256E">
            <w:pPr>
              <w:spacing w:line="345" w:lineRule="exact"/>
              <w:rPr>
                <w:rFonts w:ascii="ＭＳ 明朝" w:hAnsi="ＭＳ 明朝" w:hint="default"/>
                <w:sz w:val="24"/>
              </w:rPr>
            </w:pPr>
          </w:p>
          <w:p w14:paraId="4738B4A3" w14:textId="77777777" w:rsidR="004A256E" w:rsidRPr="00731AD4" w:rsidRDefault="004A256E" w:rsidP="004A256E">
            <w:pPr>
              <w:spacing w:line="345" w:lineRule="exact"/>
              <w:rPr>
                <w:rFonts w:ascii="ＭＳ 明朝" w:hAnsi="ＭＳ 明朝" w:hint="default"/>
                <w:sz w:val="24"/>
              </w:rPr>
            </w:pPr>
          </w:p>
          <w:p w14:paraId="6576B11F" w14:textId="77777777" w:rsidR="004A256E" w:rsidRPr="00731AD4" w:rsidRDefault="004A256E" w:rsidP="004A256E">
            <w:pPr>
              <w:spacing w:line="345" w:lineRule="exact"/>
              <w:rPr>
                <w:rFonts w:ascii="ＭＳ 明朝" w:hAnsi="ＭＳ 明朝"/>
                <w:sz w:val="24"/>
              </w:rPr>
            </w:pPr>
          </w:p>
        </w:tc>
      </w:tr>
      <w:tr w:rsidR="004A256E" w:rsidRPr="00731AD4" w14:paraId="36D0E34C"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03B202" w14:textId="77777777" w:rsidR="004A256E" w:rsidRPr="00731AD4" w:rsidRDefault="004A256E" w:rsidP="004A256E">
            <w:pPr>
              <w:spacing w:line="345" w:lineRule="exact"/>
            </w:pPr>
            <w:r w:rsidRPr="00731AD4">
              <w:rPr>
                <w:rFonts w:ascii="ＭＳ 明朝" w:hAnsi="ＭＳ 明朝"/>
                <w:sz w:val="24"/>
              </w:rPr>
              <w:t>(</w:t>
            </w:r>
            <w:r w:rsidR="00B759E5">
              <w:rPr>
                <w:rFonts w:ascii="ＭＳ 明朝" w:hAnsi="ＭＳ 明朝"/>
                <w:sz w:val="24"/>
              </w:rPr>
              <w:t>５</w:t>
            </w:r>
            <w:r w:rsidRPr="00731AD4">
              <w:rPr>
                <w:rFonts w:ascii="ＭＳ 明朝" w:hAnsi="ＭＳ 明朝"/>
                <w:sz w:val="24"/>
              </w:rPr>
              <w:t>)</w:t>
            </w:r>
            <w:r w:rsidRPr="00731AD4">
              <w:rPr>
                <w:sz w:val="24"/>
              </w:rPr>
              <w:t>事業の効果</w:t>
            </w:r>
            <w:r w:rsidRPr="00731AD4">
              <w:rPr>
                <w:rFonts w:ascii="ＭＳ 明朝" w:hAnsi="ＭＳ 明朝"/>
                <w:sz w:val="22"/>
                <w:szCs w:val="22"/>
              </w:rPr>
              <w:t>(</w:t>
            </w:r>
            <w:r w:rsidRPr="00731AD4">
              <w:rPr>
                <w:sz w:val="22"/>
                <w:szCs w:val="22"/>
              </w:rPr>
              <w:t>事業実施によって得られる効果を記載</w:t>
            </w:r>
            <w:r w:rsidRPr="00731AD4">
              <w:rPr>
                <w:rFonts w:ascii="ＭＳ 明朝" w:hAnsi="ＭＳ 明朝"/>
                <w:sz w:val="22"/>
                <w:szCs w:val="22"/>
              </w:rPr>
              <w:t>)（150字程度</w:t>
            </w:r>
            <w:r w:rsidRPr="00731AD4">
              <w:rPr>
                <w:rFonts w:ascii="ＭＳ 明朝" w:hAnsi="ＭＳ 明朝" w:hint="default"/>
                <w:sz w:val="22"/>
                <w:szCs w:val="22"/>
              </w:rPr>
              <w:t>）</w:t>
            </w:r>
          </w:p>
        </w:tc>
      </w:tr>
      <w:tr w:rsidR="004A256E" w:rsidRPr="00731AD4" w14:paraId="068350F8"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CBC05" w14:textId="77777777" w:rsidR="004A256E" w:rsidRPr="00731AD4" w:rsidRDefault="004A256E" w:rsidP="004A256E">
            <w:r w:rsidRPr="00731AD4">
              <w:lastRenderedPageBreak/>
              <w:t>上記</w:t>
            </w:r>
            <w:r w:rsidR="000F194A" w:rsidRPr="00731AD4">
              <w:t>事業の実施を通じて</w:t>
            </w:r>
            <w:r w:rsidRPr="00731AD4">
              <w:t>期待される効果についても併せて記述ください。</w:t>
            </w:r>
          </w:p>
          <w:p w14:paraId="2BB5C464" w14:textId="77777777" w:rsidR="004A256E" w:rsidRPr="00731AD4" w:rsidRDefault="004A256E" w:rsidP="004A256E">
            <w:pPr>
              <w:rPr>
                <w:rFonts w:hint="default"/>
              </w:rPr>
            </w:pPr>
          </w:p>
          <w:p w14:paraId="773BE91F" w14:textId="77777777" w:rsidR="004A256E" w:rsidRPr="00731AD4" w:rsidRDefault="004A256E" w:rsidP="004A256E">
            <w:pPr>
              <w:rPr>
                <w:rFonts w:hint="default"/>
              </w:rPr>
            </w:pPr>
          </w:p>
          <w:p w14:paraId="506B3E53" w14:textId="77777777" w:rsidR="004A256E" w:rsidRPr="00731AD4" w:rsidRDefault="004A256E" w:rsidP="004A256E"/>
          <w:p w14:paraId="3D42DDEE" w14:textId="77777777" w:rsidR="004A256E" w:rsidRPr="00731AD4" w:rsidRDefault="004A256E" w:rsidP="004A256E"/>
          <w:p w14:paraId="4948BCE4" w14:textId="77777777" w:rsidR="004A256E" w:rsidRPr="00731AD4" w:rsidRDefault="004A256E" w:rsidP="004A256E"/>
        </w:tc>
      </w:tr>
      <w:tr w:rsidR="004A256E" w:rsidRPr="00731AD4" w14:paraId="252BC9B3" w14:textId="77777777" w:rsidTr="00EF6D8A">
        <w:tblPrEx>
          <w:tblCellMar>
            <w:top w:w="0" w:type="dxa"/>
            <w:left w:w="0" w:type="dxa"/>
            <w:bottom w:w="0" w:type="dxa"/>
            <w:right w:w="0" w:type="dxa"/>
          </w:tblCellMar>
        </w:tblPrEx>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C60146" w14:textId="77777777" w:rsidR="004A256E" w:rsidRPr="00731AD4" w:rsidRDefault="004A256E" w:rsidP="004A256E">
            <w:r w:rsidRPr="00731AD4">
              <w:rPr>
                <w:rFonts w:ascii="ＭＳ 明朝" w:hAnsi="ＭＳ 明朝"/>
                <w:sz w:val="24"/>
              </w:rPr>
              <w:t>(</w:t>
            </w:r>
            <w:r w:rsidR="00B759E5">
              <w:rPr>
                <w:sz w:val="24"/>
              </w:rPr>
              <w:t>６</w:t>
            </w:r>
            <w:r w:rsidRPr="00731AD4">
              <w:rPr>
                <w:rFonts w:ascii="ＭＳ 明朝" w:hAnsi="ＭＳ 明朝"/>
                <w:sz w:val="24"/>
              </w:rPr>
              <w:t>)</w:t>
            </w:r>
            <w:r w:rsidRPr="00731AD4">
              <w:rPr>
                <w:sz w:val="24"/>
              </w:rPr>
              <w:t>事業の実施体制図</w:t>
            </w:r>
          </w:p>
        </w:tc>
      </w:tr>
      <w:tr w:rsidR="004A256E" w:rsidRPr="00731AD4" w14:paraId="2344ACD5" w14:textId="77777777" w:rsidTr="00DF6B44">
        <w:tblPrEx>
          <w:tblCellMar>
            <w:top w:w="0" w:type="dxa"/>
            <w:left w:w="0" w:type="dxa"/>
            <w:bottom w:w="0" w:type="dxa"/>
            <w:right w:w="0" w:type="dxa"/>
          </w:tblCellMar>
        </w:tblPrEx>
        <w:trPr>
          <w:trHeight w:val="2531"/>
        </w:trPr>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5A7D4" w14:textId="77777777" w:rsidR="004A256E" w:rsidRPr="00731AD4" w:rsidRDefault="004A256E" w:rsidP="004A256E">
            <w:r w:rsidRPr="00731AD4">
              <w:t>実施項目の</w:t>
            </w:r>
            <w:r w:rsidRPr="00731AD4">
              <w:rPr>
                <w:rFonts w:hint="default"/>
              </w:rPr>
              <w:t>構成</w:t>
            </w:r>
            <w:r w:rsidRPr="00731AD4">
              <w:t>、</w:t>
            </w:r>
            <w:r w:rsidRPr="00731AD4">
              <w:rPr>
                <w:rFonts w:hint="default"/>
              </w:rPr>
              <w:t>技術者の配置、</w:t>
            </w:r>
            <w:r w:rsidRPr="00731AD4">
              <w:t>協力して実施する</w:t>
            </w:r>
            <w:r w:rsidRPr="00731AD4">
              <w:rPr>
                <w:rFonts w:hint="default"/>
              </w:rPr>
              <w:t>者がいる場合はそれと</w:t>
            </w:r>
            <w:r w:rsidRPr="00731AD4">
              <w:t>の役割</w:t>
            </w:r>
            <w:r w:rsidRPr="00731AD4">
              <w:rPr>
                <w:rFonts w:hint="default"/>
              </w:rPr>
              <w:t>分担</w:t>
            </w:r>
            <w:r w:rsidRPr="00731AD4">
              <w:t>など</w:t>
            </w:r>
            <w:r w:rsidRPr="00731AD4">
              <w:rPr>
                <w:rFonts w:hint="default"/>
              </w:rPr>
              <w:t>、</w:t>
            </w:r>
            <w:r w:rsidRPr="00731AD4">
              <w:t>事業の</w:t>
            </w:r>
            <w:r w:rsidRPr="00731AD4">
              <w:rPr>
                <w:rFonts w:hint="default"/>
              </w:rPr>
              <w:t>スキームについて簡潔に図示してください。</w:t>
            </w:r>
          </w:p>
          <w:p w14:paraId="546434A6" w14:textId="77777777" w:rsidR="004A256E" w:rsidRPr="00731AD4" w:rsidRDefault="004A256E" w:rsidP="004A256E"/>
        </w:tc>
      </w:tr>
    </w:tbl>
    <w:p w14:paraId="1CA729C5" w14:textId="77777777" w:rsidR="00F07C2A" w:rsidRPr="00731AD4" w:rsidRDefault="00F07C2A">
      <w:pPr>
        <w:rPr>
          <w:rFonts w:hint="default"/>
        </w:rPr>
      </w:pPr>
    </w:p>
    <w:p w14:paraId="53FA1B7E" w14:textId="77777777" w:rsidR="007C3F07" w:rsidRPr="00731AD4" w:rsidRDefault="00357AF3">
      <w:r w:rsidRPr="00731AD4">
        <w:rPr>
          <w:rFonts w:hint="default"/>
        </w:rPr>
        <w:br w:type="page"/>
      </w:r>
      <w:r w:rsidR="00205FB4" w:rsidRPr="00731AD4" w:rsidDel="00205FB4">
        <w:lastRenderedPageBreak/>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205FB4" w:rsidRPr="00731AD4" w14:paraId="693F323A" w14:textId="77777777" w:rsidTr="000B0644">
        <w:tblPrEx>
          <w:tblCellMar>
            <w:top w:w="0" w:type="dxa"/>
            <w:left w:w="0" w:type="dxa"/>
            <w:bottom w:w="0" w:type="dxa"/>
            <w:right w:w="0" w:type="dxa"/>
          </w:tblCellMar>
        </w:tblPrEx>
        <w:tc>
          <w:tcPr>
            <w:tcW w:w="934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CFDA211" w14:textId="77777777" w:rsidR="00205FB4" w:rsidRPr="00731AD4" w:rsidRDefault="00205FB4" w:rsidP="00CB504E">
            <w:pPr>
              <w:spacing w:line="345" w:lineRule="exact"/>
              <w:rPr>
                <w:sz w:val="24"/>
              </w:rPr>
            </w:pPr>
            <w:r w:rsidRPr="00731AD4">
              <w:t>（</w:t>
            </w:r>
            <w:r w:rsidR="00B759E5">
              <w:t>７</w:t>
            </w:r>
            <w:r w:rsidRPr="00731AD4">
              <w:t>）</w:t>
            </w:r>
            <w:r w:rsidRPr="00731AD4">
              <w:rPr>
                <w:spacing w:val="-5"/>
                <w:sz w:val="24"/>
              </w:rPr>
              <w:t xml:space="preserve"> </w:t>
            </w:r>
            <w:r w:rsidRPr="00731AD4">
              <w:rPr>
                <w:sz w:val="24"/>
              </w:rPr>
              <w:t>実施項目</w:t>
            </w:r>
            <w:r w:rsidRPr="00731AD4">
              <w:rPr>
                <w:rFonts w:hint="default"/>
                <w:sz w:val="24"/>
              </w:rPr>
              <w:t>の区分と</w:t>
            </w:r>
            <w:r w:rsidRPr="00731AD4">
              <w:rPr>
                <w:sz w:val="24"/>
              </w:rPr>
              <w:t>各</w:t>
            </w:r>
            <w:r w:rsidRPr="00731AD4">
              <w:rPr>
                <w:rFonts w:hint="default"/>
                <w:sz w:val="24"/>
              </w:rPr>
              <w:t>事業内容</w:t>
            </w:r>
          </w:p>
        </w:tc>
      </w:tr>
      <w:tr w:rsidR="007C3F07" w:rsidRPr="00731AD4" w14:paraId="3D2511EC" w14:textId="77777777">
        <w:tblPrEx>
          <w:tblCellMar>
            <w:top w:w="0" w:type="dxa"/>
            <w:left w:w="0" w:type="dxa"/>
            <w:bottom w:w="0" w:type="dxa"/>
            <w:right w:w="0" w:type="dxa"/>
          </w:tblCellMar>
        </w:tblPrEx>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6C2EC" w14:textId="77777777" w:rsidR="007C3F07" w:rsidRPr="00731AD4" w:rsidRDefault="007C3F07">
            <w:pPr>
              <w:spacing w:line="345" w:lineRule="exact"/>
              <w:jc w:val="center"/>
            </w:pPr>
            <w:r w:rsidRPr="00731AD4">
              <w:rPr>
                <w:sz w:val="24"/>
              </w:rPr>
              <w:t>実施項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0A822" w14:textId="77777777" w:rsidR="007C3F07" w:rsidRPr="00731AD4" w:rsidRDefault="007C3F07">
            <w:pPr>
              <w:spacing w:line="345" w:lineRule="exact"/>
              <w:jc w:val="center"/>
            </w:pPr>
            <w:r w:rsidRPr="00731AD4">
              <w:rPr>
                <w:sz w:val="24"/>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EF65E" w14:textId="77777777" w:rsidR="007C3F07" w:rsidRPr="00731AD4" w:rsidRDefault="007C3F07">
            <w:pPr>
              <w:spacing w:line="345" w:lineRule="exact"/>
              <w:jc w:val="center"/>
            </w:pPr>
            <w:r w:rsidRPr="00731AD4">
              <w:rPr>
                <w:sz w:val="24"/>
              </w:rPr>
              <w:t>金額</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E6212" w14:textId="77777777" w:rsidR="007C3F07" w:rsidRPr="00731AD4" w:rsidRDefault="007C3F07">
            <w:pPr>
              <w:spacing w:line="345" w:lineRule="exact"/>
              <w:jc w:val="center"/>
            </w:pPr>
            <w:r w:rsidRPr="00731AD4">
              <w:rPr>
                <w:sz w:val="24"/>
              </w:rPr>
              <w:t>備考</w:t>
            </w:r>
          </w:p>
        </w:tc>
      </w:tr>
      <w:tr w:rsidR="007C3F07" w:rsidRPr="00731AD4" w14:paraId="3F66C378" w14:textId="77777777" w:rsidTr="00BB4250">
        <w:tblPrEx>
          <w:tblCellMar>
            <w:top w:w="0" w:type="dxa"/>
            <w:left w:w="0" w:type="dxa"/>
            <w:bottom w:w="0" w:type="dxa"/>
            <w:right w:w="0" w:type="dxa"/>
          </w:tblCellMar>
        </w:tblPrEx>
        <w:trPr>
          <w:trHeight w:val="11563"/>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D6C37" w14:textId="77777777" w:rsidR="007C3F07" w:rsidRPr="00731AD4" w:rsidRDefault="007C3F07">
            <w:r w:rsidRPr="00731AD4">
              <w:t>（記載例）</w:t>
            </w:r>
          </w:p>
          <w:p w14:paraId="339D5FE2" w14:textId="77777777" w:rsidR="007C3F07" w:rsidRPr="00731AD4" w:rsidRDefault="007C3F07">
            <w:r w:rsidRPr="00731AD4">
              <w:t>ア　検討委員会の開催</w:t>
            </w:r>
            <w:r w:rsidR="00F07C2A" w:rsidRPr="00731AD4">
              <w:t>等</w:t>
            </w:r>
          </w:p>
          <w:p w14:paraId="37743C24" w14:textId="77777777" w:rsidR="007C3F07" w:rsidRPr="00731AD4" w:rsidRDefault="007C3F07"/>
          <w:p w14:paraId="0133FF28" w14:textId="77777777" w:rsidR="007C3F07" w:rsidRPr="00731AD4" w:rsidRDefault="007C3F07">
            <w:pPr>
              <w:rPr>
                <w:rFonts w:hint="default"/>
              </w:rPr>
            </w:pPr>
            <w:r w:rsidRPr="00731AD4">
              <w:t xml:space="preserve">イ　</w:t>
            </w:r>
            <w:r w:rsidR="002C194F" w:rsidRPr="00731AD4">
              <w:t>木質建築部材技術の</w:t>
            </w:r>
            <w:r w:rsidR="00F07C2A" w:rsidRPr="00731AD4">
              <w:t>開発</w:t>
            </w:r>
          </w:p>
          <w:p w14:paraId="42D05F59" w14:textId="77777777" w:rsidR="00F07C2A" w:rsidRPr="00731AD4" w:rsidRDefault="00F07C2A">
            <w:pPr>
              <w:rPr>
                <w:rFonts w:hint="default"/>
              </w:rPr>
            </w:pPr>
          </w:p>
          <w:p w14:paraId="4EE6AD8D" w14:textId="77777777" w:rsidR="00371C28" w:rsidRPr="00731AD4" w:rsidRDefault="00371C28">
            <w:pPr>
              <w:rPr>
                <w:rFonts w:hint="default"/>
              </w:rPr>
            </w:pPr>
          </w:p>
          <w:p w14:paraId="029CE5D3" w14:textId="77777777" w:rsidR="00F07C2A" w:rsidRPr="00731AD4" w:rsidRDefault="00F07C2A">
            <w:r w:rsidRPr="00731AD4">
              <w:t>ウ</w:t>
            </w:r>
            <w:r w:rsidRPr="00731AD4">
              <w:rPr>
                <w:rFonts w:hint="default"/>
              </w:rPr>
              <w:t xml:space="preserve">　</w:t>
            </w:r>
            <w:r w:rsidR="002C194F" w:rsidRPr="00731AD4">
              <w:t>木質建築部材技術</w:t>
            </w:r>
            <w:r w:rsidRPr="00731AD4">
              <w:rPr>
                <w:rFonts w:hint="default"/>
              </w:rPr>
              <w:t>の普及</w:t>
            </w:r>
          </w:p>
          <w:p w14:paraId="58297CD5" w14:textId="77777777" w:rsidR="007C3F07" w:rsidRPr="00731AD4" w:rsidRDefault="007C3F07"/>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6E587" w14:textId="77777777" w:rsidR="007C3F07" w:rsidRPr="00731AD4" w:rsidRDefault="007C3F07"/>
          <w:p w14:paraId="7FC036F8" w14:textId="77777777" w:rsidR="007C3F07" w:rsidRPr="00731AD4" w:rsidRDefault="007C3F07"/>
          <w:p w14:paraId="0C09BA83" w14:textId="77777777" w:rsidR="007C3F07" w:rsidRPr="00731AD4" w:rsidRDefault="007C3F07"/>
          <w:p w14:paraId="6C44F526" w14:textId="77777777" w:rsidR="007C3F07" w:rsidRPr="00731AD4" w:rsidRDefault="007C3F07"/>
          <w:p w14:paraId="2C7DB089" w14:textId="77777777" w:rsidR="007C3F07" w:rsidRPr="00731AD4" w:rsidRDefault="007C3F07"/>
          <w:p w14:paraId="6CEA49D0" w14:textId="77777777" w:rsidR="007C3F07" w:rsidRPr="00731AD4" w:rsidRDefault="007C3F07"/>
          <w:p w14:paraId="731EACCA" w14:textId="77777777" w:rsidR="007C3F07" w:rsidRPr="00731AD4" w:rsidRDefault="007C3F07"/>
          <w:p w14:paraId="7AD7C7E0" w14:textId="77777777" w:rsidR="007C3F07" w:rsidRPr="00731AD4" w:rsidRDefault="007C3F07"/>
          <w:p w14:paraId="431BDE60" w14:textId="77777777" w:rsidR="007C3F07" w:rsidRPr="00731AD4" w:rsidRDefault="007C3F07"/>
          <w:p w14:paraId="1F2EE869" w14:textId="77777777" w:rsidR="007C3F07" w:rsidRPr="00731AD4" w:rsidRDefault="007C3F07"/>
          <w:p w14:paraId="6596CE52" w14:textId="77777777" w:rsidR="007C3F07" w:rsidRPr="00731AD4" w:rsidRDefault="007C3F07"/>
          <w:p w14:paraId="6576193F" w14:textId="77777777" w:rsidR="007C3F07" w:rsidRPr="00731AD4" w:rsidRDefault="007C3F07"/>
          <w:p w14:paraId="7EB37095" w14:textId="77777777" w:rsidR="007C3F07" w:rsidRPr="00731AD4" w:rsidRDefault="007C3F07"/>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F2F725" w14:textId="77777777" w:rsidR="007C3F07" w:rsidRPr="00731AD4" w:rsidRDefault="007C3F07"/>
          <w:p w14:paraId="38001963" w14:textId="77777777" w:rsidR="007C3F07" w:rsidRPr="00731AD4" w:rsidRDefault="007C3F07">
            <w:pPr>
              <w:rPr>
                <w:rFonts w:hint="default"/>
              </w:rPr>
            </w:pPr>
            <w:r w:rsidRPr="00731AD4">
              <w:rPr>
                <w:spacing w:val="-5"/>
              </w:rPr>
              <w:t xml:space="preserve">             </w:t>
            </w:r>
            <w:r w:rsidRPr="00731AD4">
              <w:t>○○円</w:t>
            </w:r>
          </w:p>
          <w:p w14:paraId="76DAC7B9" w14:textId="77777777" w:rsidR="00371C28" w:rsidRPr="00731AD4" w:rsidRDefault="00371C28">
            <w:pPr>
              <w:rPr>
                <w:rFonts w:hint="default"/>
              </w:rPr>
            </w:pPr>
          </w:p>
          <w:p w14:paraId="422CFF77" w14:textId="77777777" w:rsidR="00371C28" w:rsidRPr="00731AD4" w:rsidRDefault="00371C28"/>
          <w:p w14:paraId="53514A6D" w14:textId="77777777" w:rsidR="007C3F07" w:rsidRPr="00731AD4" w:rsidRDefault="007C3F07">
            <w:pPr>
              <w:rPr>
                <w:rFonts w:hint="default"/>
              </w:rPr>
            </w:pPr>
            <w:r w:rsidRPr="00731AD4">
              <w:rPr>
                <w:spacing w:val="-5"/>
              </w:rPr>
              <w:t xml:space="preserve">             </w:t>
            </w:r>
            <w:r w:rsidRPr="00731AD4">
              <w:t>○○円</w:t>
            </w:r>
          </w:p>
          <w:p w14:paraId="70A11B66" w14:textId="77777777" w:rsidR="00371C28" w:rsidRPr="00731AD4" w:rsidRDefault="00371C28">
            <w:pPr>
              <w:rPr>
                <w:rFonts w:hint="default"/>
              </w:rPr>
            </w:pPr>
          </w:p>
          <w:p w14:paraId="6FA51628" w14:textId="77777777" w:rsidR="00371C28" w:rsidRPr="00731AD4" w:rsidRDefault="00371C28">
            <w:pPr>
              <w:rPr>
                <w:rFonts w:hint="default"/>
                <w:spacing w:val="-5"/>
              </w:rPr>
            </w:pPr>
          </w:p>
          <w:p w14:paraId="2B4FF159" w14:textId="77777777" w:rsidR="007C3F07" w:rsidRPr="00731AD4" w:rsidRDefault="007C3F07">
            <w:r w:rsidRPr="00731AD4">
              <w:rPr>
                <w:spacing w:val="-5"/>
              </w:rPr>
              <w:t xml:space="preserve">             </w:t>
            </w:r>
            <w:r w:rsidRPr="00731AD4">
              <w:t>○○円</w:t>
            </w:r>
          </w:p>
          <w:p w14:paraId="34EA9DB4" w14:textId="77777777" w:rsidR="007C3F07" w:rsidRPr="00731AD4" w:rsidRDefault="007C3F07"/>
          <w:p w14:paraId="27B0C8FA" w14:textId="77777777" w:rsidR="007C3F07" w:rsidRPr="00731AD4" w:rsidRDefault="007C3F07" w:rsidP="00371C28">
            <w:r w:rsidRPr="00731AD4">
              <w:rPr>
                <w:spacing w:val="-5"/>
              </w:rPr>
              <w:t xml:space="preserve">             </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1AD658" w14:textId="77777777" w:rsidR="007C3F07" w:rsidRPr="00731AD4" w:rsidRDefault="007C3F07"/>
          <w:p w14:paraId="549DB84C" w14:textId="77777777" w:rsidR="007C3F07" w:rsidRPr="00731AD4" w:rsidRDefault="007C3F07">
            <w:r w:rsidRPr="00731AD4">
              <w:t>実施期間</w:t>
            </w:r>
          </w:p>
          <w:p w14:paraId="41B41CA4" w14:textId="77777777" w:rsidR="007C3F07" w:rsidRPr="00731AD4" w:rsidRDefault="00D45CCB">
            <w:r w:rsidRPr="00731AD4">
              <w:t>令和</w:t>
            </w:r>
            <w:r w:rsidR="007C3F07" w:rsidRPr="00731AD4">
              <w:t>○年○月○旬～</w:t>
            </w:r>
            <w:r w:rsidRPr="00731AD4">
              <w:t>令和</w:t>
            </w:r>
            <w:r w:rsidR="007C3F07" w:rsidRPr="00731AD4">
              <w:t>○年○月末</w:t>
            </w:r>
          </w:p>
          <w:p w14:paraId="35BBA209" w14:textId="77777777" w:rsidR="007C3F07" w:rsidRPr="00731AD4" w:rsidRDefault="007C3F07"/>
          <w:p w14:paraId="7A4400AB" w14:textId="77777777" w:rsidR="007C3F07" w:rsidRPr="00731AD4" w:rsidRDefault="007C3F07"/>
          <w:p w14:paraId="1DDA9250" w14:textId="77777777" w:rsidR="007C3F07" w:rsidRPr="00731AD4" w:rsidRDefault="007C3F07">
            <w:r w:rsidRPr="00731AD4">
              <w:t>（検討委員会は○回開催）</w:t>
            </w:r>
          </w:p>
          <w:p w14:paraId="652BDA02" w14:textId="77777777" w:rsidR="007C3F07" w:rsidRPr="00731AD4" w:rsidRDefault="007C3F07"/>
          <w:p w14:paraId="5E575B7C" w14:textId="77777777" w:rsidR="007C3F07" w:rsidRPr="00731AD4" w:rsidRDefault="007C3F07"/>
          <w:p w14:paraId="585D9F4E" w14:textId="77777777" w:rsidR="007C3F07" w:rsidRPr="00731AD4" w:rsidRDefault="007C3F07"/>
          <w:p w14:paraId="1AB54576" w14:textId="77777777" w:rsidR="007C3F07" w:rsidRPr="00731AD4" w:rsidRDefault="007C3F07"/>
          <w:p w14:paraId="37367657" w14:textId="77777777" w:rsidR="007C3F07" w:rsidRPr="00731AD4" w:rsidRDefault="007C3F07"/>
        </w:tc>
      </w:tr>
    </w:tbl>
    <w:p w14:paraId="6465A098" w14:textId="77777777" w:rsidR="007C3F07" w:rsidRPr="00731AD4" w:rsidRDefault="007C3F07">
      <w:pPr>
        <w:ind w:left="688" w:hanging="688"/>
      </w:pPr>
      <w:r w:rsidRPr="00731AD4">
        <w:t>注１：備考欄には、積算内訳を記載してください。なお、積算内訳の作成に当たっては、</w:t>
      </w:r>
      <w:r w:rsidR="00C940A5" w:rsidRPr="00731AD4">
        <w:t>助成</w:t>
      </w:r>
      <w:r w:rsidRPr="00731AD4">
        <w:t>対象経費に留意してください。</w:t>
      </w:r>
    </w:p>
    <w:p w14:paraId="29CEC46E" w14:textId="77777777" w:rsidR="007C3F07" w:rsidRPr="00731AD4" w:rsidRDefault="007C3F07">
      <w:r w:rsidRPr="00731AD4">
        <w:t xml:space="preserve">　２：積算内訳については、別途詳細な内訳を提出していただくことがあります。</w:t>
      </w:r>
    </w:p>
    <w:p w14:paraId="7C52884C" w14:textId="77777777" w:rsidR="007C3F07" w:rsidRPr="00731AD4" w:rsidRDefault="007C3F07">
      <w:pPr>
        <w:ind w:left="688" w:hanging="459"/>
      </w:pPr>
      <w:r w:rsidRPr="00731AD4">
        <w:t>３：人件費の算定については</w:t>
      </w:r>
      <w:r w:rsidR="00371C28" w:rsidRPr="00731AD4">
        <w:t>「募集</w:t>
      </w:r>
      <w:r w:rsidR="000F194A" w:rsidRPr="00731AD4">
        <w:t>要領</w:t>
      </w:r>
      <w:r w:rsidR="00371C28" w:rsidRPr="00731AD4">
        <w:t>」</w:t>
      </w:r>
      <w:r w:rsidR="00371C28" w:rsidRPr="00731AD4">
        <w:rPr>
          <w:rFonts w:hint="default"/>
        </w:rPr>
        <w:t>の</w:t>
      </w:r>
      <w:r w:rsidRPr="00731AD4">
        <w:t>別添「補助事業等の実施に要する人件費の算定等の適正化について」を参照してください。</w:t>
      </w:r>
    </w:p>
    <w:p w14:paraId="0543D1BC" w14:textId="77777777" w:rsidR="00825C79" w:rsidRPr="00731AD4" w:rsidRDefault="00825C79">
      <w:pPr>
        <w:spacing w:line="345" w:lineRule="exact"/>
        <w:rPr>
          <w:rFonts w:ascii="ＭＳ ゴシック" w:eastAsia="ＭＳ ゴシック" w:hAnsi="ＭＳ ゴシック" w:hint="default"/>
          <w:sz w:val="24"/>
        </w:rPr>
      </w:pPr>
    </w:p>
    <w:p w14:paraId="15D1D22C" w14:textId="77777777" w:rsidR="007C3F07" w:rsidRPr="00731AD4" w:rsidRDefault="007C3F07">
      <w:pPr>
        <w:spacing w:line="345" w:lineRule="exact"/>
      </w:pPr>
      <w:r w:rsidRPr="00731AD4">
        <w:rPr>
          <w:rFonts w:ascii="ＭＳ ゴシック" w:eastAsia="ＭＳ ゴシック" w:hAnsi="ＭＳ ゴシック"/>
          <w:sz w:val="24"/>
        </w:rPr>
        <w:t>３　事業を実施するため</w:t>
      </w:r>
      <w:r w:rsidR="002E7BF3" w:rsidRPr="00731AD4">
        <w:rPr>
          <w:rFonts w:ascii="ＭＳ ゴシック" w:eastAsia="ＭＳ ゴシック" w:hAnsi="ＭＳ ゴシック"/>
          <w:sz w:val="24"/>
        </w:rPr>
        <w:t>に</w:t>
      </w:r>
      <w:r w:rsidRPr="00731AD4">
        <w:rPr>
          <w:rFonts w:ascii="ＭＳ ゴシック" w:eastAsia="ＭＳ ゴシック" w:hAnsi="ＭＳ ゴシック"/>
          <w:sz w:val="24"/>
        </w:rPr>
        <w:t>必要な経費</w:t>
      </w:r>
    </w:p>
    <w:p w14:paraId="2D78904B" w14:textId="77777777" w:rsidR="007C3F07" w:rsidRPr="00731AD4" w:rsidRDefault="007C3F07">
      <w:pPr>
        <w:spacing w:line="345" w:lineRule="exact"/>
      </w:pPr>
      <w:r w:rsidRPr="00731AD4">
        <w:rPr>
          <w:sz w:val="24"/>
        </w:rPr>
        <w:t xml:space="preserve">　経費の配分</w:t>
      </w:r>
    </w:p>
    <w:tbl>
      <w:tblPr>
        <w:tblW w:w="0" w:type="auto"/>
        <w:tblInd w:w="106" w:type="dxa"/>
        <w:tblLayout w:type="fixed"/>
        <w:tblCellMar>
          <w:left w:w="0" w:type="dxa"/>
          <w:right w:w="0" w:type="dxa"/>
        </w:tblCellMar>
        <w:tblLook w:val="0000" w:firstRow="0" w:lastRow="0" w:firstColumn="0" w:lastColumn="0" w:noHBand="0" w:noVBand="0"/>
      </w:tblPr>
      <w:tblGrid>
        <w:gridCol w:w="1710"/>
        <w:gridCol w:w="1938"/>
        <w:gridCol w:w="1938"/>
        <w:gridCol w:w="1938"/>
        <w:gridCol w:w="1964"/>
      </w:tblGrid>
      <w:tr w:rsidR="007C3F07" w:rsidRPr="00731AD4" w14:paraId="623ECD79" w14:textId="77777777" w:rsidTr="00371C28">
        <w:tblPrEx>
          <w:tblCellMar>
            <w:top w:w="0" w:type="dxa"/>
            <w:left w:w="0" w:type="dxa"/>
            <w:bottom w:w="0" w:type="dxa"/>
            <w:right w:w="0" w:type="dxa"/>
          </w:tblCellMar>
        </w:tblPrEx>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14:paraId="05444A77" w14:textId="77777777" w:rsidR="007C3F07" w:rsidRPr="00731AD4" w:rsidRDefault="007C3F07">
            <w:pPr>
              <w:jc w:val="center"/>
            </w:pPr>
            <w:r w:rsidRPr="00731AD4">
              <w:t>事業種目</w:t>
            </w:r>
          </w:p>
          <w:p w14:paraId="27E97A11" w14:textId="77777777" w:rsidR="007C3F07" w:rsidRPr="00731AD4" w:rsidRDefault="007C3F07"/>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14:paraId="42FCB8EA" w14:textId="77777777" w:rsidR="007C3F07" w:rsidRPr="00731AD4" w:rsidRDefault="007C3F07">
            <w:pPr>
              <w:jc w:val="center"/>
            </w:pPr>
            <w:r w:rsidRPr="00731AD4">
              <w:t>事業費</w:t>
            </w:r>
          </w:p>
          <w:p w14:paraId="744EC192" w14:textId="77777777" w:rsidR="007C3F07" w:rsidRPr="00731AD4" w:rsidRDefault="007C3F07">
            <w:pPr>
              <w:jc w:val="center"/>
            </w:pPr>
            <w:r w:rsidRPr="00731AD4">
              <w:t>（Ａ）＋（Ｂ）</w:t>
            </w:r>
          </w:p>
        </w:tc>
        <w:tc>
          <w:tcPr>
            <w:tcW w:w="38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C64F2B5" w14:textId="77777777" w:rsidR="007C3F07" w:rsidRPr="00731AD4" w:rsidRDefault="007C3F07">
            <w:pPr>
              <w:jc w:val="center"/>
            </w:pPr>
            <w:r w:rsidRPr="00731AD4">
              <w:t>経費の内訳</w:t>
            </w:r>
          </w:p>
        </w:tc>
        <w:tc>
          <w:tcPr>
            <w:tcW w:w="1964" w:type="dxa"/>
            <w:vMerge w:val="restart"/>
            <w:tcBorders>
              <w:top w:val="single" w:sz="4" w:space="0" w:color="000000"/>
              <w:left w:val="single" w:sz="4" w:space="0" w:color="000000"/>
              <w:bottom w:val="nil"/>
              <w:right w:val="single" w:sz="4" w:space="0" w:color="000000"/>
            </w:tcBorders>
            <w:tcMar>
              <w:left w:w="49" w:type="dxa"/>
              <w:right w:w="49" w:type="dxa"/>
            </w:tcMar>
          </w:tcPr>
          <w:p w14:paraId="17BFB630" w14:textId="77777777" w:rsidR="007C3F07" w:rsidRPr="00731AD4" w:rsidRDefault="007C3F07">
            <w:pPr>
              <w:jc w:val="center"/>
            </w:pPr>
            <w:r w:rsidRPr="00731AD4">
              <w:t>摘要</w:t>
            </w:r>
          </w:p>
          <w:p w14:paraId="30BD1E43" w14:textId="77777777" w:rsidR="007C3F07" w:rsidRPr="00731AD4" w:rsidRDefault="007C3F07">
            <w:pPr>
              <w:jc w:val="center"/>
            </w:pPr>
          </w:p>
        </w:tc>
      </w:tr>
      <w:tr w:rsidR="007C3F07" w:rsidRPr="00731AD4" w14:paraId="21B12D89" w14:textId="77777777" w:rsidTr="00371C28">
        <w:tblPrEx>
          <w:tblCellMar>
            <w:top w:w="0" w:type="dxa"/>
            <w:left w:w="0" w:type="dxa"/>
            <w:bottom w:w="0" w:type="dxa"/>
            <w:right w:w="0" w:type="dxa"/>
          </w:tblCellMar>
        </w:tblPrEx>
        <w:tc>
          <w:tcPr>
            <w:tcW w:w="1710" w:type="dxa"/>
            <w:vMerge/>
            <w:tcBorders>
              <w:top w:val="nil"/>
              <w:left w:val="single" w:sz="4" w:space="0" w:color="000000"/>
              <w:bottom w:val="single" w:sz="4" w:space="0" w:color="000000"/>
              <w:right w:val="single" w:sz="4" w:space="0" w:color="000000"/>
            </w:tcBorders>
            <w:tcMar>
              <w:left w:w="49" w:type="dxa"/>
              <w:right w:w="49" w:type="dxa"/>
            </w:tcMar>
          </w:tcPr>
          <w:p w14:paraId="1E5D92B2" w14:textId="77777777" w:rsidR="007C3F07" w:rsidRPr="00731AD4" w:rsidRDefault="007C3F07"/>
        </w:tc>
        <w:tc>
          <w:tcPr>
            <w:tcW w:w="1938" w:type="dxa"/>
            <w:vMerge/>
            <w:tcBorders>
              <w:top w:val="nil"/>
              <w:left w:val="single" w:sz="4" w:space="0" w:color="000000"/>
              <w:bottom w:val="single" w:sz="4" w:space="0" w:color="000000"/>
              <w:right w:val="single" w:sz="4" w:space="0" w:color="000000"/>
            </w:tcBorders>
            <w:tcMar>
              <w:left w:w="49" w:type="dxa"/>
              <w:right w:w="49" w:type="dxa"/>
            </w:tcMar>
          </w:tcPr>
          <w:p w14:paraId="06D1742F" w14:textId="77777777" w:rsidR="007C3F07" w:rsidRPr="00731AD4" w:rsidRDefault="007C3F07">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62E76C" w14:textId="77777777" w:rsidR="007C3F07" w:rsidRPr="00731AD4" w:rsidRDefault="005A489D" w:rsidP="005A489D">
            <w:pPr>
              <w:jc w:val="center"/>
            </w:pPr>
            <w:r w:rsidRPr="00731AD4">
              <w:t>助成金</w:t>
            </w:r>
            <w:r w:rsidR="007C3F07" w:rsidRPr="00731AD4">
              <w:t>（Ａ）</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54E47C" w14:textId="77777777" w:rsidR="007C3F07" w:rsidRPr="00731AD4" w:rsidRDefault="007C3F07" w:rsidP="005A489D">
            <w:pPr>
              <w:jc w:val="center"/>
            </w:pPr>
            <w:r w:rsidRPr="00731AD4">
              <w:t>自己負担金（Ｂ）</w:t>
            </w:r>
          </w:p>
        </w:tc>
        <w:tc>
          <w:tcPr>
            <w:tcW w:w="1964" w:type="dxa"/>
            <w:vMerge/>
            <w:tcBorders>
              <w:top w:val="nil"/>
              <w:left w:val="single" w:sz="4" w:space="0" w:color="000000"/>
              <w:bottom w:val="single" w:sz="4" w:space="0" w:color="000000"/>
              <w:right w:val="single" w:sz="4" w:space="0" w:color="000000"/>
            </w:tcBorders>
            <w:tcMar>
              <w:left w:w="49" w:type="dxa"/>
              <w:right w:w="49" w:type="dxa"/>
            </w:tcMar>
          </w:tcPr>
          <w:p w14:paraId="78CE6979" w14:textId="77777777" w:rsidR="007C3F07" w:rsidRPr="00731AD4" w:rsidRDefault="007C3F07">
            <w:pPr>
              <w:jc w:val="center"/>
            </w:pPr>
          </w:p>
        </w:tc>
      </w:tr>
      <w:tr w:rsidR="007C3F07" w:rsidRPr="00731AD4" w14:paraId="0F78E500" w14:textId="77777777" w:rsidTr="009E3024">
        <w:tblPrEx>
          <w:tblCellMar>
            <w:top w:w="0" w:type="dxa"/>
            <w:left w:w="0" w:type="dxa"/>
            <w:bottom w:w="0" w:type="dxa"/>
            <w:right w:w="0" w:type="dxa"/>
          </w:tblCellMar>
        </w:tblPrEx>
        <w:trPr>
          <w:trHeight w:val="10106"/>
        </w:trPr>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CADDF" w14:textId="77777777" w:rsidR="007C3F07" w:rsidRPr="00731AD4" w:rsidRDefault="007C3F07">
            <w:r w:rsidRPr="00731AD4">
              <w:t>（記載例）</w:t>
            </w:r>
          </w:p>
          <w:p w14:paraId="3E171A54" w14:textId="77777777" w:rsidR="007C3F07" w:rsidRPr="00731AD4" w:rsidRDefault="007C3F07">
            <w:r w:rsidRPr="00731AD4">
              <w:t>①検討委員会の開催</w:t>
            </w:r>
          </w:p>
          <w:p w14:paraId="1759EBF3" w14:textId="77777777" w:rsidR="007C3F07" w:rsidRPr="00731AD4" w:rsidRDefault="007C3F07"/>
          <w:p w14:paraId="6FBD7E2D" w14:textId="77777777" w:rsidR="007C3F07" w:rsidRPr="00731AD4" w:rsidRDefault="007C3F07"/>
          <w:p w14:paraId="539E6754" w14:textId="77777777" w:rsidR="007C3F07" w:rsidRPr="00731AD4" w:rsidRDefault="007C3F07"/>
          <w:p w14:paraId="7EEED967" w14:textId="77777777" w:rsidR="007C3F07" w:rsidRPr="00731AD4" w:rsidRDefault="007C3F07"/>
          <w:p w14:paraId="2C174718" w14:textId="77777777" w:rsidR="007C3F07" w:rsidRPr="00731AD4" w:rsidRDefault="007C3F07">
            <w:pPr>
              <w:rPr>
                <w:rFonts w:hint="default"/>
              </w:rPr>
            </w:pPr>
          </w:p>
          <w:p w14:paraId="140F352B" w14:textId="77777777" w:rsidR="009E3024" w:rsidRPr="00731AD4" w:rsidRDefault="009E3024">
            <w:pPr>
              <w:rPr>
                <w:rFonts w:hint="default"/>
              </w:rPr>
            </w:pPr>
          </w:p>
          <w:p w14:paraId="2677771C" w14:textId="77777777" w:rsidR="009E3024" w:rsidRPr="00731AD4" w:rsidRDefault="009E3024">
            <w:pPr>
              <w:rPr>
                <w:rFonts w:hint="default"/>
              </w:rPr>
            </w:pPr>
          </w:p>
          <w:p w14:paraId="50212165" w14:textId="77777777" w:rsidR="009E3024" w:rsidRPr="00731AD4" w:rsidRDefault="009E3024">
            <w:pPr>
              <w:rPr>
                <w:rFonts w:hint="default"/>
              </w:rPr>
            </w:pPr>
          </w:p>
          <w:p w14:paraId="220B10AF" w14:textId="77777777" w:rsidR="009E3024" w:rsidRPr="00731AD4" w:rsidRDefault="009E3024"/>
          <w:p w14:paraId="1D8BE01E" w14:textId="77777777" w:rsidR="007C3F07" w:rsidRPr="00731AD4" w:rsidRDefault="007C3F07">
            <w:r w:rsidRPr="00731AD4">
              <w:t>②○○</w:t>
            </w:r>
          </w:p>
          <w:p w14:paraId="1A21B0DF" w14:textId="77777777" w:rsidR="007C3F07" w:rsidRPr="00731AD4" w:rsidRDefault="007C3F07"/>
          <w:p w14:paraId="198B29EA" w14:textId="77777777" w:rsidR="007C3F07" w:rsidRPr="00731AD4" w:rsidRDefault="007C3F07"/>
          <w:p w14:paraId="0AD3B3C1" w14:textId="77777777" w:rsidR="007C3F07" w:rsidRPr="00731AD4" w:rsidRDefault="007C3F07"/>
          <w:p w14:paraId="76A39A00" w14:textId="77777777" w:rsidR="007C3F07" w:rsidRPr="00731AD4" w:rsidRDefault="007C3F07"/>
          <w:p w14:paraId="7D57D640" w14:textId="77777777" w:rsidR="007C3F07" w:rsidRPr="00731AD4" w:rsidRDefault="007C3F07"/>
          <w:p w14:paraId="2DC356F4" w14:textId="77777777" w:rsidR="007C3F07" w:rsidRPr="00731AD4" w:rsidRDefault="007C3F07"/>
          <w:p w14:paraId="39EB924D" w14:textId="77777777" w:rsidR="007C3F07" w:rsidRPr="00731AD4" w:rsidRDefault="007C3F07"/>
          <w:p w14:paraId="1D586EA3" w14:textId="77777777" w:rsidR="007C3F07" w:rsidRPr="00731AD4" w:rsidRDefault="007C3F07"/>
          <w:p w14:paraId="649934CF" w14:textId="77777777" w:rsidR="007C3F07" w:rsidRPr="00731AD4" w:rsidRDefault="007C3F07"/>
          <w:p w14:paraId="648BE1FB" w14:textId="77777777" w:rsidR="007C3F07" w:rsidRPr="00731AD4" w:rsidRDefault="007C3F07"/>
          <w:p w14:paraId="656952E4" w14:textId="77777777" w:rsidR="009E3024" w:rsidRPr="00731AD4" w:rsidRDefault="009E3024" w:rsidP="009E3024">
            <w:r w:rsidRPr="00731AD4">
              <w:t>③○○</w:t>
            </w:r>
          </w:p>
          <w:p w14:paraId="149DE692" w14:textId="77777777" w:rsidR="007C3F07" w:rsidRPr="00731AD4" w:rsidRDefault="007C3F07"/>
          <w:p w14:paraId="08A33E8B" w14:textId="77777777" w:rsidR="007C3F07" w:rsidRPr="00731AD4" w:rsidRDefault="007C3F07"/>
          <w:p w14:paraId="79A30341" w14:textId="77777777" w:rsidR="007C3F07" w:rsidRPr="00731AD4" w:rsidRDefault="007C3F07"/>
          <w:p w14:paraId="7DC0CD9E" w14:textId="77777777" w:rsidR="007C3F07" w:rsidRPr="00731AD4" w:rsidRDefault="007C3F07"/>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D3416" w14:textId="77777777" w:rsidR="007C3F07" w:rsidRPr="00731AD4" w:rsidRDefault="007C3F07"/>
          <w:p w14:paraId="71E41C69" w14:textId="77777777" w:rsidR="007C3F07" w:rsidRPr="00731AD4" w:rsidRDefault="007C3F07" w:rsidP="009E3024">
            <w:pPr>
              <w:jc w:val="right"/>
            </w:pPr>
            <w:r w:rsidRPr="00731AD4">
              <w:t>○○円</w:t>
            </w:r>
          </w:p>
          <w:p w14:paraId="5722E1FA" w14:textId="77777777" w:rsidR="007C3F07" w:rsidRPr="00731AD4" w:rsidRDefault="007C3F07"/>
          <w:p w14:paraId="70441B25" w14:textId="77777777" w:rsidR="007C3F07" w:rsidRPr="00731AD4" w:rsidRDefault="007C3F07"/>
          <w:p w14:paraId="7FD246C9" w14:textId="77777777" w:rsidR="007C3F07" w:rsidRPr="00731AD4" w:rsidRDefault="007C3F07"/>
          <w:p w14:paraId="40F28009" w14:textId="77777777" w:rsidR="007C3F07" w:rsidRPr="00731AD4" w:rsidRDefault="007C3F07"/>
          <w:p w14:paraId="3226AC37" w14:textId="77777777" w:rsidR="007C3F07" w:rsidRPr="00731AD4" w:rsidRDefault="007C3F07"/>
          <w:p w14:paraId="10A996BF" w14:textId="77777777" w:rsidR="007C3F07" w:rsidRPr="00731AD4" w:rsidRDefault="007C3F07">
            <w:pPr>
              <w:rPr>
                <w:rFonts w:hint="default"/>
              </w:rPr>
            </w:pPr>
          </w:p>
          <w:p w14:paraId="5508CBEB" w14:textId="77777777" w:rsidR="009E3024" w:rsidRPr="00731AD4" w:rsidRDefault="009E3024">
            <w:pPr>
              <w:rPr>
                <w:rFonts w:hint="default"/>
              </w:rPr>
            </w:pPr>
          </w:p>
          <w:p w14:paraId="4D83C87E" w14:textId="77777777" w:rsidR="009E3024" w:rsidRPr="00731AD4" w:rsidRDefault="009E3024">
            <w:pPr>
              <w:rPr>
                <w:rFonts w:hint="default"/>
              </w:rPr>
            </w:pPr>
          </w:p>
          <w:p w14:paraId="53AF669C" w14:textId="77777777" w:rsidR="009E3024" w:rsidRPr="00731AD4" w:rsidRDefault="009E3024">
            <w:pPr>
              <w:rPr>
                <w:rFonts w:hint="default"/>
              </w:rPr>
            </w:pPr>
          </w:p>
          <w:p w14:paraId="0B004A8A" w14:textId="77777777" w:rsidR="009E3024" w:rsidRPr="00731AD4" w:rsidRDefault="009E3024"/>
          <w:p w14:paraId="253837C6" w14:textId="77777777" w:rsidR="007C3F07" w:rsidRPr="00731AD4" w:rsidRDefault="009E3024" w:rsidP="009E3024">
            <w:pPr>
              <w:jc w:val="right"/>
            </w:pPr>
            <w:r w:rsidRPr="00731AD4">
              <w:rPr>
                <w:spacing w:val="-5"/>
              </w:rPr>
              <w:t xml:space="preserve"> </w:t>
            </w:r>
            <w:r w:rsidR="007C3F07" w:rsidRPr="00731AD4">
              <w:t>○○円</w:t>
            </w:r>
          </w:p>
          <w:p w14:paraId="78C05DC6" w14:textId="77777777" w:rsidR="007C3F07" w:rsidRPr="00731AD4" w:rsidRDefault="007C3F07"/>
          <w:p w14:paraId="06DA73A3" w14:textId="77777777" w:rsidR="007C3F07" w:rsidRPr="00731AD4" w:rsidRDefault="007C3F07"/>
          <w:p w14:paraId="0592EDB0" w14:textId="77777777" w:rsidR="007C3F07" w:rsidRPr="00731AD4" w:rsidRDefault="007C3F07"/>
          <w:p w14:paraId="70B538A0" w14:textId="77777777" w:rsidR="007C3F07" w:rsidRPr="00731AD4" w:rsidRDefault="007C3F07"/>
          <w:p w14:paraId="734A3B19" w14:textId="77777777" w:rsidR="007C3F07" w:rsidRPr="00731AD4" w:rsidRDefault="007C3F07"/>
          <w:p w14:paraId="01CA1A5C" w14:textId="77777777" w:rsidR="007C3F07" w:rsidRPr="00731AD4" w:rsidRDefault="007C3F07"/>
          <w:p w14:paraId="4161DAAB" w14:textId="77777777" w:rsidR="007C3F07" w:rsidRPr="00731AD4" w:rsidRDefault="007C3F07"/>
          <w:p w14:paraId="620EA225" w14:textId="77777777" w:rsidR="007C3F07" w:rsidRPr="00731AD4" w:rsidRDefault="007C3F07"/>
          <w:p w14:paraId="666F55FB" w14:textId="77777777" w:rsidR="007C3F07" w:rsidRPr="00731AD4" w:rsidRDefault="007C3F07"/>
          <w:p w14:paraId="584277A4" w14:textId="77777777" w:rsidR="007C3F07" w:rsidRPr="00731AD4" w:rsidRDefault="007C3F07"/>
          <w:p w14:paraId="08F4B948" w14:textId="77777777" w:rsidR="007C3F07" w:rsidRPr="00731AD4" w:rsidRDefault="009E3024" w:rsidP="009E3024">
            <w:pPr>
              <w:jc w:val="right"/>
            </w:pPr>
            <w:r w:rsidRPr="00731AD4">
              <w:t>○○円</w:t>
            </w:r>
          </w:p>
          <w:p w14:paraId="2F74A572" w14:textId="77777777" w:rsidR="007C3F07" w:rsidRPr="00731AD4" w:rsidRDefault="007C3F07"/>
          <w:p w14:paraId="28FBD949" w14:textId="77777777" w:rsidR="007C3F07" w:rsidRPr="00731AD4" w:rsidRDefault="007C3F07"/>
          <w:p w14:paraId="60CB9B50" w14:textId="77777777" w:rsidR="007C3F07" w:rsidRPr="00731AD4" w:rsidRDefault="007C3F07"/>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122513" w14:textId="77777777" w:rsidR="007C3F07" w:rsidRPr="00731AD4" w:rsidRDefault="007C3F07"/>
          <w:p w14:paraId="19254204" w14:textId="77777777" w:rsidR="007C3F07" w:rsidRPr="00731AD4" w:rsidRDefault="007C3F07" w:rsidP="009E3024">
            <w:pPr>
              <w:jc w:val="right"/>
            </w:pPr>
            <w:r w:rsidRPr="00731AD4">
              <w:t>○○円</w:t>
            </w:r>
          </w:p>
          <w:p w14:paraId="45624D86" w14:textId="77777777" w:rsidR="007C3F07" w:rsidRPr="00731AD4" w:rsidRDefault="007C3F07"/>
          <w:p w14:paraId="6744DEC0" w14:textId="77777777" w:rsidR="007C3F07" w:rsidRPr="00731AD4" w:rsidRDefault="007C3F07"/>
          <w:p w14:paraId="58225A1E" w14:textId="77777777" w:rsidR="007C3F07" w:rsidRPr="00731AD4" w:rsidRDefault="007C3F07"/>
          <w:p w14:paraId="38E82018" w14:textId="77777777" w:rsidR="007C3F07" w:rsidRPr="00731AD4" w:rsidRDefault="007C3F07"/>
          <w:p w14:paraId="3C24017A" w14:textId="77777777" w:rsidR="007C3F07" w:rsidRPr="00731AD4" w:rsidRDefault="007C3F07">
            <w:pPr>
              <w:rPr>
                <w:rFonts w:hint="default"/>
              </w:rPr>
            </w:pPr>
          </w:p>
          <w:p w14:paraId="4C59671B" w14:textId="77777777" w:rsidR="009E3024" w:rsidRPr="00731AD4" w:rsidRDefault="009E3024">
            <w:pPr>
              <w:rPr>
                <w:rFonts w:hint="default"/>
              </w:rPr>
            </w:pPr>
          </w:p>
          <w:p w14:paraId="1CD56315" w14:textId="77777777" w:rsidR="009E3024" w:rsidRPr="00731AD4" w:rsidRDefault="009E3024">
            <w:pPr>
              <w:rPr>
                <w:rFonts w:hint="default"/>
              </w:rPr>
            </w:pPr>
          </w:p>
          <w:p w14:paraId="4146E22A" w14:textId="77777777" w:rsidR="009E3024" w:rsidRPr="00731AD4" w:rsidRDefault="009E3024">
            <w:pPr>
              <w:rPr>
                <w:rFonts w:hint="default"/>
              </w:rPr>
            </w:pPr>
          </w:p>
          <w:p w14:paraId="575F2E50" w14:textId="77777777" w:rsidR="009E3024" w:rsidRPr="00731AD4" w:rsidRDefault="009E3024"/>
          <w:p w14:paraId="798090B8" w14:textId="77777777" w:rsidR="007C3F07" w:rsidRPr="00731AD4" w:rsidRDefault="007C3F07"/>
          <w:p w14:paraId="543CE4FE" w14:textId="77777777" w:rsidR="007C3F07" w:rsidRPr="00731AD4" w:rsidRDefault="007C3F07" w:rsidP="009E3024">
            <w:pPr>
              <w:jc w:val="right"/>
            </w:pPr>
            <w:r w:rsidRPr="00731AD4">
              <w:t>○○円</w:t>
            </w:r>
          </w:p>
          <w:p w14:paraId="3F29D1BE" w14:textId="77777777" w:rsidR="007C3F07" w:rsidRPr="00731AD4" w:rsidRDefault="007C3F07"/>
          <w:p w14:paraId="42604E53" w14:textId="77777777" w:rsidR="007C3F07" w:rsidRPr="00731AD4" w:rsidRDefault="007C3F07"/>
          <w:p w14:paraId="03A99A00" w14:textId="77777777" w:rsidR="007C3F07" w:rsidRPr="00731AD4" w:rsidRDefault="007C3F07"/>
          <w:p w14:paraId="1C85AF4B" w14:textId="77777777" w:rsidR="007C3F07" w:rsidRPr="00731AD4" w:rsidRDefault="007C3F07"/>
          <w:p w14:paraId="4FA29A0D" w14:textId="77777777" w:rsidR="007C3F07" w:rsidRPr="00731AD4" w:rsidRDefault="007C3F07"/>
          <w:p w14:paraId="2BFCBB57" w14:textId="77777777" w:rsidR="007C3F07" w:rsidRPr="00731AD4" w:rsidRDefault="007C3F07"/>
          <w:p w14:paraId="19ABD18C" w14:textId="77777777" w:rsidR="007C3F07" w:rsidRPr="00731AD4" w:rsidRDefault="007C3F07"/>
          <w:p w14:paraId="6F92B2A3" w14:textId="77777777" w:rsidR="007C3F07" w:rsidRPr="00731AD4" w:rsidRDefault="007C3F07"/>
          <w:p w14:paraId="69DBFBB1" w14:textId="77777777" w:rsidR="007C3F07" w:rsidRPr="00731AD4" w:rsidRDefault="007C3F07"/>
          <w:p w14:paraId="3753A578" w14:textId="77777777" w:rsidR="007C3F07" w:rsidRPr="00731AD4" w:rsidRDefault="007C3F07"/>
          <w:p w14:paraId="1EFFC337" w14:textId="77777777" w:rsidR="007C3F07" w:rsidRPr="00731AD4" w:rsidRDefault="009E3024" w:rsidP="009E3024">
            <w:pPr>
              <w:jc w:val="right"/>
            </w:pPr>
            <w:r w:rsidRPr="00731AD4">
              <w:t>○○円</w:t>
            </w:r>
          </w:p>
          <w:p w14:paraId="54F0C78E" w14:textId="77777777" w:rsidR="007C3F07" w:rsidRPr="00731AD4" w:rsidRDefault="007C3F07"/>
          <w:p w14:paraId="342483BB" w14:textId="77777777" w:rsidR="007C3F07" w:rsidRPr="00731AD4" w:rsidRDefault="007C3F07"/>
          <w:p w14:paraId="77DE5B0C" w14:textId="77777777" w:rsidR="007C3F07" w:rsidRPr="00731AD4" w:rsidRDefault="007C3F07"/>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7CB74" w14:textId="77777777" w:rsidR="007C3F07" w:rsidRPr="00731AD4" w:rsidRDefault="007C3F07"/>
          <w:p w14:paraId="4B24F0CA" w14:textId="77777777" w:rsidR="007C3F07" w:rsidRPr="00731AD4" w:rsidRDefault="009E3024" w:rsidP="009E3024">
            <w:pPr>
              <w:jc w:val="right"/>
            </w:pPr>
            <w:r w:rsidRPr="00731AD4">
              <w:t>○</w:t>
            </w:r>
            <w:r w:rsidR="007C3F07" w:rsidRPr="00731AD4">
              <w:t>○円</w:t>
            </w:r>
          </w:p>
          <w:p w14:paraId="63365271" w14:textId="77777777" w:rsidR="007C3F07" w:rsidRPr="00731AD4" w:rsidRDefault="007C3F07"/>
          <w:p w14:paraId="3605A9D2" w14:textId="77777777" w:rsidR="007C3F07" w:rsidRPr="00731AD4" w:rsidRDefault="007C3F07"/>
          <w:p w14:paraId="12509EEE" w14:textId="77777777" w:rsidR="007C3F07" w:rsidRPr="00731AD4" w:rsidRDefault="007C3F07"/>
          <w:p w14:paraId="39EDC86F" w14:textId="77777777" w:rsidR="007C3F07" w:rsidRPr="00731AD4" w:rsidRDefault="007C3F07"/>
          <w:p w14:paraId="722F1819" w14:textId="77777777" w:rsidR="007C3F07" w:rsidRPr="00731AD4" w:rsidRDefault="007C3F07"/>
          <w:p w14:paraId="13BC65C1" w14:textId="77777777" w:rsidR="007C3F07" w:rsidRPr="00731AD4" w:rsidRDefault="007C3F07">
            <w:pPr>
              <w:rPr>
                <w:rFonts w:hint="default"/>
              </w:rPr>
            </w:pPr>
          </w:p>
          <w:p w14:paraId="3D985B87" w14:textId="77777777" w:rsidR="009E3024" w:rsidRPr="00731AD4" w:rsidRDefault="009E3024">
            <w:pPr>
              <w:rPr>
                <w:rFonts w:hint="default"/>
              </w:rPr>
            </w:pPr>
          </w:p>
          <w:p w14:paraId="18FC2FA6" w14:textId="77777777" w:rsidR="009E3024" w:rsidRPr="00731AD4" w:rsidRDefault="009E3024">
            <w:pPr>
              <w:rPr>
                <w:rFonts w:hint="default"/>
              </w:rPr>
            </w:pPr>
          </w:p>
          <w:p w14:paraId="1DBCB279" w14:textId="77777777" w:rsidR="009E3024" w:rsidRPr="00731AD4" w:rsidRDefault="009E3024">
            <w:pPr>
              <w:rPr>
                <w:rFonts w:hint="default"/>
              </w:rPr>
            </w:pPr>
          </w:p>
          <w:p w14:paraId="6B178427" w14:textId="77777777" w:rsidR="009E3024" w:rsidRPr="00731AD4" w:rsidRDefault="009E3024"/>
          <w:p w14:paraId="0035AEDA" w14:textId="77777777" w:rsidR="007C3F07" w:rsidRPr="00731AD4" w:rsidRDefault="009E3024" w:rsidP="009E3024">
            <w:pPr>
              <w:jc w:val="right"/>
            </w:pPr>
            <w:r w:rsidRPr="00731AD4">
              <w:t>○○</w:t>
            </w:r>
            <w:r w:rsidR="007C3F07" w:rsidRPr="00731AD4">
              <w:t>円</w:t>
            </w:r>
          </w:p>
          <w:p w14:paraId="26819D37" w14:textId="77777777" w:rsidR="007C3F07" w:rsidRPr="00731AD4" w:rsidRDefault="007C3F07"/>
          <w:p w14:paraId="55790D6A" w14:textId="77777777" w:rsidR="007C3F07" w:rsidRPr="00731AD4" w:rsidRDefault="007C3F07"/>
          <w:p w14:paraId="200479D8" w14:textId="77777777" w:rsidR="007C3F07" w:rsidRPr="00731AD4" w:rsidRDefault="007C3F07"/>
          <w:p w14:paraId="66C3213E" w14:textId="77777777" w:rsidR="007C3F07" w:rsidRPr="00731AD4" w:rsidRDefault="007C3F07"/>
          <w:p w14:paraId="66DF3631" w14:textId="77777777" w:rsidR="007C3F07" w:rsidRPr="00731AD4" w:rsidRDefault="007C3F07"/>
          <w:p w14:paraId="1C2EDA82" w14:textId="77777777" w:rsidR="007C3F07" w:rsidRPr="00731AD4" w:rsidRDefault="007C3F07"/>
          <w:p w14:paraId="4C81657F" w14:textId="77777777" w:rsidR="007C3F07" w:rsidRPr="00731AD4" w:rsidRDefault="007C3F07"/>
          <w:p w14:paraId="1B1FA2CA" w14:textId="77777777" w:rsidR="007C3F07" w:rsidRPr="00731AD4" w:rsidRDefault="007C3F07"/>
          <w:p w14:paraId="27B4D735" w14:textId="77777777" w:rsidR="007C3F07" w:rsidRPr="00731AD4" w:rsidRDefault="007C3F07"/>
          <w:p w14:paraId="5FB0CC17" w14:textId="77777777" w:rsidR="007C3F07" w:rsidRPr="00731AD4" w:rsidRDefault="007C3F07"/>
          <w:p w14:paraId="1C928545" w14:textId="77777777" w:rsidR="007C3F07" w:rsidRPr="00731AD4" w:rsidRDefault="009E3024" w:rsidP="009E3024">
            <w:pPr>
              <w:jc w:val="right"/>
            </w:pPr>
            <w:r w:rsidRPr="00731AD4">
              <w:t>○○円</w:t>
            </w:r>
          </w:p>
          <w:p w14:paraId="3C0F65A8" w14:textId="77777777" w:rsidR="007C3F07" w:rsidRPr="00731AD4" w:rsidRDefault="007C3F07"/>
          <w:p w14:paraId="35BBC3B6" w14:textId="77777777" w:rsidR="007C3F07" w:rsidRPr="00731AD4" w:rsidRDefault="007C3F07"/>
          <w:p w14:paraId="7F4FE33F" w14:textId="77777777" w:rsidR="007C3F07" w:rsidRPr="00731AD4" w:rsidRDefault="007C3F07"/>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E8B0" w14:textId="77777777" w:rsidR="007C3F07" w:rsidRPr="00731AD4" w:rsidRDefault="007C3F07"/>
          <w:p w14:paraId="14648B12" w14:textId="77777777" w:rsidR="007C3F07" w:rsidRPr="00731AD4" w:rsidRDefault="007C3F07" w:rsidP="009E3024">
            <w:pPr>
              <w:jc w:val="left"/>
            </w:pPr>
            <w:r w:rsidRPr="00731AD4">
              <w:t>技術者給</w:t>
            </w:r>
            <w:r w:rsidRPr="00731AD4">
              <w:rPr>
                <w:spacing w:val="-5"/>
              </w:rPr>
              <w:t xml:space="preserve">  </w:t>
            </w:r>
            <w:r w:rsidRPr="00731AD4">
              <w:t>○○円</w:t>
            </w:r>
          </w:p>
          <w:p w14:paraId="7037F0ED" w14:textId="77777777" w:rsidR="007C3F07" w:rsidRPr="00731AD4" w:rsidRDefault="00C940A5">
            <w:r w:rsidRPr="00731AD4">
              <w:t>賃</w:t>
            </w:r>
            <w:r w:rsidR="007C3F07" w:rsidRPr="00731AD4">
              <w:t>金</w:t>
            </w:r>
            <w:r w:rsidR="009E3024" w:rsidRPr="00731AD4">
              <w:t xml:space="preserve">　</w:t>
            </w:r>
            <w:r w:rsidR="009E3024" w:rsidRPr="00731AD4">
              <w:rPr>
                <w:rFonts w:hint="default"/>
              </w:rPr>
              <w:t xml:space="preserve">　　</w:t>
            </w:r>
            <w:r w:rsidR="007C3F07" w:rsidRPr="00731AD4">
              <w:t>○○円</w:t>
            </w:r>
          </w:p>
          <w:p w14:paraId="2D22A790" w14:textId="77777777" w:rsidR="009E3024" w:rsidRPr="00731AD4" w:rsidRDefault="009E3024">
            <w:pPr>
              <w:rPr>
                <w:rFonts w:hint="default"/>
              </w:rPr>
            </w:pPr>
            <w:r w:rsidRPr="00731AD4">
              <w:t xml:space="preserve">謝金　</w:t>
            </w:r>
            <w:r w:rsidRPr="00731AD4">
              <w:rPr>
                <w:rFonts w:hint="default"/>
              </w:rPr>
              <w:t xml:space="preserve">　　</w:t>
            </w:r>
            <w:r w:rsidRPr="00731AD4">
              <w:t>○○円</w:t>
            </w:r>
          </w:p>
          <w:p w14:paraId="258315B5" w14:textId="77777777" w:rsidR="009E3024" w:rsidRPr="00731AD4" w:rsidRDefault="009E3024">
            <w:pPr>
              <w:rPr>
                <w:rFonts w:hint="default"/>
              </w:rPr>
            </w:pPr>
            <w:r w:rsidRPr="00731AD4">
              <w:t xml:space="preserve">旅費　</w:t>
            </w:r>
            <w:r w:rsidRPr="00731AD4">
              <w:rPr>
                <w:rFonts w:hint="default"/>
              </w:rPr>
              <w:t xml:space="preserve">　　</w:t>
            </w:r>
            <w:r w:rsidRPr="00731AD4">
              <w:t>○○円</w:t>
            </w:r>
          </w:p>
          <w:p w14:paraId="30E484CA" w14:textId="77777777" w:rsidR="009E3024" w:rsidRPr="00731AD4" w:rsidRDefault="009E3024">
            <w:pPr>
              <w:rPr>
                <w:rFonts w:hint="default"/>
              </w:rPr>
            </w:pPr>
            <w:r w:rsidRPr="00731AD4">
              <w:t xml:space="preserve">需用費　</w:t>
            </w:r>
            <w:r w:rsidRPr="00731AD4">
              <w:rPr>
                <w:rFonts w:hint="default"/>
              </w:rPr>
              <w:t xml:space="preserve">　</w:t>
            </w:r>
            <w:r w:rsidRPr="00731AD4">
              <w:t>○○円</w:t>
            </w:r>
          </w:p>
          <w:p w14:paraId="49C71086" w14:textId="77777777" w:rsidR="009E3024" w:rsidRPr="00731AD4" w:rsidRDefault="009E3024">
            <w:pPr>
              <w:rPr>
                <w:rFonts w:hint="default"/>
              </w:rPr>
            </w:pPr>
            <w:r w:rsidRPr="00731AD4">
              <w:t xml:space="preserve">役務費　</w:t>
            </w:r>
            <w:r w:rsidRPr="00731AD4">
              <w:rPr>
                <w:rFonts w:hint="default"/>
              </w:rPr>
              <w:t xml:space="preserve">　</w:t>
            </w:r>
            <w:r w:rsidRPr="00731AD4">
              <w:t>○○円</w:t>
            </w:r>
          </w:p>
          <w:p w14:paraId="74D1C808" w14:textId="77777777" w:rsidR="009E3024" w:rsidRPr="00731AD4" w:rsidRDefault="009E3024">
            <w:pPr>
              <w:rPr>
                <w:rFonts w:hint="default"/>
              </w:rPr>
            </w:pPr>
            <w:r w:rsidRPr="00731AD4">
              <w:t xml:space="preserve">委託費　</w:t>
            </w:r>
            <w:r w:rsidRPr="00731AD4">
              <w:rPr>
                <w:rFonts w:hint="default"/>
              </w:rPr>
              <w:t xml:space="preserve">　</w:t>
            </w:r>
            <w:r w:rsidRPr="00731AD4">
              <w:t>○○円</w:t>
            </w:r>
          </w:p>
          <w:p w14:paraId="2EF3D591" w14:textId="77777777" w:rsidR="009E3024" w:rsidRPr="00731AD4" w:rsidRDefault="009E3024">
            <w:pPr>
              <w:rPr>
                <w:rFonts w:hint="default"/>
              </w:rPr>
            </w:pPr>
            <w:r w:rsidRPr="00731AD4">
              <w:t>使用料及び賃借料</w:t>
            </w:r>
          </w:p>
          <w:p w14:paraId="5B54DC7D" w14:textId="77777777" w:rsidR="009E3024" w:rsidRPr="00731AD4" w:rsidRDefault="009E3024" w:rsidP="009E3024">
            <w:pPr>
              <w:jc w:val="right"/>
            </w:pPr>
            <w:r w:rsidRPr="00731AD4">
              <w:t>○○円</w:t>
            </w:r>
          </w:p>
          <w:p w14:paraId="619B85D1" w14:textId="77777777" w:rsidR="009E3024" w:rsidRPr="00731AD4" w:rsidRDefault="009E3024"/>
          <w:p w14:paraId="26699E09" w14:textId="77777777" w:rsidR="009E3024" w:rsidRPr="00731AD4" w:rsidRDefault="009E3024" w:rsidP="009E3024">
            <w:pPr>
              <w:jc w:val="left"/>
            </w:pPr>
            <w:r w:rsidRPr="00731AD4">
              <w:t>技術者給</w:t>
            </w:r>
            <w:r w:rsidRPr="00731AD4">
              <w:rPr>
                <w:spacing w:val="-5"/>
              </w:rPr>
              <w:t xml:space="preserve">  </w:t>
            </w:r>
            <w:r w:rsidRPr="00731AD4">
              <w:t>○○円</w:t>
            </w:r>
          </w:p>
          <w:p w14:paraId="3CE08374" w14:textId="77777777" w:rsidR="009E3024" w:rsidRPr="00731AD4" w:rsidRDefault="00C940A5" w:rsidP="009E3024">
            <w:r w:rsidRPr="00731AD4">
              <w:t>賃</w:t>
            </w:r>
            <w:r w:rsidR="009E3024" w:rsidRPr="00731AD4">
              <w:t xml:space="preserve">金　</w:t>
            </w:r>
            <w:r w:rsidR="009E3024" w:rsidRPr="00731AD4">
              <w:rPr>
                <w:rFonts w:hint="default"/>
              </w:rPr>
              <w:t xml:space="preserve">　　</w:t>
            </w:r>
            <w:r w:rsidR="009E3024" w:rsidRPr="00731AD4">
              <w:t>○○円</w:t>
            </w:r>
          </w:p>
          <w:p w14:paraId="0C1FDE39" w14:textId="77777777" w:rsidR="009E3024" w:rsidRPr="00731AD4" w:rsidRDefault="009E3024" w:rsidP="009E3024">
            <w:pPr>
              <w:rPr>
                <w:rFonts w:hint="default"/>
              </w:rPr>
            </w:pPr>
            <w:r w:rsidRPr="00731AD4">
              <w:t xml:space="preserve">謝金　</w:t>
            </w:r>
            <w:r w:rsidRPr="00731AD4">
              <w:rPr>
                <w:rFonts w:hint="default"/>
              </w:rPr>
              <w:t xml:space="preserve">　　</w:t>
            </w:r>
            <w:r w:rsidRPr="00731AD4">
              <w:t>○○円</w:t>
            </w:r>
          </w:p>
          <w:p w14:paraId="3D9CE575" w14:textId="77777777" w:rsidR="009E3024" w:rsidRPr="00731AD4" w:rsidRDefault="009E3024" w:rsidP="009E3024">
            <w:pPr>
              <w:rPr>
                <w:rFonts w:hint="default"/>
              </w:rPr>
            </w:pPr>
            <w:r w:rsidRPr="00731AD4">
              <w:t xml:space="preserve">旅費　</w:t>
            </w:r>
            <w:r w:rsidRPr="00731AD4">
              <w:rPr>
                <w:rFonts w:hint="default"/>
              </w:rPr>
              <w:t xml:space="preserve">　　</w:t>
            </w:r>
            <w:r w:rsidRPr="00731AD4">
              <w:t>○○円</w:t>
            </w:r>
          </w:p>
          <w:p w14:paraId="471B8E8C" w14:textId="77777777" w:rsidR="009E3024" w:rsidRPr="00731AD4" w:rsidRDefault="009E3024" w:rsidP="009E3024">
            <w:pPr>
              <w:rPr>
                <w:rFonts w:hint="default"/>
              </w:rPr>
            </w:pPr>
            <w:r w:rsidRPr="00731AD4">
              <w:t xml:space="preserve">需用費　</w:t>
            </w:r>
            <w:r w:rsidRPr="00731AD4">
              <w:rPr>
                <w:rFonts w:hint="default"/>
              </w:rPr>
              <w:t xml:space="preserve">　</w:t>
            </w:r>
            <w:r w:rsidRPr="00731AD4">
              <w:t>○○円</w:t>
            </w:r>
          </w:p>
          <w:p w14:paraId="073870EC" w14:textId="77777777" w:rsidR="009E3024" w:rsidRPr="00731AD4" w:rsidRDefault="009E3024" w:rsidP="009E3024">
            <w:pPr>
              <w:rPr>
                <w:rFonts w:hint="default"/>
              </w:rPr>
            </w:pPr>
            <w:r w:rsidRPr="00731AD4">
              <w:t xml:space="preserve">役務費　</w:t>
            </w:r>
            <w:r w:rsidRPr="00731AD4">
              <w:rPr>
                <w:rFonts w:hint="default"/>
              </w:rPr>
              <w:t xml:space="preserve">　</w:t>
            </w:r>
            <w:r w:rsidRPr="00731AD4">
              <w:t>○○円</w:t>
            </w:r>
          </w:p>
          <w:p w14:paraId="1B50BBF8" w14:textId="77777777" w:rsidR="009E3024" w:rsidRPr="00731AD4" w:rsidRDefault="009E3024" w:rsidP="009E3024">
            <w:pPr>
              <w:rPr>
                <w:rFonts w:hint="default"/>
              </w:rPr>
            </w:pPr>
            <w:r w:rsidRPr="00731AD4">
              <w:t xml:space="preserve">委託費　</w:t>
            </w:r>
            <w:r w:rsidRPr="00731AD4">
              <w:rPr>
                <w:rFonts w:hint="default"/>
              </w:rPr>
              <w:t xml:space="preserve">　</w:t>
            </w:r>
            <w:r w:rsidRPr="00731AD4">
              <w:t>○○円</w:t>
            </w:r>
          </w:p>
          <w:p w14:paraId="0347CF59" w14:textId="77777777" w:rsidR="009E3024" w:rsidRPr="00731AD4" w:rsidRDefault="009E3024" w:rsidP="009E3024">
            <w:pPr>
              <w:rPr>
                <w:rFonts w:hint="default"/>
              </w:rPr>
            </w:pPr>
            <w:r w:rsidRPr="00731AD4">
              <w:t>使用料及び賃借料</w:t>
            </w:r>
          </w:p>
          <w:p w14:paraId="74EA29EC" w14:textId="77777777" w:rsidR="009E3024" w:rsidRPr="00731AD4" w:rsidRDefault="009E3024" w:rsidP="009E3024">
            <w:pPr>
              <w:jc w:val="right"/>
            </w:pPr>
            <w:r w:rsidRPr="00731AD4">
              <w:t>○○円</w:t>
            </w:r>
          </w:p>
          <w:p w14:paraId="56574376" w14:textId="77777777" w:rsidR="007C3F07" w:rsidRPr="00731AD4" w:rsidRDefault="007C3F07"/>
          <w:p w14:paraId="6CC3F908" w14:textId="77777777" w:rsidR="009E3024" w:rsidRPr="00731AD4" w:rsidRDefault="009E3024" w:rsidP="009E3024">
            <w:pPr>
              <w:jc w:val="left"/>
            </w:pPr>
            <w:r w:rsidRPr="00731AD4">
              <w:t>技術者給</w:t>
            </w:r>
            <w:r w:rsidRPr="00731AD4">
              <w:rPr>
                <w:spacing w:val="-5"/>
              </w:rPr>
              <w:t xml:space="preserve">  </w:t>
            </w:r>
            <w:r w:rsidRPr="00731AD4">
              <w:t>○○円</w:t>
            </w:r>
          </w:p>
          <w:p w14:paraId="353588B7" w14:textId="77777777" w:rsidR="009E3024" w:rsidRPr="00731AD4" w:rsidRDefault="00C940A5" w:rsidP="009E3024">
            <w:r w:rsidRPr="00731AD4">
              <w:t>賃</w:t>
            </w:r>
            <w:r w:rsidR="009E3024" w:rsidRPr="00731AD4">
              <w:t xml:space="preserve">金　</w:t>
            </w:r>
            <w:r w:rsidR="009E3024" w:rsidRPr="00731AD4">
              <w:rPr>
                <w:rFonts w:hint="default"/>
              </w:rPr>
              <w:t xml:space="preserve">　　</w:t>
            </w:r>
            <w:r w:rsidR="009E3024" w:rsidRPr="00731AD4">
              <w:t>○○円</w:t>
            </w:r>
          </w:p>
          <w:p w14:paraId="61CAA208" w14:textId="77777777" w:rsidR="009E3024" w:rsidRPr="00731AD4" w:rsidRDefault="009E3024" w:rsidP="009E3024">
            <w:pPr>
              <w:rPr>
                <w:rFonts w:hint="default"/>
              </w:rPr>
            </w:pPr>
            <w:r w:rsidRPr="00731AD4">
              <w:t xml:space="preserve">謝金　</w:t>
            </w:r>
            <w:r w:rsidRPr="00731AD4">
              <w:rPr>
                <w:rFonts w:hint="default"/>
              </w:rPr>
              <w:t xml:space="preserve">　　</w:t>
            </w:r>
            <w:r w:rsidRPr="00731AD4">
              <w:t>○○円</w:t>
            </w:r>
          </w:p>
          <w:p w14:paraId="35B6E6AC" w14:textId="77777777" w:rsidR="009E3024" w:rsidRPr="00731AD4" w:rsidRDefault="009E3024" w:rsidP="009E3024">
            <w:pPr>
              <w:rPr>
                <w:rFonts w:hint="default"/>
              </w:rPr>
            </w:pPr>
            <w:r w:rsidRPr="00731AD4">
              <w:t xml:space="preserve">旅費　</w:t>
            </w:r>
            <w:r w:rsidRPr="00731AD4">
              <w:rPr>
                <w:rFonts w:hint="default"/>
              </w:rPr>
              <w:t xml:space="preserve">　　</w:t>
            </w:r>
            <w:r w:rsidRPr="00731AD4">
              <w:t>○○円</w:t>
            </w:r>
          </w:p>
          <w:p w14:paraId="44BC1F30" w14:textId="77777777" w:rsidR="009E3024" w:rsidRPr="00731AD4" w:rsidRDefault="009E3024" w:rsidP="009E3024">
            <w:pPr>
              <w:rPr>
                <w:rFonts w:hint="default"/>
              </w:rPr>
            </w:pPr>
            <w:r w:rsidRPr="00731AD4">
              <w:t xml:space="preserve">需用費　</w:t>
            </w:r>
            <w:r w:rsidRPr="00731AD4">
              <w:rPr>
                <w:rFonts w:hint="default"/>
              </w:rPr>
              <w:t xml:space="preserve">　</w:t>
            </w:r>
            <w:r w:rsidRPr="00731AD4">
              <w:t>○○円</w:t>
            </w:r>
          </w:p>
          <w:p w14:paraId="000551F4" w14:textId="77777777" w:rsidR="009E3024" w:rsidRPr="00731AD4" w:rsidRDefault="009E3024" w:rsidP="009E3024">
            <w:pPr>
              <w:rPr>
                <w:rFonts w:hint="default"/>
              </w:rPr>
            </w:pPr>
            <w:r w:rsidRPr="00731AD4">
              <w:t xml:space="preserve">役務費　</w:t>
            </w:r>
            <w:r w:rsidRPr="00731AD4">
              <w:rPr>
                <w:rFonts w:hint="default"/>
              </w:rPr>
              <w:t xml:space="preserve">　</w:t>
            </w:r>
            <w:r w:rsidRPr="00731AD4">
              <w:t>○○円</w:t>
            </w:r>
          </w:p>
          <w:p w14:paraId="6725A520" w14:textId="77777777" w:rsidR="009E3024" w:rsidRPr="00731AD4" w:rsidRDefault="009E3024" w:rsidP="009E3024">
            <w:pPr>
              <w:rPr>
                <w:rFonts w:hint="default"/>
              </w:rPr>
            </w:pPr>
            <w:r w:rsidRPr="00731AD4">
              <w:t xml:space="preserve">委託費　</w:t>
            </w:r>
            <w:r w:rsidRPr="00731AD4">
              <w:rPr>
                <w:rFonts w:hint="default"/>
              </w:rPr>
              <w:t xml:space="preserve">　</w:t>
            </w:r>
            <w:r w:rsidRPr="00731AD4">
              <w:t>○○円</w:t>
            </w:r>
          </w:p>
          <w:p w14:paraId="2A3CB244" w14:textId="77777777" w:rsidR="009E3024" w:rsidRPr="00731AD4" w:rsidRDefault="009E3024" w:rsidP="009E3024">
            <w:pPr>
              <w:rPr>
                <w:rFonts w:hint="default"/>
              </w:rPr>
            </w:pPr>
            <w:r w:rsidRPr="00731AD4">
              <w:t>使用料及び賃借料</w:t>
            </w:r>
          </w:p>
          <w:p w14:paraId="758FA2C8" w14:textId="77777777" w:rsidR="009E3024" w:rsidRPr="00731AD4" w:rsidRDefault="009E3024" w:rsidP="009E3024">
            <w:pPr>
              <w:jc w:val="right"/>
            </w:pPr>
            <w:r w:rsidRPr="00731AD4">
              <w:t>○○円</w:t>
            </w:r>
          </w:p>
          <w:p w14:paraId="2264C8D2" w14:textId="77777777" w:rsidR="007C3F07" w:rsidRPr="00731AD4" w:rsidRDefault="007C3F07"/>
        </w:tc>
      </w:tr>
      <w:tr w:rsidR="007C3F07" w:rsidRPr="00731AD4" w14:paraId="242799EA" w14:textId="77777777" w:rsidTr="009E3024">
        <w:tblPrEx>
          <w:tblCellMar>
            <w:top w:w="0" w:type="dxa"/>
            <w:left w:w="0" w:type="dxa"/>
            <w:bottom w:w="0" w:type="dxa"/>
            <w:right w:w="0" w:type="dxa"/>
          </w:tblCellMar>
        </w:tblPrEx>
        <w:trPr>
          <w:trHeight w:val="630"/>
        </w:trPr>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5FA22" w14:textId="77777777" w:rsidR="007C3F07" w:rsidRPr="00731AD4" w:rsidRDefault="007C3F07" w:rsidP="009E3024">
            <w:pPr>
              <w:jc w:val="center"/>
            </w:pPr>
            <w:r w:rsidRPr="00731AD4">
              <w:t>計</w:t>
            </w: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89A89F" w14:textId="77777777" w:rsidR="007C3F07" w:rsidRPr="00731AD4" w:rsidRDefault="007C3F07" w:rsidP="009E302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168D11" w14:textId="77777777" w:rsidR="007C3F07" w:rsidRPr="00731AD4" w:rsidRDefault="007C3F07" w:rsidP="009E3024"/>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E8C96" w14:textId="77777777" w:rsidR="007C3F07" w:rsidRPr="00731AD4" w:rsidRDefault="007C3F07" w:rsidP="009E3024"/>
        </w:tc>
        <w:tc>
          <w:tcPr>
            <w:tcW w:w="1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40DF1" w14:textId="77777777" w:rsidR="007C3F07" w:rsidRPr="00731AD4" w:rsidRDefault="007C3F07" w:rsidP="009E3024"/>
        </w:tc>
      </w:tr>
    </w:tbl>
    <w:p w14:paraId="1E4864CD" w14:textId="77777777" w:rsidR="007C3F07" w:rsidRPr="00731AD4" w:rsidRDefault="007C3F07">
      <w:pPr>
        <w:ind w:left="688" w:hanging="688"/>
      </w:pPr>
      <w:r w:rsidRPr="00731AD4">
        <w:t>注１：摘要欄には、積算内訳を記載してください。なお、積算内訳の作成に当たっては、</w:t>
      </w:r>
      <w:r w:rsidR="00C940A5" w:rsidRPr="00731AD4">
        <w:t>助成</w:t>
      </w:r>
      <w:r w:rsidRPr="00731AD4">
        <w:t>対象経費に留意してください。</w:t>
      </w:r>
    </w:p>
    <w:p w14:paraId="5A4FC830" w14:textId="77777777" w:rsidR="007C3F07" w:rsidRPr="00731AD4" w:rsidRDefault="007C3F07">
      <w:r w:rsidRPr="00731AD4">
        <w:t xml:space="preserve">　２：積算内訳については、別途詳細な内訳を提出していただくことがあります。</w:t>
      </w:r>
    </w:p>
    <w:p w14:paraId="41BFD0B9" w14:textId="77777777" w:rsidR="009E3024" w:rsidRPr="00731AD4" w:rsidRDefault="007C3F07">
      <w:pPr>
        <w:ind w:left="688" w:hanging="688"/>
      </w:pPr>
      <w:r w:rsidRPr="00731AD4">
        <w:t xml:space="preserve">　３：人件費の算定については</w:t>
      </w:r>
      <w:r w:rsidR="00C940A5" w:rsidRPr="00731AD4">
        <w:t>「募集</w:t>
      </w:r>
      <w:r w:rsidR="000F194A" w:rsidRPr="00731AD4">
        <w:t>要領</w:t>
      </w:r>
      <w:r w:rsidR="00C940A5" w:rsidRPr="00731AD4">
        <w:t>」の</w:t>
      </w:r>
      <w:r w:rsidRPr="00731AD4">
        <w:t>別添「補助事業等の実施に要する人件費の算定等の適正化について」を参照して下さい。</w:t>
      </w:r>
    </w:p>
    <w:p w14:paraId="76B729A3" w14:textId="77777777" w:rsidR="007C3F07" w:rsidRPr="00731AD4" w:rsidRDefault="007C3F07">
      <w:pPr>
        <w:spacing w:line="345" w:lineRule="exact"/>
      </w:pPr>
      <w:r w:rsidRPr="00731AD4">
        <w:br w:type="page"/>
      </w:r>
      <w:r w:rsidRPr="00731AD4">
        <w:rPr>
          <w:rFonts w:ascii="ＭＳ ゴシック" w:eastAsia="ＭＳ ゴシック" w:hAnsi="ＭＳ ゴシック"/>
          <w:sz w:val="24"/>
        </w:rPr>
        <w:lastRenderedPageBreak/>
        <w:t>４　同種事業の経験・実績等</w:t>
      </w:r>
    </w:p>
    <w:p w14:paraId="6BC549A6" w14:textId="77777777" w:rsidR="007C3F07" w:rsidRPr="00731AD4" w:rsidRDefault="007C3F07"/>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731AD4" w14:paraId="664B7B9E"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753D4" w14:textId="77777777" w:rsidR="007C3F07" w:rsidRPr="00731AD4" w:rsidRDefault="007C3F07">
            <w:pPr>
              <w:jc w:val="center"/>
            </w:pPr>
            <w:r w:rsidRPr="00731AD4">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79C7E" w14:textId="77777777" w:rsidR="007C3F07" w:rsidRPr="00731AD4" w:rsidRDefault="007C3F07"/>
        </w:tc>
      </w:tr>
      <w:tr w:rsidR="007C3F07" w:rsidRPr="00731AD4" w14:paraId="71978FCD"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2412D" w14:textId="77777777" w:rsidR="007C3F07" w:rsidRPr="00731AD4" w:rsidRDefault="007C3F07">
            <w:r w:rsidRPr="00731AD4">
              <w:rPr>
                <w:spacing w:val="-5"/>
              </w:rPr>
              <w:t xml:space="preserve">    </w:t>
            </w:r>
            <w:r w:rsidRPr="00731AD4">
              <w:t>実施年度</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B40F4" w14:textId="77777777" w:rsidR="007C3F07" w:rsidRPr="00731AD4" w:rsidRDefault="007C3F07"/>
        </w:tc>
      </w:tr>
      <w:tr w:rsidR="007C3F07" w:rsidRPr="00731AD4" w14:paraId="3C9ADF8F"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4B065" w14:textId="77777777" w:rsidR="007C3F07" w:rsidRPr="00731AD4" w:rsidRDefault="007C3F07">
            <w:r w:rsidRPr="00731AD4">
              <w:rPr>
                <w:spacing w:val="-5"/>
              </w:rPr>
              <w:t xml:space="preserve">   </w:t>
            </w:r>
            <w:r w:rsidRPr="00731AD4">
              <w:t>応募先機関</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FF586" w14:textId="77777777" w:rsidR="007C3F07" w:rsidRPr="00731AD4" w:rsidRDefault="007C3F07"/>
        </w:tc>
      </w:tr>
      <w:tr w:rsidR="007C3F07" w:rsidRPr="00731AD4" w14:paraId="78741601"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F4E8A" w14:textId="77777777" w:rsidR="007C3F07" w:rsidRPr="00731AD4" w:rsidRDefault="007C3F07">
            <w:r w:rsidRPr="00731AD4">
              <w:rPr>
                <w:spacing w:val="-5"/>
              </w:rPr>
              <w:t xml:space="preserve">   </w:t>
            </w:r>
            <w:r w:rsidRPr="00731AD4">
              <w:t>助成の金額</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F4B296" w14:textId="77777777" w:rsidR="007C3F07" w:rsidRPr="00731AD4" w:rsidRDefault="007C3F07"/>
        </w:tc>
      </w:tr>
      <w:tr w:rsidR="007C3F07" w:rsidRPr="00731AD4" w14:paraId="7D6B5B13" w14:textId="77777777" w:rsidTr="009E3024">
        <w:tblPrEx>
          <w:tblCellMar>
            <w:top w:w="0" w:type="dxa"/>
            <w:left w:w="0" w:type="dxa"/>
            <w:bottom w:w="0" w:type="dxa"/>
            <w:right w:w="0" w:type="dxa"/>
          </w:tblCellMar>
        </w:tblPrEx>
        <w:trPr>
          <w:trHeight w:val="856"/>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D2BB0" w14:textId="77777777" w:rsidR="007C3F07" w:rsidRPr="00731AD4" w:rsidRDefault="007C3F07">
            <w:r w:rsidRPr="00731AD4">
              <w:rPr>
                <w:spacing w:val="-5"/>
              </w:rPr>
              <w:t xml:space="preserve">   </w:t>
            </w:r>
            <w:r w:rsidRPr="00731AD4">
              <w:t>事業の内容</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1B437" w14:textId="77777777" w:rsidR="009E3024" w:rsidRPr="00731AD4" w:rsidRDefault="009E3024"/>
        </w:tc>
      </w:tr>
    </w:tbl>
    <w:p w14:paraId="1A91D17B" w14:textId="77777777" w:rsidR="007C3F07" w:rsidRPr="00731AD4" w:rsidRDefault="007C3F07"/>
    <w:p w14:paraId="671E0C9C" w14:textId="77777777" w:rsidR="007C3F07" w:rsidRPr="00731AD4" w:rsidRDefault="007C3F07"/>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731AD4" w14:paraId="5043E882"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6ADF8" w14:textId="77777777" w:rsidR="007C3F07" w:rsidRPr="00731AD4" w:rsidRDefault="007C3F07">
            <w:pPr>
              <w:jc w:val="center"/>
            </w:pPr>
            <w:r w:rsidRPr="00731AD4">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CA8C8" w14:textId="77777777" w:rsidR="007C3F07" w:rsidRPr="00731AD4" w:rsidRDefault="007C3F07"/>
        </w:tc>
      </w:tr>
      <w:tr w:rsidR="007C3F07" w:rsidRPr="00731AD4" w14:paraId="3A2C21C8"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B93C6" w14:textId="77777777" w:rsidR="007C3F07" w:rsidRPr="00731AD4" w:rsidRDefault="007C3F07">
            <w:r w:rsidRPr="00731AD4">
              <w:rPr>
                <w:spacing w:val="-5"/>
              </w:rPr>
              <w:t xml:space="preserve">    </w:t>
            </w:r>
            <w:r w:rsidRPr="00731AD4">
              <w:t>実施年度</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0F6E3" w14:textId="77777777" w:rsidR="007C3F07" w:rsidRPr="00731AD4" w:rsidRDefault="007C3F07"/>
        </w:tc>
      </w:tr>
      <w:tr w:rsidR="007C3F07" w:rsidRPr="00731AD4" w14:paraId="56A23D8E"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8BBCA" w14:textId="77777777" w:rsidR="007C3F07" w:rsidRPr="00731AD4" w:rsidRDefault="007C3F07">
            <w:r w:rsidRPr="00731AD4">
              <w:rPr>
                <w:spacing w:val="-5"/>
              </w:rPr>
              <w:t xml:space="preserve">   </w:t>
            </w:r>
            <w:r w:rsidRPr="00731AD4">
              <w:t>応募先機関</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E91A49" w14:textId="77777777" w:rsidR="007C3F07" w:rsidRPr="00731AD4" w:rsidRDefault="007C3F07"/>
        </w:tc>
      </w:tr>
      <w:tr w:rsidR="007C3F07" w:rsidRPr="00731AD4" w14:paraId="0B194CA5"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06507" w14:textId="77777777" w:rsidR="007C3F07" w:rsidRPr="00731AD4" w:rsidRDefault="007C3F07">
            <w:r w:rsidRPr="00731AD4">
              <w:rPr>
                <w:spacing w:val="-5"/>
              </w:rPr>
              <w:t xml:space="preserve">   </w:t>
            </w:r>
            <w:r w:rsidRPr="00731AD4">
              <w:t>助成の金額</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07B5C" w14:textId="77777777" w:rsidR="007C3F07" w:rsidRPr="00731AD4" w:rsidRDefault="007C3F07"/>
        </w:tc>
      </w:tr>
      <w:tr w:rsidR="007C3F07" w:rsidRPr="00731AD4" w14:paraId="4FCDAFB3" w14:textId="77777777" w:rsidTr="009E3024">
        <w:tblPrEx>
          <w:tblCellMar>
            <w:top w:w="0" w:type="dxa"/>
            <w:left w:w="0" w:type="dxa"/>
            <w:bottom w:w="0" w:type="dxa"/>
            <w:right w:w="0" w:type="dxa"/>
          </w:tblCellMar>
        </w:tblPrEx>
        <w:trPr>
          <w:trHeight w:val="1030"/>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E0FB6" w14:textId="77777777" w:rsidR="007C3F07" w:rsidRPr="00731AD4" w:rsidRDefault="007C3F07">
            <w:r w:rsidRPr="00731AD4">
              <w:rPr>
                <w:spacing w:val="-5"/>
              </w:rPr>
              <w:t xml:space="preserve">   </w:t>
            </w:r>
            <w:r w:rsidRPr="00731AD4">
              <w:t>事業の内容</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94AF" w14:textId="77777777" w:rsidR="007C3F07" w:rsidRPr="00731AD4" w:rsidRDefault="007C3F07"/>
        </w:tc>
      </w:tr>
    </w:tbl>
    <w:p w14:paraId="20DA53B9" w14:textId="77777777" w:rsidR="007C3F07" w:rsidRPr="00731AD4" w:rsidRDefault="007C3F07"/>
    <w:p w14:paraId="72CAB70C" w14:textId="77777777" w:rsidR="007C3F07" w:rsidRPr="00731AD4" w:rsidRDefault="007C3F07"/>
    <w:tbl>
      <w:tblPr>
        <w:tblW w:w="0" w:type="auto"/>
        <w:tblInd w:w="106" w:type="dxa"/>
        <w:tblLayout w:type="fixed"/>
        <w:tblCellMar>
          <w:left w:w="0" w:type="dxa"/>
          <w:right w:w="0" w:type="dxa"/>
        </w:tblCellMar>
        <w:tblLook w:val="0000" w:firstRow="0" w:lastRow="0" w:firstColumn="0" w:lastColumn="0" w:noHBand="0" w:noVBand="0"/>
      </w:tblPr>
      <w:tblGrid>
        <w:gridCol w:w="2052"/>
        <w:gridCol w:w="7436"/>
      </w:tblGrid>
      <w:tr w:rsidR="007C3F07" w:rsidRPr="00731AD4" w14:paraId="59797577"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D3534" w14:textId="77777777" w:rsidR="007C3F07" w:rsidRPr="00731AD4" w:rsidRDefault="007C3F07">
            <w:pPr>
              <w:jc w:val="center"/>
            </w:pPr>
            <w:r w:rsidRPr="00731AD4">
              <w:t>事業の名称</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EF0D1" w14:textId="77777777" w:rsidR="007C3F07" w:rsidRPr="00731AD4" w:rsidRDefault="007C3F07"/>
        </w:tc>
      </w:tr>
      <w:tr w:rsidR="007C3F07" w:rsidRPr="00731AD4" w14:paraId="7F956FC1"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C33AB" w14:textId="77777777" w:rsidR="007C3F07" w:rsidRPr="00731AD4" w:rsidRDefault="007C3F07">
            <w:r w:rsidRPr="00731AD4">
              <w:rPr>
                <w:spacing w:val="-5"/>
              </w:rPr>
              <w:t xml:space="preserve">    </w:t>
            </w:r>
            <w:r w:rsidRPr="00731AD4">
              <w:t>実施年度</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6EE01" w14:textId="77777777" w:rsidR="007C3F07" w:rsidRPr="00731AD4" w:rsidRDefault="007C3F07"/>
        </w:tc>
      </w:tr>
      <w:tr w:rsidR="007C3F07" w:rsidRPr="00731AD4" w14:paraId="59AA392D"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D45B0" w14:textId="77777777" w:rsidR="007C3F07" w:rsidRPr="00731AD4" w:rsidRDefault="007C3F07">
            <w:r w:rsidRPr="00731AD4">
              <w:rPr>
                <w:spacing w:val="-5"/>
              </w:rPr>
              <w:t xml:space="preserve">   </w:t>
            </w:r>
            <w:r w:rsidRPr="00731AD4">
              <w:t>応募先機関</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972D1C" w14:textId="77777777" w:rsidR="007C3F07" w:rsidRPr="00731AD4" w:rsidRDefault="007C3F07"/>
        </w:tc>
      </w:tr>
      <w:tr w:rsidR="007C3F07" w:rsidRPr="00731AD4" w14:paraId="1181460B" w14:textId="77777777" w:rsidTr="009E3024">
        <w:tblPrEx>
          <w:tblCellMar>
            <w:top w:w="0" w:type="dxa"/>
            <w:left w:w="0" w:type="dxa"/>
            <w:bottom w:w="0" w:type="dxa"/>
            <w:right w:w="0" w:type="dxa"/>
          </w:tblCellMar>
        </w:tblPrEx>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0616A" w14:textId="77777777" w:rsidR="007C3F07" w:rsidRPr="00731AD4" w:rsidRDefault="007C3F07">
            <w:r w:rsidRPr="00731AD4">
              <w:rPr>
                <w:spacing w:val="-5"/>
              </w:rPr>
              <w:t xml:space="preserve">   </w:t>
            </w:r>
            <w:r w:rsidRPr="00731AD4">
              <w:t>助成の金額</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61930" w14:textId="77777777" w:rsidR="007C3F07" w:rsidRPr="00731AD4" w:rsidRDefault="007C3F07"/>
        </w:tc>
      </w:tr>
      <w:tr w:rsidR="007C3F07" w:rsidRPr="00731AD4" w14:paraId="69F3A512" w14:textId="77777777" w:rsidTr="009E3024">
        <w:tblPrEx>
          <w:tblCellMar>
            <w:top w:w="0" w:type="dxa"/>
            <w:left w:w="0" w:type="dxa"/>
            <w:bottom w:w="0" w:type="dxa"/>
            <w:right w:w="0" w:type="dxa"/>
          </w:tblCellMar>
        </w:tblPrEx>
        <w:trPr>
          <w:trHeight w:val="879"/>
        </w:trPr>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D45C" w14:textId="77777777" w:rsidR="007C3F07" w:rsidRPr="00731AD4" w:rsidRDefault="007C3F07">
            <w:r w:rsidRPr="00731AD4">
              <w:rPr>
                <w:spacing w:val="-5"/>
              </w:rPr>
              <w:t xml:space="preserve">   </w:t>
            </w:r>
            <w:r w:rsidRPr="00731AD4">
              <w:t>事業の内容</w:t>
            </w:r>
            <w:r w:rsidRPr="00731AD4">
              <w:rPr>
                <w:spacing w:val="-5"/>
              </w:rPr>
              <w:t xml:space="preserve">    </w:t>
            </w:r>
          </w:p>
        </w:tc>
        <w:tc>
          <w:tcPr>
            <w:tcW w:w="74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7A862" w14:textId="77777777" w:rsidR="007C3F07" w:rsidRPr="00731AD4" w:rsidRDefault="007C3F07"/>
        </w:tc>
      </w:tr>
    </w:tbl>
    <w:p w14:paraId="43108BEA" w14:textId="77777777" w:rsidR="007C3F07" w:rsidRPr="00731AD4" w:rsidRDefault="007C3F07"/>
    <w:p w14:paraId="6CD46AD2" w14:textId="77777777" w:rsidR="007C3F07" w:rsidRPr="00731AD4" w:rsidRDefault="007C3F07"/>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7C3F07" w:rsidRPr="00731AD4" w14:paraId="6A3B3DE7" w14:textId="77777777">
        <w:tblPrEx>
          <w:tblCellMar>
            <w:top w:w="0" w:type="dxa"/>
            <w:left w:w="0" w:type="dxa"/>
            <w:bottom w:w="0" w:type="dxa"/>
            <w:right w:w="0" w:type="dxa"/>
          </w:tblCellMar>
        </w:tblPrEx>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2D9D3" w14:textId="77777777" w:rsidR="007C3F07" w:rsidRPr="00731AD4" w:rsidRDefault="007C3F07">
            <w:pPr>
              <w:spacing w:line="345" w:lineRule="exact"/>
            </w:pPr>
            <w:r w:rsidRPr="00731AD4">
              <w:rPr>
                <w:spacing w:val="-5"/>
              </w:rPr>
              <w:t xml:space="preserve"> </w:t>
            </w:r>
            <w:r w:rsidRPr="00731AD4">
              <w:rPr>
                <w:sz w:val="24"/>
              </w:rPr>
              <w:t>以下、適宜追加してください。</w:t>
            </w:r>
          </w:p>
        </w:tc>
      </w:tr>
    </w:tbl>
    <w:p w14:paraId="7DC2C757" w14:textId="77777777" w:rsidR="007C3F07" w:rsidRPr="00731AD4" w:rsidRDefault="007C3F07"/>
    <w:p w14:paraId="3466618C" w14:textId="77777777" w:rsidR="007C3F07" w:rsidRPr="00731AD4" w:rsidRDefault="007C3F07"/>
    <w:p w14:paraId="56B904F6" w14:textId="77777777" w:rsidR="00642608" w:rsidRPr="00731AD4" w:rsidRDefault="00642608" w:rsidP="00642608">
      <w:pPr>
        <w:spacing w:line="345" w:lineRule="exact"/>
        <w:ind w:left="230" w:hanging="230"/>
        <w:rPr>
          <w:rFonts w:ascii="ＭＳ ゴシック" w:eastAsia="ＭＳ ゴシック" w:hAnsi="ＭＳ ゴシック" w:hint="default"/>
          <w:sz w:val="24"/>
        </w:rPr>
      </w:pPr>
      <w:r w:rsidRPr="00731AD4">
        <w:rPr>
          <w:rFonts w:ascii="ＭＳ ゴシック" w:eastAsia="ＭＳ ゴシック" w:hAnsi="ＭＳ ゴシック"/>
          <w:sz w:val="24"/>
        </w:rPr>
        <w:t>５　定款、寄附行為、役員名簿、団体の事業計画書・報告書、収支計算書等</w:t>
      </w:r>
    </w:p>
    <w:p w14:paraId="130027B0" w14:textId="77777777" w:rsidR="007C3F07" w:rsidRPr="00731AD4" w:rsidRDefault="007C3F07">
      <w:pPr>
        <w:rPr>
          <w:rFonts w:hint="default"/>
        </w:rPr>
      </w:pPr>
    </w:p>
    <w:p w14:paraId="07FF4802" w14:textId="77777777" w:rsidR="00642608" w:rsidRPr="00731AD4" w:rsidRDefault="00642608">
      <w:pPr>
        <w:rPr>
          <w:sz w:val="24"/>
          <w:szCs w:val="24"/>
        </w:rPr>
      </w:pPr>
      <w:r w:rsidRPr="00731AD4">
        <w:t xml:space="preserve">　</w:t>
      </w:r>
      <w:r w:rsidRPr="00731AD4">
        <w:rPr>
          <w:rFonts w:hint="default"/>
        </w:rPr>
        <w:t xml:space="preserve">　</w:t>
      </w:r>
      <w:r w:rsidRPr="00731AD4">
        <w:rPr>
          <w:rFonts w:hint="default"/>
          <w:sz w:val="24"/>
          <w:szCs w:val="24"/>
        </w:rPr>
        <w:t>別添のとおり</w:t>
      </w:r>
    </w:p>
    <w:p w14:paraId="677A29A0" w14:textId="77777777" w:rsidR="007C3F07" w:rsidRPr="00731AD4" w:rsidRDefault="007C3F07"/>
    <w:p w14:paraId="549BC21B" w14:textId="77777777" w:rsidR="007C3F07" w:rsidRPr="00731AD4" w:rsidRDefault="007C3F07"/>
    <w:p w14:paraId="76725D9F" w14:textId="77777777" w:rsidR="002C194F" w:rsidRPr="00731AD4" w:rsidRDefault="001C28E6" w:rsidP="002C194F">
      <w:pPr>
        <w:jc w:val="center"/>
        <w:rPr>
          <w:sz w:val="24"/>
          <w:szCs w:val="24"/>
        </w:rPr>
      </w:pPr>
      <w:r w:rsidRPr="00731AD4">
        <w:rPr>
          <w:rFonts w:hint="default"/>
        </w:rPr>
        <w:br w:type="page"/>
      </w:r>
      <w:r w:rsidR="002C194F" w:rsidRPr="00731AD4">
        <w:rPr>
          <w:sz w:val="24"/>
          <w:szCs w:val="24"/>
        </w:rPr>
        <w:lastRenderedPageBreak/>
        <w:t>誓　約　書</w:t>
      </w:r>
    </w:p>
    <w:p w14:paraId="1C7E9879" w14:textId="77777777" w:rsidR="002C194F" w:rsidRPr="00731AD4" w:rsidRDefault="002C194F" w:rsidP="002C194F"/>
    <w:p w14:paraId="3FAC093D" w14:textId="77777777" w:rsidR="002C194F" w:rsidRPr="00731AD4" w:rsidRDefault="002C194F" w:rsidP="002C194F">
      <w:r w:rsidRPr="00731AD4">
        <w:t>木構造振興株式会社</w:t>
      </w:r>
    </w:p>
    <w:p w14:paraId="45EB343D" w14:textId="77777777" w:rsidR="002C194F" w:rsidRPr="00731AD4" w:rsidRDefault="002C194F" w:rsidP="002C194F">
      <w:pPr>
        <w:ind w:firstLineChars="100" w:firstLine="229"/>
      </w:pPr>
      <w:r w:rsidRPr="00731AD4">
        <w:t xml:space="preserve">代表取締役　</w:t>
      </w:r>
      <w:r w:rsidRPr="00731AD4">
        <w:rPr>
          <w:rFonts w:ascii="游明朝" w:hAnsi="游明朝"/>
          <w:szCs w:val="21"/>
        </w:rPr>
        <w:t>山田　壽夫　殿</w:t>
      </w:r>
    </w:p>
    <w:p w14:paraId="6B3FE226" w14:textId="77777777" w:rsidR="002C194F" w:rsidRPr="00731AD4" w:rsidRDefault="002C194F" w:rsidP="002C194F">
      <w:pPr>
        <w:jc w:val="left"/>
      </w:pPr>
    </w:p>
    <w:p w14:paraId="0CD3AB6B" w14:textId="77777777" w:rsidR="002C194F" w:rsidRPr="00731AD4" w:rsidRDefault="002C194F" w:rsidP="004A256E">
      <w:pPr>
        <w:jc w:val="left"/>
      </w:pPr>
      <w:r w:rsidRPr="00731AD4">
        <w:t xml:space="preserve">　私は、「</w:t>
      </w:r>
      <w:r w:rsidR="005F2F7F" w:rsidRPr="00731AD4">
        <w:t>令和</w:t>
      </w:r>
      <w:r w:rsidR="002F1059" w:rsidRPr="00731AD4">
        <w:t>５</w:t>
      </w:r>
      <w:r w:rsidRPr="00731AD4">
        <w:t xml:space="preserve">年度　</w:t>
      </w:r>
      <w:r w:rsidR="00157482" w:rsidRPr="00731AD4">
        <w:t>木材製品の消費拡大対策のうち</w:t>
      </w:r>
      <w:r w:rsidRPr="00731AD4">
        <w:t>ＣＬＴ建築実証支援事業のうちＣＬＴ等木質建築部材技術開発・普及事業」</w:t>
      </w:r>
      <w:r w:rsidR="004A256E" w:rsidRPr="00731AD4">
        <w:t xml:space="preserve">および「令和５年度　</w:t>
      </w:r>
      <w:r w:rsidR="00157482" w:rsidRPr="00731AD4">
        <w:t>花粉の少ない森林への転換促進緊急総合対策のうち</w:t>
      </w:r>
      <w:r w:rsidR="004A256E" w:rsidRPr="00731AD4">
        <w:t>スギ材の需要拡大対策のうち花粉症対策木材の活用に向けた技術開発事業」</w:t>
      </w:r>
      <w:r w:rsidRPr="00731AD4">
        <w:t>の提案申請にあたり、下記のとおり誓約します。</w:t>
      </w:r>
    </w:p>
    <w:p w14:paraId="2F63D2A8" w14:textId="77777777" w:rsidR="002C194F" w:rsidRPr="00731AD4" w:rsidRDefault="002C194F" w:rsidP="002C194F">
      <w:pPr>
        <w:jc w:val="left"/>
      </w:pPr>
    </w:p>
    <w:p w14:paraId="23954602" w14:textId="77777777" w:rsidR="002C194F" w:rsidRPr="00731AD4" w:rsidRDefault="002C194F" w:rsidP="002C194F">
      <w:pPr>
        <w:ind w:leftChars="2003" w:left="4598" w:hangingChars="1" w:hanging="2"/>
        <w:jc w:val="left"/>
      </w:pPr>
      <w:r w:rsidRPr="00731AD4">
        <w:t>令和　　　年　　月　　日</w:t>
      </w:r>
    </w:p>
    <w:p w14:paraId="30AB7F70" w14:textId="77777777" w:rsidR="002C194F" w:rsidRPr="00731AD4" w:rsidRDefault="002C194F" w:rsidP="002C194F">
      <w:pPr>
        <w:ind w:leftChars="1932" w:left="4433"/>
        <w:jc w:val="left"/>
      </w:pPr>
    </w:p>
    <w:p w14:paraId="3E44B4D1" w14:textId="77777777" w:rsidR="002C194F" w:rsidRPr="00731AD4" w:rsidRDefault="002C194F" w:rsidP="002C194F">
      <w:pPr>
        <w:ind w:leftChars="1714" w:left="3933"/>
        <w:jc w:val="left"/>
      </w:pPr>
      <w:r w:rsidRPr="00731AD4">
        <w:t>【応募者】</w:t>
      </w:r>
    </w:p>
    <w:p w14:paraId="6CD99A8D" w14:textId="77777777" w:rsidR="002C194F" w:rsidRPr="00731AD4" w:rsidRDefault="002C194F" w:rsidP="002C194F">
      <w:pPr>
        <w:ind w:leftChars="1800" w:left="4131" w:firstLineChars="1" w:firstLine="2"/>
        <w:jc w:val="left"/>
      </w:pPr>
      <w:r w:rsidRPr="00731AD4">
        <w:t>住　所　：</w:t>
      </w:r>
    </w:p>
    <w:p w14:paraId="730B1140" w14:textId="77777777" w:rsidR="002C194F" w:rsidRPr="00731AD4" w:rsidRDefault="002C194F" w:rsidP="002C194F">
      <w:pPr>
        <w:ind w:leftChars="1800" w:left="4131"/>
        <w:jc w:val="left"/>
      </w:pPr>
      <w:r w:rsidRPr="00731AD4">
        <w:t>会社名等：</w:t>
      </w:r>
    </w:p>
    <w:p w14:paraId="0AA1B22C" w14:textId="77777777" w:rsidR="002C194F" w:rsidRPr="00731AD4" w:rsidRDefault="002C194F" w:rsidP="002C194F">
      <w:pPr>
        <w:ind w:leftChars="1800" w:left="4131"/>
        <w:jc w:val="left"/>
      </w:pPr>
      <w:r w:rsidRPr="00731AD4">
        <w:t>代表者名：</w:t>
      </w:r>
    </w:p>
    <w:p w14:paraId="783D0771" w14:textId="77777777" w:rsidR="002C194F" w:rsidRPr="00731AD4" w:rsidRDefault="002C194F" w:rsidP="002C194F">
      <w:pPr>
        <w:jc w:val="left"/>
      </w:pPr>
    </w:p>
    <w:p w14:paraId="58536280" w14:textId="77777777" w:rsidR="002C194F" w:rsidRPr="00731AD4" w:rsidRDefault="002C194F" w:rsidP="002C194F">
      <w:pPr>
        <w:jc w:val="center"/>
      </w:pPr>
      <w:r w:rsidRPr="00731AD4">
        <w:t>記</w:t>
      </w:r>
    </w:p>
    <w:p w14:paraId="11F6AA6F" w14:textId="77777777" w:rsidR="002C194F" w:rsidRPr="00731AD4" w:rsidRDefault="002C194F" w:rsidP="002C194F">
      <w:pPr>
        <w:pStyle w:val="ac"/>
        <w:ind w:leftChars="-14" w:left="197" w:hangingChars="100" w:hanging="229"/>
        <w:jc w:val="left"/>
        <w:rPr>
          <w:color w:val="000000"/>
        </w:rPr>
      </w:pPr>
      <w:r w:rsidRPr="00731AD4">
        <w:rPr>
          <w:rFonts w:hint="eastAsia"/>
          <w:color w:val="000000"/>
        </w:rPr>
        <w:t>１．私（法人又は団体を含む。以下同じ。）は、令和</w:t>
      </w:r>
      <w:r w:rsidR="002F1059" w:rsidRPr="00731AD4">
        <w:rPr>
          <w:rFonts w:hint="eastAsia"/>
          <w:color w:val="000000"/>
        </w:rPr>
        <w:t>５</w:t>
      </w:r>
      <w:r w:rsidRPr="00731AD4">
        <w:rPr>
          <w:rFonts w:hint="eastAsia"/>
          <w:color w:val="000000"/>
        </w:rPr>
        <w:t>年度</w:t>
      </w:r>
      <w:r w:rsidR="00C940A5" w:rsidRPr="00731AD4">
        <w:rPr>
          <w:rFonts w:hint="eastAsia"/>
          <w:color w:val="000000"/>
        </w:rPr>
        <w:t>木材製品の消費拡大対策のうち</w:t>
      </w:r>
      <w:r w:rsidRPr="00731AD4">
        <w:rPr>
          <w:rFonts w:hint="eastAsia"/>
          <w:color w:val="000000"/>
        </w:rPr>
        <w:t>ＣＬＴ建築実証支援事業のうちＣＬＴ等木質建築部材技術開発・普及事業</w:t>
      </w:r>
      <w:r w:rsidR="004A256E" w:rsidRPr="00731AD4">
        <w:rPr>
          <w:rFonts w:hint="eastAsia"/>
          <w:color w:val="000000"/>
        </w:rPr>
        <w:t>募集要領</w:t>
      </w:r>
      <w:r w:rsidRPr="00731AD4">
        <w:rPr>
          <w:rFonts w:hint="eastAsia"/>
          <w:color w:val="000000"/>
        </w:rPr>
        <w:t>（以下「要領」という。）に規定する応募資格要件を満たし、提案内容については、要領に規定する技術開発事業の条件に適合しています。</w:t>
      </w:r>
    </w:p>
    <w:p w14:paraId="3EF5274F" w14:textId="77777777" w:rsidR="002C194F" w:rsidRPr="00731AD4" w:rsidRDefault="002C194F" w:rsidP="002C194F">
      <w:pPr>
        <w:pStyle w:val="ac"/>
        <w:ind w:leftChars="0" w:left="420"/>
        <w:jc w:val="left"/>
        <w:rPr>
          <w:color w:val="000000"/>
        </w:rPr>
      </w:pPr>
    </w:p>
    <w:p w14:paraId="5DF1EA5F" w14:textId="77777777" w:rsidR="002C194F" w:rsidRPr="00731AD4" w:rsidRDefault="002C194F" w:rsidP="002C194F">
      <w:pPr>
        <w:jc w:val="left"/>
      </w:pPr>
      <w:r w:rsidRPr="00731AD4">
        <w:t>２．私は、以下に示す者ではありません。</w:t>
      </w:r>
    </w:p>
    <w:p w14:paraId="24B93533" w14:textId="77777777" w:rsidR="002C194F" w:rsidRPr="00731AD4" w:rsidRDefault="002C194F" w:rsidP="002C194F">
      <w:pPr>
        <w:ind w:leftChars="100" w:left="688" w:hangingChars="200" w:hanging="459"/>
        <w:jc w:val="left"/>
      </w:pPr>
      <w:r w:rsidRPr="00731AD4">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31AD4">
        <w:t>77</w:t>
      </w:r>
      <w:r w:rsidRPr="00731AD4">
        <w:t>号）第２条第２号に規定する暴力団をいう。以下同じ。）又は暴力団員（同条第６号に規定する暴力団員をいう。以下同じ。）である</w:t>
      </w:r>
    </w:p>
    <w:p w14:paraId="703AB493" w14:textId="77777777" w:rsidR="002C194F" w:rsidRPr="00731AD4" w:rsidRDefault="002C194F" w:rsidP="002C194F">
      <w:pPr>
        <w:ind w:leftChars="100" w:left="688" w:hangingChars="200" w:hanging="459"/>
        <w:jc w:val="left"/>
      </w:pPr>
      <w:r w:rsidRPr="00731AD4">
        <w:t>（２）役員等が、自己、自社若しくは第三者の不正の利益を図る目的、又は第三者に損害を加える目的をもって、暴力団又は暴力団員を利用するなどしている</w:t>
      </w:r>
    </w:p>
    <w:p w14:paraId="172E5D72" w14:textId="77777777" w:rsidR="002C194F" w:rsidRPr="00731AD4" w:rsidRDefault="002C194F" w:rsidP="002C194F">
      <w:pPr>
        <w:ind w:leftChars="100" w:left="688" w:hangingChars="200" w:hanging="459"/>
        <w:jc w:val="left"/>
      </w:pPr>
      <w:r w:rsidRPr="00731AD4">
        <w:t>（３）役員等が、暴力団又は暴力団員に対して、資金等を供給し、又は便宜を供与するなど直接的あるいは積極的に暴力団の維持、運営に協力し、若しくは関与している</w:t>
      </w:r>
    </w:p>
    <w:p w14:paraId="68C3A392" w14:textId="77777777" w:rsidR="002C194F" w:rsidRPr="00731AD4" w:rsidRDefault="002C194F" w:rsidP="002C194F">
      <w:pPr>
        <w:ind w:leftChars="100" w:left="688" w:hangingChars="200" w:hanging="459"/>
        <w:jc w:val="left"/>
      </w:pPr>
      <w:r w:rsidRPr="00731AD4">
        <w:t>（４）役員等が、暴力団又は暴力団員であることを知りながらこれを利用するなどしている</w:t>
      </w:r>
    </w:p>
    <w:p w14:paraId="34670AFB" w14:textId="77777777" w:rsidR="002C194F" w:rsidRPr="00731AD4" w:rsidRDefault="002C194F" w:rsidP="002C194F">
      <w:pPr>
        <w:ind w:leftChars="100" w:left="688" w:hangingChars="200" w:hanging="459"/>
        <w:jc w:val="left"/>
      </w:pPr>
      <w:r w:rsidRPr="00731AD4">
        <w:t>（５）役員等が、暴力団又は暴力団員と社会的に非難されるべき関係を有している</w:t>
      </w:r>
    </w:p>
    <w:p w14:paraId="701D0B15" w14:textId="77777777" w:rsidR="002C194F" w:rsidRPr="00731AD4" w:rsidRDefault="002C194F" w:rsidP="002C194F">
      <w:pPr>
        <w:pStyle w:val="ac"/>
        <w:ind w:leftChars="0" w:left="420"/>
        <w:jc w:val="left"/>
        <w:rPr>
          <w:color w:val="000000"/>
        </w:rPr>
      </w:pPr>
    </w:p>
    <w:p w14:paraId="253F24E8" w14:textId="77777777" w:rsidR="002C194F" w:rsidRPr="00731AD4" w:rsidRDefault="002C194F" w:rsidP="002C194F">
      <w:pPr>
        <w:ind w:left="229" w:hangingChars="100" w:hanging="229"/>
        <w:jc w:val="left"/>
        <w:rPr>
          <w:rFonts w:hint="default"/>
        </w:rPr>
      </w:pPr>
      <w:r w:rsidRPr="00731AD4">
        <w:t>３．私の提案が採択された場合には、現時点で予測不能な事情が発生し、かつ解決に向けて誠実に対応した結果真にやむを得ない場合を除き、承認された事業の内容に沿って誠実に事業を実施します。</w:t>
      </w:r>
    </w:p>
    <w:p w14:paraId="0277B0ED" w14:textId="77777777" w:rsidR="00522B5F" w:rsidRPr="00731AD4" w:rsidRDefault="00522B5F" w:rsidP="002C194F">
      <w:pPr>
        <w:ind w:left="229" w:hangingChars="100" w:hanging="229"/>
        <w:jc w:val="left"/>
        <w:rPr>
          <w:rFonts w:hint="default"/>
        </w:rPr>
      </w:pPr>
    </w:p>
    <w:p w14:paraId="44CB2301" w14:textId="77777777" w:rsidR="00522B5F" w:rsidRPr="00731AD4" w:rsidRDefault="00522B5F" w:rsidP="002C194F">
      <w:pPr>
        <w:ind w:left="229" w:hangingChars="100" w:hanging="229"/>
        <w:jc w:val="left"/>
      </w:pPr>
      <w:r w:rsidRPr="00731AD4">
        <w:t>４．私は、本提案と同一の内容で、他の国や地方公共団体等の補助事業に採択されておらず、申請も行っておりません。</w:t>
      </w:r>
    </w:p>
    <w:p w14:paraId="400AABF7" w14:textId="77777777" w:rsidR="002C194F" w:rsidRPr="00731AD4" w:rsidRDefault="002C194F" w:rsidP="002C194F">
      <w:pPr>
        <w:pStyle w:val="ac"/>
        <w:ind w:left="918"/>
        <w:rPr>
          <w:color w:val="000000"/>
        </w:rPr>
      </w:pPr>
    </w:p>
    <w:p w14:paraId="747401F6" w14:textId="77777777" w:rsidR="007C3F07" w:rsidRPr="00731AD4" w:rsidRDefault="00522B5F" w:rsidP="001D11A4">
      <w:pPr>
        <w:pStyle w:val="ac"/>
        <w:ind w:leftChars="0" w:left="154" w:hangingChars="67" w:hanging="154"/>
        <w:rPr>
          <w:color w:val="000000"/>
        </w:rPr>
      </w:pPr>
      <w:r w:rsidRPr="00731AD4">
        <w:rPr>
          <w:rFonts w:hint="eastAsia"/>
          <w:color w:val="000000"/>
        </w:rPr>
        <w:t>５</w:t>
      </w:r>
      <w:r w:rsidR="002C194F" w:rsidRPr="00731AD4">
        <w:rPr>
          <w:rFonts w:hint="eastAsia"/>
          <w:color w:val="000000"/>
        </w:rPr>
        <w:t>．私が提案申請書に記載した内容及び上記の誓約内容については偽りありません。</w:t>
      </w:r>
    </w:p>
    <w:sectPr w:rsidR="007C3F07" w:rsidRPr="00731AD4" w:rsidSect="002D3351">
      <w:footnotePr>
        <w:numRestart w:val="eachPage"/>
      </w:footnotePr>
      <w:endnotePr>
        <w:numFmt w:val="decimal"/>
      </w:endnotePr>
      <w:pgSz w:w="11906" w:h="16838"/>
      <w:pgMar w:top="1191" w:right="1134" w:bottom="1134" w:left="1134" w:header="1134" w:footer="0" w:gutter="0"/>
      <w:cols w:space="720"/>
      <w:docGrid w:type="linesAndChars" w:linePitch="31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F0C5E" w14:textId="77777777" w:rsidR="002D3351" w:rsidRDefault="002D3351">
      <w:pPr>
        <w:spacing w:before="357"/>
      </w:pPr>
      <w:r>
        <w:continuationSeparator/>
      </w:r>
    </w:p>
  </w:endnote>
  <w:endnote w:type="continuationSeparator" w:id="0">
    <w:p w14:paraId="5526CDDF" w14:textId="77777777" w:rsidR="002D3351" w:rsidRDefault="002D3351">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96DC9" w14:textId="77777777" w:rsidR="002D3351" w:rsidRDefault="002D3351">
      <w:pPr>
        <w:spacing w:before="357"/>
      </w:pPr>
      <w:r>
        <w:continuationSeparator/>
      </w:r>
    </w:p>
  </w:footnote>
  <w:footnote w:type="continuationSeparator" w:id="0">
    <w:p w14:paraId="22ADA63F" w14:textId="77777777" w:rsidR="002D3351" w:rsidRDefault="002D3351">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grammar="dirty"/>
  <w:defaultTabStop w:val="918"/>
  <w:hyphenationZone w:val="0"/>
  <w:drawingGridHorizontalSpacing w:val="115"/>
  <w:drawingGridVerticalSpacing w:val="31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2A"/>
    <w:rsid w:val="00020A02"/>
    <w:rsid w:val="000824C9"/>
    <w:rsid w:val="000A3F57"/>
    <w:rsid w:val="000B0644"/>
    <w:rsid w:val="000B51A0"/>
    <w:rsid w:val="000C386B"/>
    <w:rsid w:val="000C4B0E"/>
    <w:rsid w:val="000E501B"/>
    <w:rsid w:val="000F194A"/>
    <w:rsid w:val="00116A62"/>
    <w:rsid w:val="00137456"/>
    <w:rsid w:val="00143DF7"/>
    <w:rsid w:val="00153802"/>
    <w:rsid w:val="00157482"/>
    <w:rsid w:val="00190385"/>
    <w:rsid w:val="00197AFB"/>
    <w:rsid w:val="001A6031"/>
    <w:rsid w:val="001B2712"/>
    <w:rsid w:val="001C28E6"/>
    <w:rsid w:val="001D11A4"/>
    <w:rsid w:val="00205FB4"/>
    <w:rsid w:val="00223479"/>
    <w:rsid w:val="002259F4"/>
    <w:rsid w:val="002376F6"/>
    <w:rsid w:val="0026149C"/>
    <w:rsid w:val="00290B41"/>
    <w:rsid w:val="002A7765"/>
    <w:rsid w:val="002C194F"/>
    <w:rsid w:val="002C6BA4"/>
    <w:rsid w:val="002D3351"/>
    <w:rsid w:val="002D6574"/>
    <w:rsid w:val="002E7BF3"/>
    <w:rsid w:val="002F1059"/>
    <w:rsid w:val="002F3CA7"/>
    <w:rsid w:val="003047B6"/>
    <w:rsid w:val="003134F0"/>
    <w:rsid w:val="00323352"/>
    <w:rsid w:val="003313D0"/>
    <w:rsid w:val="0034005E"/>
    <w:rsid w:val="0035568B"/>
    <w:rsid w:val="00357AF3"/>
    <w:rsid w:val="003636C8"/>
    <w:rsid w:val="00371C28"/>
    <w:rsid w:val="003905FF"/>
    <w:rsid w:val="003B1295"/>
    <w:rsid w:val="003E190D"/>
    <w:rsid w:val="004143D8"/>
    <w:rsid w:val="00450CAB"/>
    <w:rsid w:val="004A256E"/>
    <w:rsid w:val="00522B5F"/>
    <w:rsid w:val="00576DB2"/>
    <w:rsid w:val="0059078C"/>
    <w:rsid w:val="005A489D"/>
    <w:rsid w:val="005C1435"/>
    <w:rsid w:val="005C332C"/>
    <w:rsid w:val="005F2F36"/>
    <w:rsid w:val="005F2F7F"/>
    <w:rsid w:val="00636257"/>
    <w:rsid w:val="00642608"/>
    <w:rsid w:val="006B4EDB"/>
    <w:rsid w:val="006D2F41"/>
    <w:rsid w:val="006E211D"/>
    <w:rsid w:val="00710088"/>
    <w:rsid w:val="00731AD4"/>
    <w:rsid w:val="0075382D"/>
    <w:rsid w:val="007579DD"/>
    <w:rsid w:val="00770E1B"/>
    <w:rsid w:val="007C3F07"/>
    <w:rsid w:val="007D6619"/>
    <w:rsid w:val="007F2583"/>
    <w:rsid w:val="0081310E"/>
    <w:rsid w:val="00825C79"/>
    <w:rsid w:val="00830652"/>
    <w:rsid w:val="0084196A"/>
    <w:rsid w:val="008A75A4"/>
    <w:rsid w:val="008B7363"/>
    <w:rsid w:val="008C042C"/>
    <w:rsid w:val="008D42D2"/>
    <w:rsid w:val="00935D61"/>
    <w:rsid w:val="00986CCE"/>
    <w:rsid w:val="00990165"/>
    <w:rsid w:val="009C0F16"/>
    <w:rsid w:val="009D3ECC"/>
    <w:rsid w:val="009E0084"/>
    <w:rsid w:val="009E3024"/>
    <w:rsid w:val="009F6FAA"/>
    <w:rsid w:val="00A4351C"/>
    <w:rsid w:val="00A6136D"/>
    <w:rsid w:val="00A71D53"/>
    <w:rsid w:val="00A7381A"/>
    <w:rsid w:val="00AA5B1B"/>
    <w:rsid w:val="00AC032C"/>
    <w:rsid w:val="00AE1643"/>
    <w:rsid w:val="00B67C52"/>
    <w:rsid w:val="00B73AB4"/>
    <w:rsid w:val="00B759E5"/>
    <w:rsid w:val="00BA5A94"/>
    <w:rsid w:val="00BB4250"/>
    <w:rsid w:val="00BB766D"/>
    <w:rsid w:val="00BD36A7"/>
    <w:rsid w:val="00C16DCA"/>
    <w:rsid w:val="00C26108"/>
    <w:rsid w:val="00C426B0"/>
    <w:rsid w:val="00C6307F"/>
    <w:rsid w:val="00C77974"/>
    <w:rsid w:val="00C91B7A"/>
    <w:rsid w:val="00C940A5"/>
    <w:rsid w:val="00CB504E"/>
    <w:rsid w:val="00CC50D0"/>
    <w:rsid w:val="00CC792C"/>
    <w:rsid w:val="00CE4859"/>
    <w:rsid w:val="00D21879"/>
    <w:rsid w:val="00D35E6F"/>
    <w:rsid w:val="00D3748A"/>
    <w:rsid w:val="00D45542"/>
    <w:rsid w:val="00D45CCB"/>
    <w:rsid w:val="00D7547E"/>
    <w:rsid w:val="00D81B2E"/>
    <w:rsid w:val="00D947CD"/>
    <w:rsid w:val="00DA493A"/>
    <w:rsid w:val="00DC3A90"/>
    <w:rsid w:val="00DD33C2"/>
    <w:rsid w:val="00DE3FA4"/>
    <w:rsid w:val="00DF6B44"/>
    <w:rsid w:val="00E006E1"/>
    <w:rsid w:val="00E21C92"/>
    <w:rsid w:val="00E434DA"/>
    <w:rsid w:val="00E70AF4"/>
    <w:rsid w:val="00E757B2"/>
    <w:rsid w:val="00E82079"/>
    <w:rsid w:val="00EC3310"/>
    <w:rsid w:val="00ED6DB4"/>
    <w:rsid w:val="00EF6D8A"/>
    <w:rsid w:val="00F07C2A"/>
    <w:rsid w:val="00F44CC0"/>
    <w:rsid w:val="00F56226"/>
    <w:rsid w:val="00FD108D"/>
    <w:rsid w:val="00FD5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A7806FF"/>
  <w15:chartTrackingRefBased/>
  <w15:docId w15:val="{CA9A76AF-CC6C-4D84-8411-81AF775C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F07C2A"/>
    <w:pPr>
      <w:tabs>
        <w:tab w:val="center" w:pos="4252"/>
        <w:tab w:val="right" w:pos="8504"/>
      </w:tabs>
      <w:snapToGrid w:val="0"/>
    </w:pPr>
  </w:style>
  <w:style w:type="character" w:customStyle="1" w:styleId="a6">
    <w:name w:val="ヘッダー (文字)"/>
    <w:link w:val="a5"/>
    <w:uiPriority w:val="99"/>
    <w:rsid w:val="00F07C2A"/>
    <w:rPr>
      <w:rFonts w:ascii="Times New Roman" w:hAnsi="Times New Roman"/>
      <w:color w:val="000000"/>
      <w:sz w:val="21"/>
    </w:rPr>
  </w:style>
  <w:style w:type="paragraph" w:styleId="a7">
    <w:name w:val="footer"/>
    <w:basedOn w:val="a"/>
    <w:link w:val="a8"/>
    <w:uiPriority w:val="99"/>
    <w:unhideWhenUsed/>
    <w:rsid w:val="00F07C2A"/>
    <w:pPr>
      <w:tabs>
        <w:tab w:val="center" w:pos="4252"/>
        <w:tab w:val="right" w:pos="8504"/>
      </w:tabs>
      <w:snapToGrid w:val="0"/>
    </w:pPr>
  </w:style>
  <w:style w:type="character" w:customStyle="1" w:styleId="a8">
    <w:name w:val="フッター (文字)"/>
    <w:link w:val="a7"/>
    <w:uiPriority w:val="99"/>
    <w:rsid w:val="00F07C2A"/>
    <w:rPr>
      <w:rFonts w:ascii="Times New Roman" w:hAnsi="Times New Roman"/>
      <w:color w:val="000000"/>
      <w:sz w:val="21"/>
    </w:rPr>
  </w:style>
  <w:style w:type="table" w:styleId="a9">
    <w:name w:val="Table Grid"/>
    <w:basedOn w:val="a1"/>
    <w:uiPriority w:val="39"/>
    <w:rsid w:val="00F0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5C79"/>
    <w:rPr>
      <w:rFonts w:ascii="Arial" w:eastAsia="ＭＳ ゴシック" w:hAnsi="Arial" w:cs="Times New Roman"/>
      <w:sz w:val="18"/>
      <w:szCs w:val="18"/>
    </w:rPr>
  </w:style>
  <w:style w:type="character" w:customStyle="1" w:styleId="ab">
    <w:name w:val="吹き出し (文字)"/>
    <w:link w:val="aa"/>
    <w:uiPriority w:val="99"/>
    <w:semiHidden/>
    <w:rsid w:val="00825C79"/>
    <w:rPr>
      <w:rFonts w:ascii="Arial" w:eastAsia="ＭＳ ゴシック" w:hAnsi="Arial" w:cs="Times New Roman"/>
      <w:color w:val="000000"/>
      <w:sz w:val="18"/>
      <w:szCs w:val="18"/>
    </w:rPr>
  </w:style>
  <w:style w:type="paragraph" w:styleId="ac">
    <w:name w:val="List Paragraph"/>
    <w:basedOn w:val="a"/>
    <w:uiPriority w:val="34"/>
    <w:qFormat/>
    <w:rsid w:val="001C28E6"/>
    <w:pPr>
      <w:overflowPunct/>
      <w:ind w:leftChars="400" w:left="840"/>
      <w:textAlignment w:val="auto"/>
    </w:pPr>
    <w:rPr>
      <w:rFonts w:ascii="Century" w:hAnsi="Century" w:cs="Times New Roman" w:hint="default"/>
      <w:color w:val="auto"/>
      <w:kern w:val="2"/>
      <w:szCs w:val="22"/>
    </w:rPr>
  </w:style>
  <w:style w:type="paragraph" w:styleId="ad">
    <w:name w:val="Revision"/>
    <w:hidden/>
    <w:uiPriority w:val="99"/>
    <w:semiHidden/>
    <w:rsid w:val="0059078C"/>
    <w:rPr>
      <w:rFonts w:ascii="Times New Roman" w:hAnsi="Times New Roman" w:hint="eastAsia"/>
      <w:color w:val="000000"/>
      <w:sz w:val="21"/>
    </w:rPr>
  </w:style>
  <w:style w:type="character" w:styleId="ae">
    <w:name w:val="annotation reference"/>
    <w:uiPriority w:val="99"/>
    <w:semiHidden/>
    <w:unhideWhenUsed/>
    <w:rsid w:val="00C940A5"/>
    <w:rPr>
      <w:sz w:val="18"/>
      <w:szCs w:val="18"/>
    </w:rPr>
  </w:style>
  <w:style w:type="paragraph" w:styleId="af">
    <w:name w:val="annotation text"/>
    <w:basedOn w:val="a"/>
    <w:link w:val="af0"/>
    <w:uiPriority w:val="99"/>
    <w:unhideWhenUsed/>
    <w:rsid w:val="00C940A5"/>
    <w:pPr>
      <w:jc w:val="left"/>
    </w:pPr>
  </w:style>
  <w:style w:type="character" w:customStyle="1" w:styleId="af0">
    <w:name w:val="コメント文字列 (文字)"/>
    <w:link w:val="af"/>
    <w:uiPriority w:val="99"/>
    <w:rsid w:val="00C940A5"/>
    <w:rPr>
      <w:rFonts w:ascii="Times New Roman" w:hAnsi="Times New Roman"/>
      <w:color w:val="000000"/>
      <w:sz w:val="21"/>
    </w:rPr>
  </w:style>
  <w:style w:type="paragraph" w:styleId="af1">
    <w:name w:val="annotation subject"/>
    <w:basedOn w:val="af"/>
    <w:next w:val="af"/>
    <w:link w:val="af2"/>
    <w:uiPriority w:val="99"/>
    <w:semiHidden/>
    <w:unhideWhenUsed/>
    <w:rsid w:val="00C940A5"/>
    <w:rPr>
      <w:b/>
      <w:bCs/>
    </w:rPr>
  </w:style>
  <w:style w:type="character" w:customStyle="1" w:styleId="af2">
    <w:name w:val="コメント内容 (文字)"/>
    <w:link w:val="af1"/>
    <w:uiPriority w:val="99"/>
    <w:semiHidden/>
    <w:rsid w:val="00C940A5"/>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9129-65AC-4270-835C-C41D896B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別添１「木造住宅等地域材利用拡大事業の概要」１ 趣 旨 戦後造成した人工林が本格的な利用期を迎える中、この豊富な森林資源</vt:lpstr>
    </vt:vector>
  </TitlesOfParts>
  <Company>農林水産省</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木造住宅等地域材利用拡大事業の概要」１ 趣 旨 戦後造成した人工林が本格的な利用期を迎える中、この豊富な森林資源</dc:title>
  <dc:subject/>
  <dc:creator>農林水産省</dc:creator>
  <cp:keywords/>
  <cp:lastModifiedBy>章雄 平原</cp:lastModifiedBy>
  <cp:revision>2</cp:revision>
  <cp:lastPrinted>2024-02-08T12:23:00Z</cp:lastPrinted>
  <dcterms:created xsi:type="dcterms:W3CDTF">2024-04-01T05:13:00Z</dcterms:created>
  <dcterms:modified xsi:type="dcterms:W3CDTF">2024-04-01T05:13:00Z</dcterms:modified>
  <cp:contentStatus/>
</cp:coreProperties>
</file>